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F32FC0" w14:textId="77777777" w:rsidR="00311C86" w:rsidRPr="00EB02E7" w:rsidRDefault="00311C86" w:rsidP="00311C86">
      <w:pPr>
        <w:jc w:val="both"/>
        <w:rPr>
          <w:rFonts w:ascii="TH SarabunIT๙" w:hAnsi="TH SarabunIT๙" w:cs="TH SarabunIT๙"/>
        </w:rPr>
      </w:pPr>
      <w:r w:rsidRPr="00EB02E7">
        <w:rPr>
          <w:rFonts w:ascii="TH SarabunIT๙" w:hAnsi="TH SarabunIT๙" w:cs="TH SarabunIT๙"/>
          <w:cs/>
        </w:rPr>
        <w:t>โครงการ</w:t>
      </w:r>
      <w:r w:rsidRPr="00EB02E7">
        <w:rPr>
          <w:rFonts w:ascii="TH SarabunIT๙" w:hAnsi="TH SarabunIT๙" w:cs="TH SarabunIT๙"/>
          <w:cs/>
        </w:rPr>
        <w:tab/>
      </w:r>
      <w:r w:rsidRPr="00EB02E7">
        <w:rPr>
          <w:rFonts w:ascii="TH SarabunIT๙" w:hAnsi="TH SarabunIT๙" w:cs="TH SarabunIT๙"/>
          <w:cs/>
        </w:rPr>
        <w:tab/>
      </w:r>
      <w:r w:rsidR="00EB02E7" w:rsidRPr="00EB02E7">
        <w:rPr>
          <w:rFonts w:ascii="TH SarabunIT๙" w:hAnsi="TH SarabunIT๙" w:cs="TH SarabunIT๙"/>
          <w:cs/>
        </w:rPr>
        <w:t>โครงการตำรวจสีขาว ดาวคุณธรรม</w:t>
      </w:r>
    </w:p>
    <w:p w14:paraId="767BC097" w14:textId="77777777" w:rsidR="00311C86" w:rsidRPr="00EB02E7" w:rsidRDefault="00311C86" w:rsidP="00311C86">
      <w:pPr>
        <w:pStyle w:val="3"/>
        <w:rPr>
          <w:rFonts w:ascii="TH SarabunIT๙" w:hAnsi="TH SarabunIT๙" w:cs="TH SarabunIT๙"/>
          <w:sz w:val="32"/>
          <w:szCs w:val="32"/>
        </w:rPr>
      </w:pPr>
      <w:r w:rsidRPr="00EB02E7">
        <w:rPr>
          <w:rFonts w:ascii="TH SarabunIT๙" w:hAnsi="TH SarabunIT๙" w:cs="TH SarabunIT๙"/>
          <w:sz w:val="32"/>
          <w:szCs w:val="32"/>
          <w:cs/>
        </w:rPr>
        <w:t>งาน/โครงการ</w:t>
      </w:r>
      <w:r w:rsidRPr="00EB02E7">
        <w:rPr>
          <w:rFonts w:ascii="TH SarabunIT๙" w:hAnsi="TH SarabunIT๙" w:cs="TH SarabunIT๙"/>
          <w:sz w:val="32"/>
          <w:szCs w:val="32"/>
          <w:cs/>
        </w:rPr>
        <w:tab/>
      </w:r>
      <w:r w:rsidRPr="00EB02E7">
        <w:rPr>
          <w:rFonts w:ascii="TH SarabunIT๙" w:hAnsi="TH SarabunIT๙" w:cs="TH SarabunIT๙"/>
          <w:sz w:val="32"/>
          <w:szCs w:val="32"/>
          <w:cs/>
        </w:rPr>
        <w:tab/>
        <w:t>สถานีตำรวจนครบาลโคกคราม</w:t>
      </w:r>
    </w:p>
    <w:p w14:paraId="04986AF4" w14:textId="77777777" w:rsidR="00311C86" w:rsidRPr="00EB02E7" w:rsidRDefault="00311C86" w:rsidP="00311C86">
      <w:pPr>
        <w:jc w:val="both"/>
        <w:rPr>
          <w:rFonts w:ascii="TH SarabunIT๙" w:hAnsi="TH SarabunIT๙" w:cs="TH SarabunIT๙"/>
        </w:rPr>
      </w:pPr>
      <w:r w:rsidRPr="00EB02E7">
        <w:rPr>
          <w:rFonts w:ascii="TH SarabunIT๙" w:hAnsi="TH SarabunIT๙" w:cs="TH SarabunIT๙"/>
          <w:cs/>
        </w:rPr>
        <w:t>ผู้รับผิดชอบโครงการ</w:t>
      </w:r>
      <w:r w:rsidRPr="00EB02E7">
        <w:rPr>
          <w:rFonts w:ascii="TH SarabunIT๙" w:hAnsi="TH SarabunIT๙" w:cs="TH SarabunIT๙"/>
          <w:cs/>
        </w:rPr>
        <w:tab/>
        <w:t>สถานีตำรวจนครบาลโคกคราม</w:t>
      </w:r>
    </w:p>
    <w:p w14:paraId="664BBD1F" w14:textId="77777777" w:rsidR="00311C86" w:rsidRPr="00EB02E7" w:rsidRDefault="00311C86" w:rsidP="00311C86">
      <w:pPr>
        <w:jc w:val="both"/>
        <w:rPr>
          <w:rFonts w:ascii="TH SarabunIT๙" w:hAnsi="TH SarabunIT๙" w:cs="TH SarabunIT๙"/>
        </w:rPr>
      </w:pPr>
      <w:r w:rsidRPr="00EB02E7">
        <w:rPr>
          <w:rFonts w:ascii="TH SarabunIT๙" w:hAnsi="TH SarabunIT๙" w:cs="TH SarabunIT๙"/>
          <w:cs/>
        </w:rPr>
        <w:t xml:space="preserve">ลักษณะของกิจกรรม </w:t>
      </w:r>
      <w:r w:rsidRPr="00EB02E7">
        <w:rPr>
          <w:rFonts w:ascii="TH SarabunIT๙" w:hAnsi="TH SarabunIT๙" w:cs="TH SarabunIT๙"/>
          <w:cs/>
        </w:rPr>
        <w:tab/>
      </w:r>
      <w:r w:rsidR="00EB02E7">
        <w:rPr>
          <w:rFonts w:ascii="TH SarabunIT๙" w:hAnsi="TH SarabunIT๙" w:cs="TH SarabunIT๙" w:hint="cs"/>
          <w:cs/>
        </w:rPr>
        <w:t>มอบใบประกาศ</w:t>
      </w:r>
      <w:r w:rsidRPr="00EB02E7">
        <w:rPr>
          <w:rFonts w:ascii="TH SarabunIT๙" w:hAnsi="TH SarabunIT๙" w:cs="TH SarabunIT๙"/>
          <w:cs/>
        </w:rPr>
        <w:t>เชิดชู</w:t>
      </w:r>
      <w:r w:rsidR="00EB02E7">
        <w:rPr>
          <w:rFonts w:ascii="TH SarabunIT๙" w:hAnsi="TH SarabunIT๙" w:cs="TH SarabunIT๙" w:hint="cs"/>
          <w:cs/>
        </w:rPr>
        <w:t>เกียรติ</w:t>
      </w:r>
    </w:p>
    <w:p w14:paraId="02A34E18" w14:textId="77777777" w:rsidR="00311C86" w:rsidRPr="00EB02E7" w:rsidRDefault="00311C86" w:rsidP="00311C86">
      <w:pPr>
        <w:jc w:val="both"/>
        <w:rPr>
          <w:rFonts w:ascii="TH SarabunIT๙" w:hAnsi="TH SarabunIT๙" w:cs="TH SarabunIT๙"/>
          <w:b w:val="0"/>
          <w:bCs w:val="0"/>
        </w:rPr>
      </w:pPr>
      <w:r w:rsidRPr="00EB02E7">
        <w:rPr>
          <w:rFonts w:ascii="TH SarabunIT๙" w:hAnsi="TH SarabunIT๙" w:cs="TH SarabunIT๙"/>
          <w:b w:val="0"/>
          <w:bCs w:val="0"/>
          <w:cs/>
        </w:rPr>
        <w:t>----------------------------------------------------------------------------------------------------------------------</w:t>
      </w:r>
    </w:p>
    <w:p w14:paraId="4DF79D8C" w14:textId="77777777" w:rsidR="00311C86" w:rsidRPr="002C461A" w:rsidRDefault="00311C86" w:rsidP="00311C86">
      <w:pPr>
        <w:jc w:val="both"/>
        <w:rPr>
          <w:rFonts w:ascii="TH SarabunIT๙" w:hAnsi="TH SarabunIT๙" w:cs="TH SarabunIT๙"/>
        </w:rPr>
      </w:pPr>
      <w:r w:rsidRPr="002C461A">
        <w:rPr>
          <w:rFonts w:ascii="TH SarabunIT๙" w:hAnsi="TH SarabunIT๙" w:cs="TH SarabunIT๙"/>
          <w:cs/>
        </w:rPr>
        <w:t>๑. หลักการและเหตุผล</w:t>
      </w:r>
    </w:p>
    <w:p w14:paraId="2F63F1DC" w14:textId="77777777" w:rsidR="00EB02E7" w:rsidRDefault="00EB02E7" w:rsidP="00EB02E7">
      <w:pPr>
        <w:ind w:firstLine="720"/>
        <w:jc w:val="thaiDistribute"/>
        <w:rPr>
          <w:rFonts w:ascii="TH SarabunIT๙" w:eastAsia="SimSun" w:hAnsi="TH SarabunIT๙" w:cs="TH SarabunIT๙"/>
          <w:b w:val="0"/>
          <w:bCs w:val="0"/>
          <w:lang w:eastAsia="zh-CN"/>
        </w:rPr>
      </w:pPr>
      <w:r w:rsidRPr="00EB02E7">
        <w:rPr>
          <w:rFonts w:ascii="TH SarabunIT๙" w:eastAsia="SimSun" w:hAnsi="TH SarabunIT๙" w:cs="TH SarabunIT๙"/>
          <w:b w:val="0"/>
          <w:bCs w:val="0"/>
          <w:cs/>
          <w:lang w:eastAsia="zh-CN"/>
        </w:rPr>
        <w:t>สำนักงานตำรวจแห่งชาติเป็นองค์กรขนาดใหญ่มีกำลังพลมากกว่า 500</w:t>
      </w:r>
      <w:r w:rsidRPr="00EB02E7">
        <w:rPr>
          <w:rFonts w:ascii="TH SarabunIT๙" w:eastAsia="SimSun" w:hAnsi="TH SarabunIT๙" w:cs="TH SarabunIT๙"/>
          <w:b w:val="0"/>
          <w:bCs w:val="0"/>
          <w:lang w:eastAsia="zh-CN"/>
        </w:rPr>
        <w:t>,</w:t>
      </w:r>
      <w:r w:rsidRPr="00EB02E7">
        <w:rPr>
          <w:rFonts w:ascii="TH SarabunIT๙" w:eastAsia="SimSun" w:hAnsi="TH SarabunIT๙" w:cs="TH SarabunIT๙"/>
          <w:b w:val="0"/>
          <w:bCs w:val="0"/>
          <w:cs/>
          <w:lang w:eastAsia="zh-CN"/>
        </w:rPr>
        <w:t>000 คน การพัฒนาข้าราชการตำรวจให้มีคุณภาพทั้งในระดับสัญญาบัตรและระดับชั้นประทวนนั้น มีหลักสูตรการฝึกอบรมตั้งแต่เริ่มเข้ามารับราชการ โดยสถาบันการฝึกอบรมของสำนักงานตำรวจแห่งชาติ ซึ่งได้แก่ โรงเรียนนายร้อยตำรวจศูนย์ฝึกอบรมตำรวจทั้งส่วนกลางและตำรวจภูธรภาคต่าง ๆ การฝึกอบรมมุ่งหมายให้เป็นข้าราชการตำรวจที่มีความรอบรู้ในวิชาชีพตำรวจ มีความประพฤติที่ดี มีอุดมการณ์ คุณธรรมและจริยธรรม สามารถนำความรู้ไปปฏิบัติหน้าที่ได้อย่างมีประสิทธิภาพและเป็นที่ศรัทธาเชื่อมั่นจากประชาชน ดังนั้นทุกคนที่ผ่านการฝึกฝนอบรมมาจึงถือได้ว่าเป็นตำรวจที่ดี เพรียบพร้อมด้วยความรู้ ความสามารถ และได้รับการปลูกฝังให้เป็นตำรวจที่มีคุณธรรมและจริยธรรม โดยสมบูรณ์หรือ “เป็นตำรวจสีขาว” และเมื่อการรับราชการผ่านไปชีวิตการรับราชการของตำรวจแต่ละคนนั้นได้รับข้อมูลและประสบการณ์ที่สะสมมาแตกต่างกันมีทั้งที่ดีและไม่ดี ซึ่งได้รับจากบุคคลทั้งภายในและภายนอกองค์กร วัฒนธรรมองค์กรหรือวัฒนธรรมทางสังคม ทำให้ข้าราชการตำรวจส่วนหนึ่งเปลี่ยนแปลงจิตสำนึกไปจากเดิมที่เป็นตำรวจสีขาว กลายเป็นสีเทาหรือถึงขั้นกลายเป็นสีดำเป็นผู้ที่มีความประพฤติผิดระเบียบวินัย กฎหมาย คุณธรรมและจริยธรรม ซึ่งจะเห็นได้จากสถานการณ์ปัจจุบันที่ปรากฏตามสื่อต่างๆ เกี่ยวกับปัญหาเรื่องความประพฤติของข้าราชการตำรวจที่กระทำผิดระเบียบวินัย กฎหมายจริยธรรมและจรรยาบรรณ และจากข้อมูลขององค์กรเพื่อความโปร่งใสนานาชาติ ประเมินดัชนีชี้วัดความโปร่งใสปี พ.ศ.๒๕๕๕ จัดให้ประเทศไทยอยู่อันดับที่ ๘๘ จากจำนวน ๑๗๖ ประเทศ ค่าคะแนนได้เท่ากับ</w:t>
      </w:r>
      <w:r w:rsidR="00586EAE">
        <w:rPr>
          <w:rFonts w:ascii="TH SarabunIT๙" w:eastAsia="SimSun" w:hAnsi="TH SarabunIT๙" w:cs="TH SarabunIT๙" w:hint="cs"/>
          <w:b w:val="0"/>
          <w:bCs w:val="0"/>
          <w:cs/>
          <w:lang w:eastAsia="zh-CN"/>
        </w:rPr>
        <w:t xml:space="preserve"> </w:t>
      </w:r>
      <w:r w:rsidRPr="00EB02E7">
        <w:rPr>
          <w:rFonts w:ascii="TH SarabunIT๙" w:eastAsia="SimSun" w:hAnsi="TH SarabunIT๙" w:cs="TH SarabunIT๙"/>
          <w:b w:val="0"/>
          <w:bCs w:val="0"/>
          <w:cs/>
          <w:lang w:eastAsia="zh-CN"/>
        </w:rPr>
        <w:t xml:space="preserve">๓๗ คะแนน จากคะแนนเต็ม 900 คะแนน ซึ่งถือได้ว่าอยู่ในอันดับและค่าคะแนนที่ต่ำกว่ามาตรฐานกลางเพราะค่าคะแนนเฉลี่ยของโลกอยู่ที่ ๔๓ คะแนน สะท้อนให้เห็นว่าประเทศไทยอยู่ในสถานะที่ย่ำแย่จากปัญหาการทุจริตคอร์รัปชั่น ซึ่งรัฐบาลได้กำหนดยุทธศาสตร์และแผนงานเชิงรุกในการต่อต้านการทุจริตคอร์รัปชั่นและคณะรัฐมนตรีในการประชุมเมื่อวันที่ ๒๔ กรกฎาคม ๒๕๕๕ มีมติเห็นชอบให้ส่วนราชการจัดตั้งศูนย์ปฏิบัติการต่อต้านการทุจริตคอร์รัปชั่น ประกอบกับสำนักงานตำรวจแห่งชาติมีกฎ </w:t>
      </w:r>
      <w:r w:rsidRPr="00EB02E7">
        <w:rPr>
          <w:rFonts w:ascii="TH SarabunIT๙" w:eastAsia="SimSun" w:hAnsi="TH SarabunIT๙" w:cs="TH SarabunIT๙"/>
          <w:b w:val="0"/>
          <w:bCs w:val="0"/>
          <w:lang w:eastAsia="zh-CN"/>
        </w:rPr>
        <w:t>f</w:t>
      </w:r>
      <w:r w:rsidRPr="00EB02E7">
        <w:rPr>
          <w:rFonts w:ascii="TH SarabunIT๙" w:eastAsia="SimSun" w:hAnsi="TH SarabunIT๙" w:cs="TH SarabunIT๙"/>
          <w:b w:val="0"/>
          <w:bCs w:val="0"/>
          <w:cs/>
          <w:lang w:eastAsia="zh-CN"/>
        </w:rPr>
        <w:t>1.ตร.ว่าด้วยประมวลจริยธรรมและจรรยาบรรณของตำรวจ พ.ศ. ๒๕๕๑ และพ.ศ. ๒๕๕๓ (ฉบับที่ ๒) ซึ่งข้าราชการตำรวจทุกนายจะต้องประพฤติปฏิบัติ ตลอดจนจากผลการแก้ไขปัญหาที่ผ่านมา แม้จะมีมาตรการลงโทษทางวินัย การดำเนินคดีตามกฎหมายและการประชาสัมพันธ์ รณรงค์ เกี่ยวกับประมวลจริยธรรมและจรรยาบรรณของตำรวจมาโดยตลอดก็ตามแต่การร้องเรียนเกี่ยวกับความประพฤติของข้าราชการตำรวจยังคงเป็นปัญหาสำคัญมาอย่างต่อเนื่อง/ดังนั้นจำเป็นจำเป็นอย่างยิ่งที่จะต้องเร่งปลุกจิตสำนึกของข้าราชการตำรวจให้ตื่นขึ้นและปรับเปลี่ยนจิตสำนึกพฤติกรรมที่เป็นตำรวจสีเทาหรือสีดำให้กลับมาเป็นตำรวจสีขาว และประกาศยกย่องเชิดชูเกียรติข้าราชการตำรวจสีขาวให้มีความภาคภูมิใจ ตลอดจนส่งเสริมและให้กำลังใจตำรวจสีขาวให้มีจิตใจแน่วแน่มั่นคงในการทำความดี ยึดมั่นในอุดมการณ์เป็นผู้มีคุณธรรมและจริยธรรมตลอดไป/ สำนักงานจเรตำรวจเป็นหน่วยงานที่มีหน้าที่หลักในการตรวจติดตามเกี่ยวกับการปฏิบัติงานและสอดส่องดูแลความประพฤติของหน่วยงานและข้าราชการตำรวจ การให้คำปรึกษาแนะนำการปฏิบัติตามประมวลจริยธรรมและจรรยาบรรณของตำรวจ รวมทั้งดูแลรับผิดชอบการดำเนินการของศูนย์ปฏิบัติการต่อต้านการทุจริตคอร์รัปชั่น ได้ตระหนักและเล็งเห็นความสำคัญในการพัฒนาจิตสำนึก อุดมการณ์ ค่านิยมทัศนคติและการประพฤติปฏิบัติของข้าราชการตำรวจ จึงได้จัดทำ “โครงการตำรวจสีขาว ดาวคุณธรรม” ขึ้นเพื่อให้หน่วยงานในสังกัดสำนักงานตำรวจแห่งชาตินำไปเป็นแนวทางให้ข้าราชการตำรวจประพฤติปฏิบัติให้เป็นข้าราชการตำรวจที่ดีประพฤติอยู่ในกรอบของคุณธรรมและจริยธรรม เป็นข้าราชการตำรวจที่มีความพร้อมในการให้บริการและเป็นที่พึ่งของประชาชนและสังคม ทั้งนี้เพื่อให้สำนักงานตำรวจแห่งชาติมีภาพลักษณ์ที่ดีและเป็นองค์กรที่ได้รับความศรัทธาเชื่อมั่นจากประชาชน</w:t>
      </w:r>
    </w:p>
    <w:p w14:paraId="284241EA" w14:textId="77777777" w:rsidR="00B202B2" w:rsidRDefault="00B202B2" w:rsidP="00EB02E7">
      <w:pPr>
        <w:ind w:firstLine="720"/>
        <w:jc w:val="thaiDistribute"/>
        <w:rPr>
          <w:rFonts w:ascii="TH SarabunIT๙" w:eastAsia="SimSun" w:hAnsi="TH SarabunIT๙" w:cs="TH SarabunIT๙"/>
          <w:b w:val="0"/>
          <w:bCs w:val="0"/>
          <w:lang w:eastAsia="zh-CN"/>
        </w:rPr>
      </w:pPr>
    </w:p>
    <w:p w14:paraId="10E7824E" w14:textId="77777777" w:rsidR="00EB02E7" w:rsidRPr="00B202B2" w:rsidRDefault="00EB02E7" w:rsidP="002C461A">
      <w:pPr>
        <w:jc w:val="thaiDistribute"/>
        <w:rPr>
          <w:rFonts w:ascii="TH SarabunIT๙" w:hAnsi="TH SarabunIT๙" w:cs="TH SarabunIT๙"/>
        </w:rPr>
      </w:pPr>
      <w:r w:rsidRPr="00B202B2">
        <w:rPr>
          <w:rFonts w:ascii="TH SarabunIT๙" w:hAnsi="TH SarabunIT๙" w:cs="TH SarabunIT๙" w:hint="cs"/>
          <w:cs/>
        </w:rPr>
        <w:t>2</w:t>
      </w:r>
      <w:r w:rsidRPr="00B202B2">
        <w:rPr>
          <w:rFonts w:ascii="TH SarabunIT๙" w:hAnsi="TH SarabunIT๙" w:cs="TH SarabunIT๙"/>
          <w:cs/>
        </w:rPr>
        <w:t>. วัตถุประสงค์โครงการ</w:t>
      </w:r>
    </w:p>
    <w:p w14:paraId="1C7EAB14" w14:textId="77777777" w:rsidR="00586EAE" w:rsidRDefault="00EB02E7" w:rsidP="00311C86">
      <w:pPr>
        <w:ind w:firstLine="851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2</w:t>
      </w:r>
      <w:r w:rsidRPr="00EB02E7">
        <w:rPr>
          <w:rFonts w:ascii="TH SarabunIT๙" w:hAnsi="TH SarabunIT๙" w:cs="TH SarabunIT๙"/>
          <w:b w:val="0"/>
          <w:bCs w:val="0"/>
          <w:cs/>
        </w:rPr>
        <w:t>.๑ เพื่อปลุกและกระตุ้นจิตสำนึกของข้าราชการตำรวจให้มีจิตสำนึกที่ดี มีอุดมการณ์มีคุณธรรม จริยธรรม และเป็นข้าราชการตำรวจที่ดี</w:t>
      </w:r>
    </w:p>
    <w:p w14:paraId="4275CF58" w14:textId="77777777" w:rsidR="00586EAE" w:rsidRDefault="00586EAE" w:rsidP="00311C86">
      <w:pPr>
        <w:ind w:firstLine="851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2</w:t>
      </w:r>
      <w:r w:rsidR="00EB02E7" w:rsidRPr="00EB02E7">
        <w:rPr>
          <w:rFonts w:ascii="TH SarabunIT๙" w:hAnsi="TH SarabunIT๙" w:cs="TH SarabunIT๙"/>
          <w:b w:val="0"/>
          <w:bCs w:val="0"/>
          <w:cs/>
        </w:rPr>
        <w:t>.๒ เพื่อยกย่องเชิดชูเกียรติข้าราชการตำรวจที่มีความประพฤติดี มีคุณธรรม จริยธรรมให้มีความภาคภูมิใจในการเป็นข้าราชการตำรวจที่ดี ยึดมั่น แน่วแน่และมั่นคงในการทำความดีตลอดไป</w:t>
      </w:r>
    </w:p>
    <w:p w14:paraId="3CA03BD6" w14:textId="77777777" w:rsidR="00586EAE" w:rsidRDefault="00586EAE" w:rsidP="00311C86">
      <w:pPr>
        <w:ind w:firstLine="851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2</w:t>
      </w:r>
      <w:r w:rsidR="00EB02E7" w:rsidRPr="00EB02E7">
        <w:rPr>
          <w:rFonts w:ascii="TH SarabunIT๙" w:hAnsi="TH SarabunIT๙" w:cs="TH SarabunIT๙"/>
          <w:b w:val="0"/>
          <w:bCs w:val="0"/>
          <w:cs/>
        </w:rPr>
        <w:t>.๓ เพื่อส่งเสริมสนับสนุนให้ข้าราชการตำรวจประพฤติปฏิบัติตามประมวลจริยธรรมและจรรยาบรรณของตำรวจที่กำหนดไว้</w:t>
      </w:r>
    </w:p>
    <w:p w14:paraId="6A24448D" w14:textId="77777777" w:rsidR="00586EAE" w:rsidRDefault="00586EAE" w:rsidP="00311C86">
      <w:pPr>
        <w:ind w:firstLine="851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2</w:t>
      </w:r>
      <w:r w:rsidR="00EB02E7" w:rsidRPr="00EB02E7">
        <w:rPr>
          <w:rFonts w:ascii="TH SarabunIT๙" w:hAnsi="TH SarabunIT๙" w:cs="TH SarabunIT๙"/>
          <w:b w:val="0"/>
          <w:bCs w:val="0"/>
          <w:cs/>
        </w:rPr>
        <w:t>.๔ เพื่อป้องกันและแก้ไขปัญหาการทุจริตคอร์รัปชั่นของข้าราชการตำรวจ</w:t>
      </w:r>
    </w:p>
    <w:p w14:paraId="0C66BDD3" w14:textId="77777777" w:rsidR="00586EAE" w:rsidRDefault="00586EAE" w:rsidP="00311C86">
      <w:pPr>
        <w:ind w:firstLine="851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2</w:t>
      </w:r>
      <w:r w:rsidR="00EB02E7" w:rsidRPr="00EB02E7">
        <w:rPr>
          <w:rFonts w:ascii="TH SarabunIT๙" w:hAnsi="TH SarabunIT๙" w:cs="TH SarabunIT๙"/>
          <w:b w:val="0"/>
          <w:bCs w:val="0"/>
          <w:cs/>
        </w:rPr>
        <w:t>.๕ เพื่อเสริมสร้างภาพลักษณ์ที่ดีให้แก่สำนักงานตำรวจแห่งชาติ และเป็นองค์กรที่ประชาชนและสังคมเกิดความศรัทธาเชื่อมั่น</w:t>
      </w:r>
    </w:p>
    <w:p w14:paraId="5C8D1101" w14:textId="77777777" w:rsidR="002C461A" w:rsidRDefault="00586EAE" w:rsidP="002C461A">
      <w:pPr>
        <w:jc w:val="thaiDistribute"/>
        <w:rPr>
          <w:rFonts w:ascii="TH SarabunIT๙" w:hAnsi="TH SarabunIT๙" w:cs="TH SarabunIT๙" w:hint="cs"/>
        </w:rPr>
      </w:pPr>
      <w:r w:rsidRPr="00B202B2">
        <w:rPr>
          <w:rFonts w:ascii="TH SarabunIT๙" w:hAnsi="TH SarabunIT๙" w:cs="TH SarabunIT๙" w:hint="cs"/>
          <w:cs/>
        </w:rPr>
        <w:t>3</w:t>
      </w:r>
      <w:r w:rsidR="00EB02E7" w:rsidRPr="00B202B2">
        <w:rPr>
          <w:rFonts w:ascii="TH SarabunIT๙" w:hAnsi="TH SarabunIT๙" w:cs="TH SarabunIT๙"/>
          <w:cs/>
        </w:rPr>
        <w:t>. เป้าหมายโครงการ</w:t>
      </w:r>
      <w:r w:rsidR="002C461A">
        <w:rPr>
          <w:rFonts w:ascii="TH SarabunIT๙" w:hAnsi="TH SarabunIT๙" w:cs="TH SarabunIT๙" w:hint="cs"/>
          <w:cs/>
        </w:rPr>
        <w:t xml:space="preserve"> </w:t>
      </w:r>
    </w:p>
    <w:p w14:paraId="2AD24CE6" w14:textId="77777777" w:rsidR="00311C86" w:rsidRPr="002C461A" w:rsidRDefault="00EB02E7" w:rsidP="002C461A">
      <w:pPr>
        <w:jc w:val="thaiDistribute"/>
        <w:rPr>
          <w:rFonts w:ascii="TH SarabunIT๙" w:hAnsi="TH SarabunIT๙" w:cs="TH SarabunIT๙"/>
          <w:b w:val="0"/>
          <w:bCs w:val="0"/>
        </w:rPr>
      </w:pPr>
      <w:r w:rsidRPr="002C461A">
        <w:rPr>
          <w:rFonts w:ascii="TH SarabunIT๙" w:hAnsi="TH SarabunIT๙" w:cs="TH SarabunIT๙"/>
          <w:b w:val="0"/>
          <w:bCs w:val="0"/>
          <w:cs/>
        </w:rPr>
        <w:t>ข้าราชการตำรวจทุกหน่วยในสังกัดสำนักงานตำรวจแห่งชาติเป็นตำรวจที่ดี หรือตำรวจสีขาว</w:t>
      </w:r>
    </w:p>
    <w:p w14:paraId="60DCDEDB" w14:textId="77777777" w:rsidR="00586EAE" w:rsidRPr="00B202B2" w:rsidRDefault="00586EAE" w:rsidP="002C461A">
      <w:pPr>
        <w:jc w:val="thaiDistribute"/>
        <w:rPr>
          <w:rFonts w:ascii="TH SarabunIT๙" w:hAnsi="TH SarabunIT๙" w:cs="TH SarabunIT๙"/>
        </w:rPr>
      </w:pPr>
      <w:r w:rsidRPr="00B202B2">
        <w:rPr>
          <w:rFonts w:ascii="TH SarabunIT๙" w:hAnsi="TH SarabunIT๙" w:cs="TH SarabunIT๙" w:hint="cs"/>
          <w:cs/>
        </w:rPr>
        <w:t>4</w:t>
      </w:r>
      <w:r w:rsidRPr="00B202B2">
        <w:rPr>
          <w:rFonts w:ascii="TH SarabunIT๙" w:hAnsi="TH SarabunIT๙" w:cs="TH SarabunIT๙"/>
          <w:cs/>
        </w:rPr>
        <w:t>. ขั้นตอนและวิธีดำเนินการ</w:t>
      </w:r>
    </w:p>
    <w:p w14:paraId="145E6675" w14:textId="77777777" w:rsidR="00586EAE" w:rsidRDefault="00586EAE" w:rsidP="00311C86">
      <w:pPr>
        <w:ind w:firstLine="851"/>
        <w:jc w:val="thaiDistribute"/>
        <w:rPr>
          <w:rFonts w:ascii="TH SarabunIT๙" w:hAnsi="TH SarabunIT๙" w:cs="TH SarabunIT๙"/>
          <w:b w:val="0"/>
          <w:bCs w:val="0"/>
        </w:rPr>
      </w:pPr>
      <w:r w:rsidRPr="00586EAE">
        <w:rPr>
          <w:rFonts w:ascii="TH SarabunIT๙" w:hAnsi="TH SarabunIT๙" w:cs="TH SarabunIT๙"/>
          <w:b w:val="0"/>
          <w:bCs w:val="0"/>
          <w:cs/>
        </w:rPr>
        <w:t>ขั้นตอนที่ ๑ การอบรมคุณธรรม จริยธรรมให้แก่ข้าราชการตำรวจ เพื่อปลุกจิตสำนึกโดยเชิญวิทยากรที่มีความรู้ความสามารถมาบรรยายปลุกจิตสำนึก หรือมอบหมายให้ข้าราชการตำรวจระดับสัญญาบัตรศึกษาข้อมูลจากแผ่นบันทึกข้อมูล</w:t>
      </w:r>
      <w:r w:rsidR="00B202B2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586EAE">
        <w:rPr>
          <w:rFonts w:ascii="TH SarabunIT๙" w:hAnsi="TH SarabunIT๙" w:cs="TH SarabunIT๙"/>
          <w:b w:val="0"/>
          <w:bCs w:val="0"/>
          <w:cs/>
        </w:rPr>
        <w:t>(</w:t>
      </w:r>
      <w:r w:rsidRPr="00586EAE">
        <w:rPr>
          <w:rFonts w:ascii="TH SarabunIT๙" w:hAnsi="TH SarabunIT๙" w:cs="TH SarabunIT๙"/>
          <w:b w:val="0"/>
          <w:bCs w:val="0"/>
        </w:rPr>
        <w:t>CD)</w:t>
      </w:r>
      <w:r w:rsidR="00B202B2">
        <w:rPr>
          <w:rFonts w:ascii="TH SarabunIT๙" w:hAnsi="TH SarabunIT๙" w:cs="TH SarabunIT๙"/>
          <w:b w:val="0"/>
          <w:bCs w:val="0"/>
        </w:rPr>
        <w:t xml:space="preserve"> </w:t>
      </w:r>
      <w:r w:rsidRPr="00586EAE">
        <w:rPr>
          <w:rFonts w:ascii="TH SarabunIT๙" w:hAnsi="TH SarabunIT๙" w:cs="TH SarabunIT๙"/>
          <w:b w:val="0"/>
          <w:bCs w:val="0"/>
          <w:cs/>
        </w:rPr>
        <w:t>เสริมสร้างคุณธรรม จริยธรรม คู่มือแนวทางการปฏิบัติฯของสำนักงานจเรตำรวจและจัดอบรมให้ความรู้ ปลุกจิตสำนึกแก่ข้าราชการตำรวจ และนำแผ่นโปสเตอร์จริยธรรมของ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586EAE">
        <w:rPr>
          <w:rFonts w:ascii="TH SarabunIT๙" w:hAnsi="TH SarabunIT๙" w:cs="TH SarabunIT๙"/>
          <w:b w:val="0"/>
          <w:bCs w:val="0"/>
          <w:cs/>
        </w:rPr>
        <w:t>พล.ต.อ.อมรินทร์ อัครวงษ์ จเรตำรวจแห่งชาติ และของสำนักงานจเรตำรวจ ติดประชาสัมพันธ์ภายในหน่วยงาน รวมทั้งการแจกคู่มือการปฏิบัติตามประมวลจริยธรรมและจรรยาบรรณฉบับประจำตัวข้าราชการตำรวจให้แก่ข้าราชการตำรวจทุกคนนำไปศึกษาประพฤติปฏิบัติและพกติดตัวไว้เพื่อเป็นสิ่งเตือนใจในการทำความดี ตลอดจนการจัดกิจกรรมต่างๆ ของหน่วยงาน เพื่อส่งเสริมและพัฒนาจิตใจแก่ข้าราชการตำรวจ</w:t>
      </w:r>
    </w:p>
    <w:p w14:paraId="048D4364" w14:textId="77777777" w:rsidR="00586EAE" w:rsidRDefault="00586EAE" w:rsidP="00311C86">
      <w:pPr>
        <w:ind w:firstLine="851"/>
        <w:jc w:val="thaiDistribute"/>
        <w:rPr>
          <w:rFonts w:ascii="TH SarabunIT๙" w:hAnsi="TH SarabunIT๙" w:cs="TH SarabunIT๙"/>
          <w:b w:val="0"/>
          <w:bCs w:val="0"/>
        </w:rPr>
      </w:pPr>
      <w:r w:rsidRPr="00586EAE">
        <w:rPr>
          <w:rFonts w:ascii="TH SarabunIT๙" w:hAnsi="TH SarabunIT๙" w:cs="TH SarabunIT๙"/>
          <w:b w:val="0"/>
          <w:bCs w:val="0"/>
          <w:cs/>
        </w:rPr>
        <w:t>ขั้นตอนที่ ๒ การประพฤติปฏิบัติตนของข้าราชการตำรวจ โดยการนำหลักคุณธรรมจริยธรรม และประมวลจริยธรรมและจรรยาบรรณของตำรวจที่ได้จากการอบรมไปประพฤติปฏิบัติ โดยมีผู้บังคับบัญชาเป็นตัวอย่างที่ดีแก่ข้าราชการตำรวจ ได้แก่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586EAE">
        <w:rPr>
          <w:rFonts w:ascii="TH SarabunIT๙" w:hAnsi="TH SarabunIT๙" w:cs="TH SarabunIT๙"/>
          <w:b w:val="0"/>
          <w:bCs w:val="0"/>
          <w:cs/>
        </w:rPr>
        <w:t>๑. คุณธรรม ๔ ประการตามพระบรมราโชวาท ได้แก่ การรักษาความสัจ การรู้จักข่มใจตนเอง อดทน อดกลั้น และอดออม การรู้จักละวางความชั่ว ความทุจริต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586EAE">
        <w:rPr>
          <w:rFonts w:ascii="TH SarabunIT๙" w:hAnsi="TH SarabunIT๙" w:cs="TH SarabunIT๙"/>
          <w:b w:val="0"/>
          <w:bCs w:val="0"/>
          <w:cs/>
        </w:rPr>
        <w:t>๒. อุดมคติตำรวจ ๔ ประการ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586EAE">
        <w:rPr>
          <w:rFonts w:ascii="TH SarabunIT๙" w:hAnsi="TH SarabunIT๙" w:cs="TH SarabunIT๙"/>
          <w:b w:val="0"/>
          <w:bCs w:val="0"/>
          <w:cs/>
        </w:rPr>
        <w:t>๓. มาตรฐานทางจริยธรรมและจรรยาบรรณของตำรวจ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586EAE">
        <w:rPr>
          <w:rFonts w:ascii="TH SarabunIT๙" w:hAnsi="TH SarabunIT๙" w:cs="TH SarabunIT๙"/>
          <w:b w:val="0"/>
          <w:bCs w:val="0"/>
          <w:cs/>
        </w:rPr>
        <w:t>๔. หลักธรรมาภิบาล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586EAE">
        <w:rPr>
          <w:rFonts w:ascii="TH SarabunIT๙" w:hAnsi="TH SarabunIT๙" w:cs="TH SarabunIT๙"/>
          <w:b w:val="0"/>
          <w:bCs w:val="0"/>
          <w:cs/>
        </w:rPr>
        <w:t>๕. ทศพิธราชธรรม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586EAE">
        <w:rPr>
          <w:rFonts w:ascii="TH SarabunIT๙" w:hAnsi="TH SarabunIT๙" w:cs="TH SarabunIT๙"/>
          <w:b w:val="0"/>
          <w:bCs w:val="0"/>
          <w:cs/>
        </w:rPr>
        <w:t>5. หลักปรัชญาเศรษฐกิจพอเพียง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586EAE">
        <w:rPr>
          <w:rFonts w:ascii="TH SarabunIT๙" w:hAnsi="TH SarabunIT๙" w:cs="TH SarabunIT๙"/>
          <w:b w:val="0"/>
          <w:bCs w:val="0"/>
          <w:cs/>
        </w:rPr>
        <w:t>๗. หลักศีลธรรม ได้แก่ หิริโอตัปปะ พรหมวิหาร ๔ อิทธิบาท ๔ และศีล ๕๘. พ.ร.บ.ตำรวจแห่งชาติ พ.ศ.๒๕๔๗ มาตรา ๑๗๗</w:t>
      </w:r>
      <w:r w:rsidRPr="00586EAE">
        <w:rPr>
          <w:rFonts w:ascii="TH SarabunIT๙" w:hAnsi="TH SarabunIT๙" w:cs="TH SarabunIT๙"/>
          <w:b w:val="0"/>
          <w:bCs w:val="0"/>
        </w:rPr>
        <w:t xml:space="preserve">, </w:t>
      </w:r>
      <w:r w:rsidRPr="00586EAE">
        <w:rPr>
          <w:rFonts w:ascii="TH SarabunIT๙" w:hAnsi="TH SarabunIT๙" w:cs="TH SarabunIT๙"/>
          <w:b w:val="0"/>
          <w:bCs w:val="0"/>
          <w:cs/>
        </w:rPr>
        <w:t>๗๘ และมาตรา ๗๙๔. แนวทางตามจริยธรรม ๒๐ ข้อ ของ พล.ต.อ.อมรินทร์ อัครวงษ์ จเรตำรวจแห่งชาติ</w:t>
      </w:r>
    </w:p>
    <w:p w14:paraId="3A5EFF3D" w14:textId="77777777" w:rsidR="00586EAE" w:rsidRDefault="00586EAE" w:rsidP="00311C86">
      <w:pPr>
        <w:ind w:firstLine="851"/>
        <w:jc w:val="thaiDistribute"/>
        <w:rPr>
          <w:rFonts w:ascii="TH SarabunIT๙" w:hAnsi="TH SarabunIT๙" w:cs="TH SarabunIT๙" w:hint="cs"/>
          <w:b w:val="0"/>
          <w:bCs w:val="0"/>
          <w:cs/>
        </w:rPr>
      </w:pPr>
      <w:r w:rsidRPr="00586EAE">
        <w:rPr>
          <w:rFonts w:ascii="TH SarabunIT๙" w:hAnsi="TH SarabunIT๙" w:cs="TH SarabunIT๙"/>
          <w:b w:val="0"/>
          <w:bCs w:val="0"/>
          <w:cs/>
        </w:rPr>
        <w:t>ขั้นตอนที่ ๓ การสรรหาและคัดเลือกข้าราชการตำรวจที่มีความประพฤติดี มีคุณธรรมจริยธรรมหรือเป็นตำรวจสีขาว โดยให้ดำเนินการตามที่ บช.ศ.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586EAE">
        <w:rPr>
          <w:rFonts w:ascii="TH SarabunIT๙" w:hAnsi="TH SarabunIT๙" w:cs="TH SarabunIT๙"/>
          <w:b w:val="0"/>
          <w:bCs w:val="0"/>
          <w:cs/>
        </w:rPr>
        <w:t>แจ้งให้หน่วยปฏิบัติในแต่ละปีตามกฎก.ตร.ว่าด้วยประมวลจริยธรรมและจรรยาบรรณของตำรวจฯ และรายงานผลให้ บช.ศ.เพื่อรวบรวมเสนอผู้บังคับบัญชา</w:t>
      </w:r>
      <w:r>
        <w:rPr>
          <w:rFonts w:ascii="TH SarabunIT๙" w:hAnsi="TH SarabunIT๙" w:cs="TH SarabunIT๙"/>
          <w:b w:val="0"/>
          <w:bCs w:val="0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รวมถึงหลักเกณฑ์ที่สถานีตำรวจนครบาลโคกครามกำหนดให้พิจารณาคัดเลือกข้าราชการตำรวจในแต่ละสายงานการปฏิบัติ</w:t>
      </w:r>
    </w:p>
    <w:p w14:paraId="69728B91" w14:textId="77777777" w:rsidR="00586EAE" w:rsidRDefault="00586EAE" w:rsidP="00311C86">
      <w:pPr>
        <w:ind w:firstLine="851"/>
        <w:jc w:val="thaiDistribute"/>
        <w:rPr>
          <w:rFonts w:ascii="TH SarabunIT๙" w:hAnsi="TH SarabunIT๙" w:cs="TH SarabunIT๙"/>
          <w:b w:val="0"/>
          <w:bCs w:val="0"/>
        </w:rPr>
      </w:pPr>
      <w:r w:rsidRPr="00586EAE">
        <w:rPr>
          <w:rFonts w:ascii="TH SarabunIT๙" w:hAnsi="TH SarabunIT๙" w:cs="TH SarabunIT๙"/>
          <w:b w:val="0"/>
          <w:bCs w:val="0"/>
          <w:cs/>
        </w:rPr>
        <w:t>ขั้นตอนที่ ๔ การจัดพิธีมอบประกาศยกย่องเชิดชูเกียรติให้แก่ข้าราชการตำรวจที่ได้รับการคัดเลือก โดยผู้บังคับบัญชาระดับสูงเป็นผู้มอบใบประกาศเชิดชูเกียรติ เพื่อให้ข้าราชการตำรวจเกิดความรู้สึกภาคภูมิใจว่าเป็นรางวัลที่มีคุณค่าของชีวิตราชการ และมีกำลังใจที่จะประพฤติปฏิบัติดีต่อไป</w:t>
      </w:r>
    </w:p>
    <w:p w14:paraId="6A6133A8" w14:textId="77777777" w:rsidR="00586EAE" w:rsidRDefault="00586EAE" w:rsidP="00311C86">
      <w:pPr>
        <w:ind w:firstLine="851"/>
        <w:jc w:val="thaiDistribute"/>
        <w:rPr>
          <w:rFonts w:ascii="TH SarabunIT๙" w:hAnsi="TH SarabunIT๙" w:cs="TH SarabunIT๙"/>
          <w:b w:val="0"/>
          <w:bCs w:val="0"/>
        </w:rPr>
      </w:pPr>
      <w:r w:rsidRPr="00586EAE">
        <w:rPr>
          <w:rFonts w:ascii="TH SarabunIT๙" w:hAnsi="TH SarabunIT๙" w:cs="TH SarabunIT๙"/>
          <w:b w:val="0"/>
          <w:bCs w:val="0"/>
          <w:cs/>
        </w:rPr>
        <w:t>ขั้นตอนที่ ๕ การประกาศประชาสัมพันธ์ยกย่องชมเชยข้าราชการตำรวจที่ได้รับการคัดเลือกรับประกาศเกียรติคุณ เพื่อให้ข้าราชการตำรวจและประชาชนได้รับทราบ ร่วมชมเชยและให้กำลังใจ เช่นการนำภาพรับประกาศติดบอร์ดประชาสัมพันธ์ของหน่วย ลงเว็ปไซด์ ประชาสัมพันธ์ผ่านสถานีวิทยุชุมชนการประชุมประจำเดือน หนังสือพิมพ์ท้องถิ่น วารสารหรือสิ่งพิมพ์เผยแพร่ต่าง ๆ เป็นต้น</w:t>
      </w:r>
    </w:p>
    <w:p w14:paraId="2E07A925" w14:textId="77777777" w:rsidR="00586EAE" w:rsidRDefault="00586EAE" w:rsidP="00311C86">
      <w:pPr>
        <w:ind w:firstLine="851"/>
        <w:jc w:val="thaiDistribute"/>
        <w:rPr>
          <w:rFonts w:ascii="TH SarabunIT๙" w:hAnsi="TH SarabunIT๙" w:cs="TH SarabunIT๙"/>
          <w:b w:val="0"/>
          <w:bCs w:val="0"/>
        </w:rPr>
      </w:pPr>
      <w:r w:rsidRPr="00586EAE">
        <w:rPr>
          <w:rFonts w:ascii="TH SarabunIT๙" w:hAnsi="TH SarabunIT๙" w:cs="TH SarabunIT๙"/>
          <w:b w:val="0"/>
          <w:bCs w:val="0"/>
          <w:cs/>
        </w:rPr>
        <w:lastRenderedPageBreak/>
        <w:t xml:space="preserve">ขั้นตอนที่ </w:t>
      </w:r>
      <w:r>
        <w:rPr>
          <w:rFonts w:ascii="TH SarabunIT๙" w:hAnsi="TH SarabunIT๙" w:cs="TH SarabunIT๙" w:hint="cs"/>
          <w:b w:val="0"/>
          <w:bCs w:val="0"/>
          <w:cs/>
        </w:rPr>
        <w:t>6</w:t>
      </w:r>
      <w:r w:rsidRPr="00586EAE">
        <w:rPr>
          <w:rFonts w:ascii="TH SarabunIT๙" w:hAnsi="TH SarabunIT๙" w:cs="TH SarabunIT๙"/>
          <w:b w:val="0"/>
          <w:bCs w:val="0"/>
          <w:cs/>
        </w:rPr>
        <w:t xml:space="preserve"> การรักษาข้าราชการตำรวจที่ได้รับการยกย่องเชิดชูเกียรติให้มีความแน่วแน่มั่นคงในการประพฤติปฏิบัติดี โดยผู้บังคับบัญชา เพื่อนร่วมงานและ กต.ตร.และภาคประชาชน คอยให้กำลังแก่ข้าราชการตำรวจดังกล่าวให้รักษาความดีให้มั่นคงตลอดไป และเป็นตัวอย่างแก่ข้าราชการตำรวจในหน่วยตลอดจนการเป็นที่พึ่งและไว้วางใจให้แก่ประชาชนที่มาขอความช่วยเหลือ</w:t>
      </w:r>
    </w:p>
    <w:p w14:paraId="76F0C69B" w14:textId="77777777" w:rsidR="00586EAE" w:rsidRDefault="00586EAE" w:rsidP="00311C86">
      <w:pPr>
        <w:ind w:firstLine="851"/>
        <w:jc w:val="thaiDistribute"/>
        <w:rPr>
          <w:rFonts w:ascii="TH SarabunIT๙" w:hAnsi="TH SarabunIT๙" w:cs="TH SarabunIT๙"/>
          <w:b w:val="0"/>
          <w:bCs w:val="0"/>
        </w:rPr>
      </w:pPr>
      <w:r w:rsidRPr="00586EAE">
        <w:rPr>
          <w:rFonts w:ascii="TH SarabunIT๙" w:hAnsi="TH SarabunIT๙" w:cs="TH SarabunIT๙"/>
          <w:b w:val="0"/>
          <w:bCs w:val="0"/>
          <w:cs/>
        </w:rPr>
        <w:t>ขั้นตอนที่ ๗ การส่งเสริมให้มีข้าราชการตำรวจสีขาวเพิ่มมากขึ้น จากการดำเนินการตามขั้นตอนที่ผ่านมาทำให้ข้าราชการตำรวจส่วนใหญ่นั้นเห็นว่าทุกคนสามารถที่จะเป็นตำรวจสีขาวและได้รับการคัดเลือกให้รับประกาศเชิดชูเกียรติได้ เป็นเรื่องที่น่ายกย่องชมเชย มีภาคประชาชนให้กำลังใจและชื่นชม ซึ่งเมื่อทุกคนเห็นความสำคัญจะส่งผลให้เกิดตำรวจสีขาวเพิ่มมากขึ้นอย่างต่อเนื่อง นอกจากนั้นหน่วยงานสามารถจัดกิจกรรมต่างๆ เพื่อเสริมสร้างความเข้มแข็ง มั่นคงให้แก่ตำรวจสีขาวมากยิ่งขึ้น เช่น การมอบของรางวัลให้แก่ตำรวจสีขาว การรวมกลุ่มตำรวจสีขาวบำเพ็ญประโยชน์แก่สังคม หรือจัดกิจกรรมการส่งเสริมและพัฒนาจิตใจเป็นต้น อันเป็นการสร้างวัฒนธรรมองค์กรเป็นตำรวจสีขาว ส่วนตำรวจสีดำจะเป็นส่วนน้อยและจะถูกดำเนินคดีทางวินัยและอาญาอย่างเด็ดขาด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</w:p>
    <w:p w14:paraId="0E00242B" w14:textId="77777777" w:rsidR="002C461A" w:rsidRPr="002C461A" w:rsidRDefault="002C461A" w:rsidP="002C461A">
      <w:pPr>
        <w:jc w:val="thaiDistribute"/>
        <w:rPr>
          <w:rFonts w:ascii="TH SarabunIT๙" w:hAnsi="TH SarabunIT๙" w:cs="TH SarabunIT๙"/>
        </w:rPr>
      </w:pPr>
      <w:r w:rsidRPr="002C461A">
        <w:rPr>
          <w:rFonts w:ascii="TH SarabunIT๙" w:hAnsi="TH SarabunIT๙" w:cs="TH SarabunIT๙" w:hint="cs"/>
          <w:cs/>
        </w:rPr>
        <w:t>5</w:t>
      </w:r>
      <w:r w:rsidR="00586EAE" w:rsidRPr="002C461A">
        <w:rPr>
          <w:rFonts w:ascii="TH SarabunIT๙" w:hAnsi="TH SarabunIT๙" w:cs="TH SarabunIT๙"/>
          <w:cs/>
        </w:rPr>
        <w:t>. ระยะเวลาดำเนินการตั้งแต่เดือน</w:t>
      </w:r>
      <w:r w:rsidRPr="002C461A">
        <w:rPr>
          <w:rFonts w:ascii="TH SarabunIT๙" w:hAnsi="TH SarabunIT๙" w:cs="TH SarabunIT๙" w:hint="cs"/>
          <w:cs/>
        </w:rPr>
        <w:t xml:space="preserve"> </w:t>
      </w:r>
    </w:p>
    <w:p w14:paraId="367842D7" w14:textId="77777777" w:rsidR="00586EAE" w:rsidRDefault="002C461A" w:rsidP="00311C86">
      <w:pPr>
        <w:ind w:firstLine="851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ตุลาคม</w:t>
      </w:r>
      <w:r w:rsidR="00586EAE" w:rsidRPr="00586EAE">
        <w:rPr>
          <w:rFonts w:ascii="TH SarabunIT๙" w:hAnsi="TH SarabunIT๙" w:cs="TH SarabunIT๙"/>
          <w:b w:val="0"/>
          <w:bCs w:val="0"/>
          <w:cs/>
        </w:rPr>
        <w:t xml:space="preserve"> ๒๕๖</w:t>
      </w:r>
      <w:r>
        <w:rPr>
          <w:rFonts w:ascii="TH SarabunIT๙" w:hAnsi="TH SarabunIT๙" w:cs="TH SarabunIT๙" w:hint="cs"/>
          <w:b w:val="0"/>
          <w:bCs w:val="0"/>
          <w:cs/>
        </w:rPr>
        <w:t>6</w:t>
      </w:r>
      <w:r w:rsidR="00586EAE" w:rsidRPr="00586EAE">
        <w:rPr>
          <w:rFonts w:ascii="TH SarabunIT๙" w:hAnsi="TH SarabunIT๙" w:cs="TH SarabunIT๙"/>
          <w:b w:val="0"/>
          <w:bCs w:val="0"/>
          <w:cs/>
        </w:rPr>
        <w:t xml:space="preserve"> ถึงเดือน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586EAE" w:rsidRPr="00586EAE">
        <w:rPr>
          <w:rFonts w:ascii="TH SarabunIT๙" w:hAnsi="TH SarabunIT๙" w:cs="TH SarabunIT๙"/>
          <w:b w:val="0"/>
          <w:bCs w:val="0"/>
          <w:cs/>
        </w:rPr>
        <w:t>กันยายน ๒๕</w:t>
      </w:r>
      <w:r w:rsidR="00503590">
        <w:rPr>
          <w:rFonts w:ascii="TH SarabunIT๙" w:hAnsi="TH SarabunIT๙" w:cs="TH SarabunIT๙" w:hint="cs"/>
          <w:b w:val="0"/>
          <w:bCs w:val="0"/>
          <w:cs/>
        </w:rPr>
        <w:t>6</w:t>
      </w:r>
      <w:r>
        <w:rPr>
          <w:rFonts w:ascii="TH SarabunIT๙" w:hAnsi="TH SarabunIT๙" w:cs="TH SarabunIT๙" w:hint="cs"/>
          <w:b w:val="0"/>
          <w:bCs w:val="0"/>
          <w:cs/>
        </w:rPr>
        <w:t>7</w:t>
      </w:r>
      <w:r w:rsidR="00586EAE" w:rsidRPr="00586EAE">
        <w:rPr>
          <w:rFonts w:ascii="TH SarabunIT๙" w:hAnsi="TH SarabunIT๙" w:cs="TH SarabunIT๙"/>
          <w:b w:val="0"/>
          <w:bCs w:val="0"/>
          <w:cs/>
        </w:rPr>
        <w:t xml:space="preserve"> สถานที่ดำเนินการสถานที่ตั้งของหน่วยงานเป็นสถานที่ดำเนินการ</w:t>
      </w:r>
      <w:r w:rsidR="00586EAE">
        <w:rPr>
          <w:rFonts w:ascii="TH SarabunIT๙" w:hAnsi="TH SarabunIT๙" w:cs="TH SarabunIT๙" w:hint="cs"/>
          <w:b w:val="0"/>
          <w:bCs w:val="0"/>
          <w:cs/>
        </w:rPr>
        <w:t xml:space="preserve"> </w:t>
      </w:r>
    </w:p>
    <w:p w14:paraId="3EA8F4F1" w14:textId="77777777" w:rsidR="00503590" w:rsidRPr="002C461A" w:rsidRDefault="002C461A" w:rsidP="002C461A">
      <w:pPr>
        <w:jc w:val="thaiDistribute"/>
        <w:rPr>
          <w:rFonts w:ascii="TH SarabunIT๙" w:hAnsi="TH SarabunIT๙" w:cs="TH SarabunIT๙"/>
        </w:rPr>
      </w:pPr>
      <w:r w:rsidRPr="002C461A">
        <w:rPr>
          <w:rFonts w:ascii="TH SarabunIT๙" w:hAnsi="TH SarabunIT๙" w:cs="TH SarabunIT๙" w:hint="cs"/>
          <w:cs/>
        </w:rPr>
        <w:t>6</w:t>
      </w:r>
      <w:r w:rsidR="00586EAE" w:rsidRPr="002C461A">
        <w:rPr>
          <w:rFonts w:ascii="TH SarabunIT๙" w:hAnsi="TH SarabunIT๙" w:cs="TH SarabunIT๙"/>
          <w:cs/>
        </w:rPr>
        <w:t>. งบประมาณในการดำเนินการ</w:t>
      </w:r>
      <w:r w:rsidR="00586EAE" w:rsidRPr="002C461A">
        <w:rPr>
          <w:rFonts w:ascii="TH SarabunIT๙" w:hAnsi="TH SarabunIT๙" w:cs="TH SarabunIT๙" w:hint="cs"/>
          <w:cs/>
        </w:rPr>
        <w:t xml:space="preserve"> </w:t>
      </w:r>
    </w:p>
    <w:p w14:paraId="72C99C49" w14:textId="77777777" w:rsidR="00503590" w:rsidRDefault="002C461A" w:rsidP="00311C86">
      <w:pPr>
        <w:ind w:firstLine="851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6</w:t>
      </w:r>
      <w:r w:rsidR="00586EAE" w:rsidRPr="00586EAE">
        <w:rPr>
          <w:rFonts w:ascii="TH SarabunIT๙" w:hAnsi="TH SarabunIT๙" w:cs="TH SarabunIT๙"/>
          <w:b w:val="0"/>
          <w:bCs w:val="0"/>
          <w:cs/>
        </w:rPr>
        <w:t>.๑ ใช้งบประมาณตามปกติของหน่วยหรือขอสนับสนุนจากหน่วยงานภาครัฐหรือภาคเอกชน</w:t>
      </w:r>
      <w:r w:rsidR="00586EAE">
        <w:rPr>
          <w:rFonts w:ascii="TH SarabunIT๙" w:hAnsi="TH SarabunIT๙" w:cs="TH SarabunIT๙" w:hint="cs"/>
          <w:b w:val="0"/>
          <w:bCs w:val="0"/>
          <w:cs/>
        </w:rPr>
        <w:t xml:space="preserve"> </w:t>
      </w:r>
    </w:p>
    <w:p w14:paraId="3B7D9B73" w14:textId="77777777" w:rsidR="00586EAE" w:rsidRPr="00EB02E7" w:rsidRDefault="002C461A" w:rsidP="00311C86">
      <w:pPr>
        <w:ind w:firstLine="851"/>
        <w:jc w:val="thaiDistribute"/>
        <w:rPr>
          <w:rFonts w:ascii="TH SarabunIT๙" w:hAnsi="TH SarabunIT๙" w:cs="TH SarabunIT๙" w:hint="cs"/>
          <w:b w:val="0"/>
          <w:bCs w:val="0"/>
          <w:cs/>
        </w:rPr>
      </w:pPr>
      <w:r>
        <w:rPr>
          <w:rFonts w:ascii="TH SarabunIT๙" w:hAnsi="TH SarabunIT๙" w:cs="TH SarabunIT๙" w:hint="cs"/>
          <w:b w:val="0"/>
          <w:bCs w:val="0"/>
          <w:cs/>
        </w:rPr>
        <w:t>6</w:t>
      </w:r>
      <w:r w:rsidR="00586EAE" w:rsidRPr="00586EAE">
        <w:rPr>
          <w:rFonts w:ascii="TH SarabunIT๙" w:hAnsi="TH SarabunIT๙" w:cs="TH SarabunIT๙"/>
          <w:b w:val="0"/>
          <w:bCs w:val="0"/>
          <w:cs/>
        </w:rPr>
        <w:t>.๒ ของบประมาณสนับสนุนจาก ตร.เป็นค่าของที่ระลึกมอบให้แก่ผู้ได้รับการคัดเลือกยกย่องเชิดชูเกียรติตามกฎ ก.ตร.ว่าด้วยประมวลจริยธรรมฯ (โดย บช.ศ.)ตามรูปแบบสัญลักษณ์ที่ จตช.กำหนด</w:t>
      </w:r>
    </w:p>
    <w:p w14:paraId="5CC1593A" w14:textId="77777777" w:rsidR="00503590" w:rsidRPr="002C461A" w:rsidRDefault="002C461A" w:rsidP="002C461A">
      <w:pPr>
        <w:jc w:val="thaiDistribute"/>
        <w:rPr>
          <w:rFonts w:ascii="TH SarabunIT๙" w:hAnsi="TH SarabunIT๙" w:cs="TH SarabunIT๙"/>
        </w:rPr>
      </w:pPr>
      <w:r w:rsidRPr="002C461A">
        <w:rPr>
          <w:rFonts w:ascii="TH SarabunIT๙" w:hAnsi="TH SarabunIT๙" w:cs="TH SarabunIT๙" w:hint="cs"/>
          <w:cs/>
        </w:rPr>
        <w:t>7</w:t>
      </w:r>
      <w:r w:rsidR="00503590" w:rsidRPr="002C461A">
        <w:rPr>
          <w:rFonts w:ascii="TH SarabunIT๙" w:hAnsi="TH SarabunIT๙" w:cs="TH SarabunIT๙" w:hint="cs"/>
          <w:cs/>
        </w:rPr>
        <w:t xml:space="preserve">. </w:t>
      </w:r>
      <w:r w:rsidR="00586EAE" w:rsidRPr="002C461A">
        <w:rPr>
          <w:rFonts w:ascii="TH SarabunIT๙" w:hAnsi="TH SarabunIT๙" w:cs="TH SarabunIT๙"/>
          <w:cs/>
        </w:rPr>
        <w:t>การประเมินผล</w:t>
      </w:r>
      <w:r w:rsidR="00586EAE" w:rsidRPr="002C461A">
        <w:rPr>
          <w:rFonts w:ascii="TH SarabunIT๙" w:hAnsi="TH SarabunIT๙" w:cs="TH SarabunIT๙" w:hint="cs"/>
          <w:cs/>
        </w:rPr>
        <w:t xml:space="preserve"> </w:t>
      </w:r>
    </w:p>
    <w:p w14:paraId="0088E6BB" w14:textId="77777777" w:rsidR="00503590" w:rsidRDefault="002C461A" w:rsidP="00503590">
      <w:pPr>
        <w:ind w:left="851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7</w:t>
      </w:r>
      <w:r w:rsidR="00586EAE" w:rsidRPr="00586EAE">
        <w:rPr>
          <w:rFonts w:ascii="TH SarabunIT๙" w:hAnsi="TH SarabunIT๙" w:cs="TH SarabunIT๙"/>
          <w:b w:val="0"/>
          <w:bCs w:val="0"/>
          <w:cs/>
        </w:rPr>
        <w:t xml:space="preserve">.๑ จากจำนวนข้าราชการตำรวจที่ได้รับการคัดเลือกและรับประกาศยกย่องเชิดชูเกียรติเพิ่มขึ้น </w:t>
      </w:r>
    </w:p>
    <w:p w14:paraId="1F08538D" w14:textId="77777777" w:rsidR="00503590" w:rsidRDefault="002C461A" w:rsidP="00503590">
      <w:pPr>
        <w:ind w:firstLine="851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7</w:t>
      </w:r>
      <w:r w:rsidR="00586EAE" w:rsidRPr="00586EAE">
        <w:rPr>
          <w:rFonts w:ascii="TH SarabunIT๙" w:hAnsi="TH SarabunIT๙" w:cs="TH SarabunIT๙"/>
          <w:b w:val="0"/>
          <w:bCs w:val="0"/>
          <w:cs/>
        </w:rPr>
        <w:t xml:space="preserve">.๒ จากผลการสำรวจความคิดเห็น หรือความพึงพอใจของประชาชนเกี่ยวกับการมีคุณธรรม จริยธรรม ของข้าราชการตำรวจ </w:t>
      </w:r>
    </w:p>
    <w:p w14:paraId="1D7A03DF" w14:textId="77777777" w:rsidR="00503590" w:rsidRDefault="002C461A" w:rsidP="00503590">
      <w:pPr>
        <w:ind w:firstLine="851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7</w:t>
      </w:r>
      <w:r w:rsidR="00586EAE" w:rsidRPr="00586EAE">
        <w:rPr>
          <w:rFonts w:ascii="TH SarabunIT๙" w:hAnsi="TH SarabunIT๙" w:cs="TH SarabunIT๙"/>
          <w:b w:val="0"/>
          <w:bCs w:val="0"/>
          <w:cs/>
        </w:rPr>
        <w:t>.๓ ตรวจติดตามการดำเนินการตามโครงการของหน่วยต่างๆ ให้เป็นไปตามขั้นตอนที่กำหนด (โดย จต.)</w:t>
      </w:r>
    </w:p>
    <w:p w14:paraId="6CF3311A" w14:textId="77777777" w:rsidR="00503590" w:rsidRPr="002C461A" w:rsidRDefault="002C461A" w:rsidP="002C461A">
      <w:pPr>
        <w:jc w:val="thaiDistribute"/>
        <w:rPr>
          <w:rFonts w:ascii="TH SarabunIT๙" w:hAnsi="TH SarabunIT๙" w:cs="TH SarabunIT๙"/>
        </w:rPr>
      </w:pPr>
      <w:r w:rsidRPr="002C461A">
        <w:rPr>
          <w:rFonts w:ascii="TH SarabunIT๙" w:hAnsi="TH SarabunIT๙" w:cs="TH SarabunIT๙" w:hint="cs"/>
          <w:cs/>
        </w:rPr>
        <w:t>8</w:t>
      </w:r>
      <w:r w:rsidR="00586EAE" w:rsidRPr="002C461A">
        <w:rPr>
          <w:rFonts w:ascii="TH SarabunIT๙" w:hAnsi="TH SarabunIT๙" w:cs="TH SarabunIT๙"/>
          <w:cs/>
        </w:rPr>
        <w:t>. ผลที่คาดว่าจะได้รับ</w:t>
      </w:r>
    </w:p>
    <w:p w14:paraId="48AFA5A6" w14:textId="77777777" w:rsidR="00503590" w:rsidRDefault="002C461A" w:rsidP="00503590">
      <w:pPr>
        <w:ind w:left="851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8</w:t>
      </w:r>
      <w:r w:rsidR="00586EAE" w:rsidRPr="00586EAE">
        <w:rPr>
          <w:rFonts w:ascii="TH SarabunIT๙" w:hAnsi="TH SarabunIT๙" w:cs="TH SarabunIT๙"/>
          <w:b w:val="0"/>
          <w:bCs w:val="0"/>
          <w:cs/>
        </w:rPr>
        <w:t>.๑ ข้าราชการตำรวจมีจิตสำนึกที่ดี มีคุณธรรม จริยธรรม และเป็นข้าราชการตำรวจที่ดี</w:t>
      </w:r>
    </w:p>
    <w:p w14:paraId="1572A274" w14:textId="77777777" w:rsidR="00503590" w:rsidRDefault="002C461A" w:rsidP="00503590">
      <w:pPr>
        <w:ind w:firstLine="851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8</w:t>
      </w:r>
      <w:r w:rsidR="00586EAE" w:rsidRPr="00586EAE">
        <w:rPr>
          <w:rFonts w:ascii="TH SarabunIT๙" w:hAnsi="TH SarabunIT๙" w:cs="TH SarabunIT๙"/>
          <w:b w:val="0"/>
          <w:bCs w:val="0"/>
          <w:cs/>
        </w:rPr>
        <w:t>.๒ ข้าราชการตำรวจที่มีความประพฤติดี มีคุณธรรม จริยธรรม ได้รับการยกย่องเชิดชูเกียรติ มีความภาคภูมิใจในการเป็นข้าราชการตำรวจที่ดีและมั่นคงในการทำความดีตลอดไป</w:t>
      </w:r>
    </w:p>
    <w:p w14:paraId="69CF0B1D" w14:textId="77777777" w:rsidR="00503590" w:rsidRDefault="002C461A" w:rsidP="00503590">
      <w:pPr>
        <w:ind w:firstLine="851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8</w:t>
      </w:r>
      <w:r w:rsidR="00586EAE" w:rsidRPr="00586EAE">
        <w:rPr>
          <w:rFonts w:ascii="TH SarabunIT๙" w:hAnsi="TH SarabunIT๙" w:cs="TH SarabunIT๙"/>
          <w:b w:val="0"/>
          <w:bCs w:val="0"/>
          <w:cs/>
        </w:rPr>
        <w:t>.๓ เปลี่ยนวัฒนธรรมองค์กรตำรวจให้มีข้าราชการตำรวจส่วนใหญ่ประพฤติปฏิบัติตามประมวลจริยธรรมและจรรยาบรรณตำรวจหรือวัฒนธรรมตำรวจสีขาว</w:t>
      </w:r>
    </w:p>
    <w:p w14:paraId="46EA429C" w14:textId="77777777" w:rsidR="00503590" w:rsidRDefault="002C461A" w:rsidP="00503590">
      <w:pPr>
        <w:ind w:left="851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8</w:t>
      </w:r>
      <w:r w:rsidR="00586EAE" w:rsidRPr="00586EAE">
        <w:rPr>
          <w:rFonts w:ascii="TH SarabunIT๙" w:hAnsi="TH SarabunIT๙" w:cs="TH SarabunIT๙"/>
          <w:b w:val="0"/>
          <w:bCs w:val="0"/>
          <w:cs/>
        </w:rPr>
        <w:t>.๔ ปัญหาการทุจริตและประพฤติมิชอบของข้าราชการตำรวจลดน้อยลง</w:t>
      </w:r>
    </w:p>
    <w:p w14:paraId="240A23CE" w14:textId="0FC6FDC5" w:rsidR="00311C86" w:rsidRDefault="002C461A" w:rsidP="00503590">
      <w:pPr>
        <w:ind w:firstLine="851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8</w:t>
      </w:r>
      <w:r w:rsidR="00586EAE" w:rsidRPr="00586EAE">
        <w:rPr>
          <w:rFonts w:ascii="TH SarabunIT๙" w:hAnsi="TH SarabunIT๙" w:cs="TH SarabunIT๙"/>
          <w:b w:val="0"/>
          <w:bCs w:val="0"/>
          <w:cs/>
        </w:rPr>
        <w:t>.๕ สำนักงานตำรวจแห่งชาติมีภาพลักษณ์ที่ดี ประชาชนมีความศรัทธาเชื่อมั่นในการปฏิบัติงานของข้าราชการตำรวจ</w:t>
      </w:r>
    </w:p>
    <w:p w14:paraId="340C541A" w14:textId="77777777" w:rsidR="00311C86" w:rsidRPr="00EB02E7" w:rsidRDefault="00311C86" w:rsidP="00E34546">
      <w:pPr>
        <w:jc w:val="both"/>
        <w:rPr>
          <w:rFonts w:ascii="TH SarabunIT๙" w:hAnsi="TH SarabunIT๙" w:cs="TH SarabunIT๙"/>
        </w:rPr>
      </w:pPr>
      <w:r w:rsidRPr="00EB02E7">
        <w:rPr>
          <w:rFonts w:ascii="TH SarabunIT๙" w:hAnsi="TH SarabunIT๙" w:cs="TH SarabunIT๙"/>
          <w:cs/>
        </w:rPr>
        <w:t xml:space="preserve">                                           </w:t>
      </w:r>
      <w:r w:rsidR="00503590">
        <w:rPr>
          <w:rFonts w:ascii="TH SarabunIT๙" w:hAnsi="TH SarabunIT๙" w:cs="TH SarabunIT๙" w:hint="cs"/>
          <w:cs/>
        </w:rPr>
        <w:t xml:space="preserve">       </w:t>
      </w:r>
      <w:r w:rsidR="00B202B2">
        <w:rPr>
          <w:rFonts w:ascii="TH SarabunIT๙" w:hAnsi="TH SarabunIT๙" w:cs="TH SarabunIT๙" w:hint="cs"/>
          <w:cs/>
        </w:rPr>
        <w:t xml:space="preserve">     </w:t>
      </w:r>
      <w:r w:rsidR="00503590">
        <w:rPr>
          <w:rFonts w:ascii="TH SarabunIT๙" w:hAnsi="TH SarabunIT๙" w:cs="TH SarabunIT๙" w:hint="cs"/>
          <w:cs/>
        </w:rPr>
        <w:t xml:space="preserve"> </w:t>
      </w:r>
      <w:r w:rsidRPr="00EB02E7">
        <w:rPr>
          <w:rFonts w:ascii="TH SarabunIT๙" w:hAnsi="TH SarabunIT๙" w:cs="TH SarabunIT๙"/>
          <w:cs/>
        </w:rPr>
        <w:t xml:space="preserve">พันตำรวจโท </w:t>
      </w:r>
      <w:r w:rsidR="00B202B2">
        <w:rPr>
          <w:rFonts w:ascii="TH SarabunIT๙" w:hAnsi="TH SarabunIT๙" w:cs="TH SarabunIT๙" w:hint="cs"/>
          <w:cs/>
        </w:rPr>
        <w:t xml:space="preserve"> </w:t>
      </w:r>
      <w:r w:rsidRPr="00EB02E7">
        <w:rPr>
          <w:rFonts w:ascii="TH SarabunIT๙" w:hAnsi="TH SarabunIT๙" w:cs="TH SarabunIT๙"/>
          <w:cs/>
        </w:rPr>
        <w:t xml:space="preserve"> </w:t>
      </w:r>
      <w:r w:rsidR="00503590">
        <w:rPr>
          <w:rFonts w:ascii="TH SarabunIT๙" w:hAnsi="TH SarabunIT๙" w:cs="TH SarabunIT๙" w:hint="cs"/>
          <w:cs/>
        </w:rPr>
        <w:t xml:space="preserve"> </w:t>
      </w:r>
      <w:r w:rsidR="00503590">
        <w:rPr>
          <w:rFonts w:ascii="TH SarabunIT๙" w:hAnsi="TH SarabunIT๙" w:cs="TH SarabunIT๙"/>
          <w:cs/>
        </w:rPr>
        <w:tab/>
      </w:r>
      <w:r w:rsidR="00503590">
        <w:rPr>
          <w:rFonts w:ascii="TH SarabunIT๙" w:hAnsi="TH SarabunIT๙" w:cs="TH SarabunIT๙"/>
          <w:cs/>
        </w:rPr>
        <w:tab/>
      </w:r>
      <w:r w:rsidR="00503590">
        <w:rPr>
          <w:rFonts w:ascii="TH SarabunIT๙" w:hAnsi="TH SarabunIT๙" w:cs="TH SarabunIT๙" w:hint="cs"/>
          <w:cs/>
        </w:rPr>
        <w:t xml:space="preserve">     </w:t>
      </w:r>
      <w:r w:rsidRPr="00EB02E7">
        <w:rPr>
          <w:rFonts w:ascii="TH SarabunIT๙" w:hAnsi="TH SarabunIT๙" w:cs="TH SarabunIT๙"/>
          <w:cs/>
        </w:rPr>
        <w:tab/>
        <w:t>ผู้เสนอโครงการ</w:t>
      </w:r>
    </w:p>
    <w:p w14:paraId="5803411C" w14:textId="77777777" w:rsidR="00311C86" w:rsidRPr="00EB02E7" w:rsidRDefault="00311C86" w:rsidP="00311C86">
      <w:pPr>
        <w:rPr>
          <w:rFonts w:ascii="TH SarabunIT๙" w:hAnsi="TH SarabunIT๙" w:cs="TH SarabunIT๙"/>
          <w:b w:val="0"/>
          <w:bCs w:val="0"/>
        </w:rPr>
      </w:pPr>
      <w:r w:rsidRPr="00EB02E7">
        <w:rPr>
          <w:rFonts w:ascii="TH SarabunIT๙" w:hAnsi="TH SarabunIT๙" w:cs="TH SarabunIT๙"/>
          <w:b w:val="0"/>
          <w:bCs w:val="0"/>
          <w:cs/>
        </w:rPr>
        <w:tab/>
        <w:t xml:space="preserve">                                                              </w:t>
      </w:r>
      <w:r w:rsidR="00503590"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Pr="00EB02E7">
        <w:rPr>
          <w:rFonts w:ascii="TH SarabunIT๙" w:hAnsi="TH SarabunIT๙" w:cs="TH SarabunIT๙"/>
          <w:b w:val="0"/>
          <w:bCs w:val="0"/>
          <w:cs/>
        </w:rPr>
        <w:t xml:space="preserve"> (</w:t>
      </w:r>
      <w:r w:rsidR="00503590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B202B2">
        <w:rPr>
          <w:rFonts w:ascii="TH SarabunIT๙" w:hAnsi="TH SarabunIT๙" w:cs="TH SarabunIT๙" w:hint="cs"/>
          <w:b w:val="0"/>
          <w:bCs w:val="0"/>
          <w:cs/>
        </w:rPr>
        <w:t>ปรัชญา   จันทร์เกิด</w:t>
      </w:r>
      <w:r w:rsidR="00503590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EB02E7">
        <w:rPr>
          <w:rFonts w:ascii="TH SarabunIT๙" w:hAnsi="TH SarabunIT๙" w:cs="TH SarabunIT๙"/>
          <w:b w:val="0"/>
          <w:bCs w:val="0"/>
          <w:cs/>
        </w:rPr>
        <w:t>)</w:t>
      </w:r>
    </w:p>
    <w:p w14:paraId="0FE5BCF2" w14:textId="77777777" w:rsidR="00311C86" w:rsidRPr="00EB02E7" w:rsidRDefault="00311C86" w:rsidP="00311C86">
      <w:pPr>
        <w:pStyle w:val="4"/>
        <w:rPr>
          <w:rFonts w:ascii="TH SarabunIT๙" w:hAnsi="TH SarabunIT๙" w:cs="TH SarabunIT๙"/>
        </w:rPr>
      </w:pPr>
      <w:r w:rsidRPr="00EB02E7">
        <w:rPr>
          <w:rFonts w:ascii="TH SarabunIT๙" w:hAnsi="TH SarabunIT๙" w:cs="TH SarabunIT๙"/>
          <w:cs/>
        </w:rPr>
        <w:t xml:space="preserve">                                                               สารวัตร</w:t>
      </w:r>
      <w:r w:rsidR="00503590">
        <w:rPr>
          <w:rFonts w:ascii="TH SarabunIT๙" w:hAnsi="TH SarabunIT๙" w:cs="TH SarabunIT๙" w:hint="cs"/>
          <w:cs/>
        </w:rPr>
        <w:t>อำนวยการ</w:t>
      </w:r>
      <w:r w:rsidRPr="00EB02E7">
        <w:rPr>
          <w:rFonts w:ascii="TH SarabunIT๙" w:hAnsi="TH SarabunIT๙" w:cs="TH SarabunIT๙"/>
          <w:cs/>
        </w:rPr>
        <w:t xml:space="preserve"> สถานีตำรวจนครบาลโคกคราม</w:t>
      </w:r>
    </w:p>
    <w:p w14:paraId="7B8E475C" w14:textId="76A14B55" w:rsidR="00311C86" w:rsidRPr="00EB02E7" w:rsidRDefault="00311C86" w:rsidP="00311C86">
      <w:pPr>
        <w:jc w:val="both"/>
        <w:rPr>
          <w:rFonts w:ascii="TH SarabunIT๙" w:hAnsi="TH SarabunIT๙" w:cs="TH SarabunIT๙"/>
          <w:b w:val="0"/>
          <w:bCs w:val="0"/>
        </w:rPr>
      </w:pPr>
      <w:r w:rsidRPr="00EB02E7">
        <w:rPr>
          <w:rFonts w:ascii="TH SarabunIT๙" w:hAnsi="TH SarabunIT๙" w:cs="TH SarabunIT๙"/>
          <w:b w:val="0"/>
          <w:bCs w:val="0"/>
          <w:cs/>
        </w:rPr>
        <w:tab/>
        <w:t xml:space="preserve">         </w:t>
      </w:r>
    </w:p>
    <w:p w14:paraId="1C547E26" w14:textId="77777777" w:rsidR="00311C86" w:rsidRPr="00EB02E7" w:rsidRDefault="00311C86" w:rsidP="00311C86">
      <w:pPr>
        <w:rPr>
          <w:rFonts w:ascii="TH SarabunIT๙" w:hAnsi="TH SarabunIT๙" w:cs="TH SarabunIT๙"/>
          <w:b w:val="0"/>
          <w:bCs w:val="0"/>
          <w:cs/>
        </w:rPr>
      </w:pPr>
      <w:r w:rsidRPr="00EB02E7">
        <w:rPr>
          <w:rFonts w:ascii="TH SarabunIT๙" w:hAnsi="TH SarabunIT๙" w:cs="TH SarabunIT๙"/>
          <w:b w:val="0"/>
          <w:bCs w:val="0"/>
          <w:cs/>
        </w:rPr>
        <w:tab/>
      </w:r>
      <w:r w:rsidRPr="00EB02E7">
        <w:rPr>
          <w:rFonts w:ascii="TH SarabunIT๙" w:hAnsi="TH SarabunIT๙" w:cs="TH SarabunIT๙"/>
          <w:b w:val="0"/>
          <w:bCs w:val="0"/>
          <w:cs/>
        </w:rPr>
        <w:tab/>
      </w:r>
      <w:r w:rsidRPr="00EB02E7">
        <w:rPr>
          <w:rFonts w:ascii="TH SarabunIT๙" w:hAnsi="TH SarabunIT๙" w:cs="TH SarabunIT๙"/>
          <w:b w:val="0"/>
          <w:bCs w:val="0"/>
          <w:cs/>
        </w:rPr>
        <w:tab/>
      </w:r>
      <w:r w:rsidR="00503590"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Pr="00EB02E7">
        <w:rPr>
          <w:rFonts w:ascii="TH SarabunIT๙" w:hAnsi="TH SarabunIT๙" w:cs="TH SarabunIT๙"/>
          <w:b w:val="0"/>
          <w:bCs w:val="0"/>
          <w:cs/>
        </w:rPr>
        <w:t xml:space="preserve">      </w:t>
      </w:r>
      <w:r w:rsidRPr="00EB02E7">
        <w:rPr>
          <w:rFonts w:ascii="TH SarabunIT๙" w:hAnsi="TH SarabunIT๙" w:cs="TH SarabunIT๙"/>
          <w:b w:val="0"/>
          <w:bCs w:val="0"/>
          <w:cs/>
        </w:rPr>
        <w:tab/>
      </w:r>
      <w:r w:rsidR="00503590">
        <w:rPr>
          <w:rFonts w:ascii="TH SarabunIT๙" w:hAnsi="TH SarabunIT๙" w:cs="TH SarabunIT๙" w:hint="cs"/>
          <w:b w:val="0"/>
          <w:bCs w:val="0"/>
          <w:cs/>
        </w:rPr>
        <w:t xml:space="preserve">             </w:t>
      </w:r>
      <w:r w:rsidRPr="00E34546">
        <w:rPr>
          <w:rFonts w:ascii="TH SarabunIT๙" w:hAnsi="TH SarabunIT๙" w:cs="TH SarabunIT๙"/>
          <w:cs/>
        </w:rPr>
        <w:t>พันตำรวจเอก</w:t>
      </w:r>
      <w:r w:rsidRPr="00EB02E7">
        <w:rPr>
          <w:rFonts w:ascii="TH SarabunIT๙" w:hAnsi="TH SarabunIT๙" w:cs="TH SarabunIT๙"/>
          <w:b w:val="0"/>
          <w:bCs w:val="0"/>
        </w:rPr>
        <w:tab/>
      </w:r>
      <w:r w:rsidR="00503590">
        <w:rPr>
          <w:rFonts w:ascii="TH SarabunIT๙" w:hAnsi="TH SarabunIT๙" w:cs="TH SarabunIT๙"/>
          <w:b w:val="0"/>
          <w:bCs w:val="0"/>
        </w:rPr>
        <w:tab/>
      </w:r>
      <w:r w:rsidR="00503590">
        <w:rPr>
          <w:rFonts w:ascii="TH SarabunIT๙" w:hAnsi="TH SarabunIT๙" w:cs="TH SarabunIT๙"/>
          <w:b w:val="0"/>
          <w:bCs w:val="0"/>
        </w:rPr>
        <w:tab/>
        <w:t xml:space="preserve">          </w:t>
      </w:r>
      <w:r w:rsidRPr="00E34546">
        <w:rPr>
          <w:rFonts w:ascii="TH SarabunIT๙" w:hAnsi="TH SarabunIT๙" w:cs="TH SarabunIT๙"/>
        </w:rPr>
        <w:tab/>
      </w:r>
      <w:r w:rsidRPr="00E34546">
        <w:rPr>
          <w:rFonts w:ascii="TH SarabunIT๙" w:hAnsi="TH SarabunIT๙" w:cs="TH SarabunIT๙"/>
          <w:cs/>
        </w:rPr>
        <w:t>ผู้อนุมัติโครงการ</w:t>
      </w:r>
    </w:p>
    <w:p w14:paraId="707836AB" w14:textId="77777777" w:rsidR="00311C86" w:rsidRPr="00EB02E7" w:rsidRDefault="00311C86" w:rsidP="00311C86">
      <w:pPr>
        <w:rPr>
          <w:rFonts w:ascii="TH SarabunIT๙" w:hAnsi="TH SarabunIT๙" w:cs="TH SarabunIT๙"/>
          <w:b w:val="0"/>
          <w:bCs w:val="0"/>
        </w:rPr>
      </w:pPr>
      <w:r w:rsidRPr="00EB02E7">
        <w:rPr>
          <w:rFonts w:ascii="TH SarabunIT๙" w:hAnsi="TH SarabunIT๙" w:cs="TH SarabunIT๙"/>
          <w:b w:val="0"/>
          <w:bCs w:val="0"/>
          <w:cs/>
        </w:rPr>
        <w:tab/>
      </w:r>
      <w:r w:rsidRPr="00EB02E7">
        <w:rPr>
          <w:rFonts w:ascii="TH SarabunIT๙" w:hAnsi="TH SarabunIT๙" w:cs="TH SarabunIT๙"/>
          <w:b w:val="0"/>
          <w:bCs w:val="0"/>
          <w:cs/>
        </w:rPr>
        <w:tab/>
      </w:r>
      <w:r w:rsidRPr="00EB02E7">
        <w:rPr>
          <w:rFonts w:ascii="TH SarabunIT๙" w:hAnsi="TH SarabunIT๙" w:cs="TH SarabunIT๙"/>
          <w:b w:val="0"/>
          <w:bCs w:val="0"/>
          <w:cs/>
        </w:rPr>
        <w:tab/>
      </w:r>
      <w:r w:rsidRPr="00EB02E7">
        <w:rPr>
          <w:rFonts w:ascii="TH SarabunIT๙" w:hAnsi="TH SarabunIT๙" w:cs="TH SarabunIT๙"/>
          <w:b w:val="0"/>
          <w:bCs w:val="0"/>
          <w:cs/>
        </w:rPr>
        <w:tab/>
      </w:r>
      <w:r w:rsidRPr="00EB02E7">
        <w:rPr>
          <w:rFonts w:ascii="TH SarabunIT๙" w:hAnsi="TH SarabunIT๙" w:cs="TH SarabunIT๙"/>
          <w:b w:val="0"/>
          <w:bCs w:val="0"/>
          <w:cs/>
        </w:rPr>
        <w:tab/>
        <w:t xml:space="preserve">  </w:t>
      </w:r>
      <w:r w:rsidR="00503590">
        <w:rPr>
          <w:rFonts w:ascii="TH SarabunIT๙" w:hAnsi="TH SarabunIT๙" w:cs="TH SarabunIT๙" w:hint="cs"/>
          <w:b w:val="0"/>
          <w:bCs w:val="0"/>
          <w:cs/>
        </w:rPr>
        <w:t xml:space="preserve">            </w:t>
      </w:r>
      <w:r w:rsidRPr="00EB02E7">
        <w:rPr>
          <w:rFonts w:ascii="TH SarabunIT๙" w:hAnsi="TH SarabunIT๙" w:cs="TH SarabunIT๙"/>
          <w:b w:val="0"/>
          <w:bCs w:val="0"/>
          <w:cs/>
        </w:rPr>
        <w:t xml:space="preserve">       </w:t>
      </w:r>
      <w:r w:rsidR="00B202B2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EB02E7">
        <w:rPr>
          <w:rFonts w:ascii="TH SarabunIT๙" w:hAnsi="TH SarabunIT๙" w:cs="TH SarabunIT๙"/>
          <w:b w:val="0"/>
          <w:bCs w:val="0"/>
          <w:cs/>
        </w:rPr>
        <w:t xml:space="preserve">( </w:t>
      </w:r>
      <w:r w:rsidR="00B202B2">
        <w:rPr>
          <w:rFonts w:ascii="TH SarabunIT๙" w:hAnsi="TH SarabunIT๙" w:cs="TH SarabunIT๙" w:hint="cs"/>
          <w:b w:val="0"/>
          <w:bCs w:val="0"/>
          <w:cs/>
        </w:rPr>
        <w:t>ประภาส   แก้วฉีด</w:t>
      </w:r>
      <w:r w:rsidRPr="00EB02E7">
        <w:rPr>
          <w:rFonts w:ascii="TH SarabunIT๙" w:hAnsi="TH SarabunIT๙" w:cs="TH SarabunIT๙"/>
          <w:b w:val="0"/>
          <w:bCs w:val="0"/>
          <w:cs/>
        </w:rPr>
        <w:t xml:space="preserve"> )</w:t>
      </w:r>
    </w:p>
    <w:p w14:paraId="4ED6272C" w14:textId="77777777" w:rsidR="007E4F7D" w:rsidRDefault="00311C86" w:rsidP="00503590">
      <w:pPr>
        <w:rPr>
          <w:rFonts w:ascii="TH SarabunIT๙" w:hAnsi="TH SarabunIT๙" w:cs="TH SarabunIT๙"/>
          <w:b w:val="0"/>
          <w:bCs w:val="0"/>
        </w:rPr>
      </w:pPr>
      <w:r w:rsidRPr="00EB02E7">
        <w:rPr>
          <w:rFonts w:ascii="TH SarabunIT๙" w:hAnsi="TH SarabunIT๙" w:cs="TH SarabunIT๙"/>
          <w:b w:val="0"/>
          <w:bCs w:val="0"/>
          <w:cs/>
        </w:rPr>
        <w:tab/>
      </w:r>
      <w:r w:rsidRPr="00EB02E7">
        <w:rPr>
          <w:rFonts w:ascii="TH SarabunIT๙" w:hAnsi="TH SarabunIT๙" w:cs="TH SarabunIT๙"/>
          <w:b w:val="0"/>
          <w:bCs w:val="0"/>
          <w:cs/>
        </w:rPr>
        <w:tab/>
      </w:r>
      <w:r w:rsidRPr="00EB02E7">
        <w:rPr>
          <w:rFonts w:ascii="TH SarabunIT๙" w:hAnsi="TH SarabunIT๙" w:cs="TH SarabunIT๙"/>
          <w:b w:val="0"/>
          <w:bCs w:val="0"/>
          <w:cs/>
        </w:rPr>
        <w:tab/>
      </w:r>
      <w:r w:rsidRPr="00EB02E7">
        <w:rPr>
          <w:rFonts w:ascii="TH SarabunIT๙" w:hAnsi="TH SarabunIT๙" w:cs="TH SarabunIT๙"/>
          <w:b w:val="0"/>
          <w:bCs w:val="0"/>
          <w:cs/>
        </w:rPr>
        <w:tab/>
        <w:t xml:space="preserve">          </w:t>
      </w:r>
      <w:r w:rsidR="00503590">
        <w:rPr>
          <w:rFonts w:ascii="TH SarabunIT๙" w:hAnsi="TH SarabunIT๙" w:cs="TH SarabunIT๙" w:hint="cs"/>
          <w:b w:val="0"/>
          <w:bCs w:val="0"/>
          <w:cs/>
        </w:rPr>
        <w:t xml:space="preserve">   </w:t>
      </w:r>
      <w:r w:rsidRPr="00EB02E7">
        <w:rPr>
          <w:rFonts w:ascii="TH SarabunIT๙" w:hAnsi="TH SarabunIT๙" w:cs="TH SarabunIT๙"/>
          <w:b w:val="0"/>
          <w:bCs w:val="0"/>
          <w:cs/>
        </w:rPr>
        <w:t xml:space="preserve">      </w:t>
      </w:r>
      <w:r w:rsidR="00B202B2">
        <w:rPr>
          <w:rFonts w:ascii="TH SarabunIT๙" w:hAnsi="TH SarabunIT๙" w:cs="TH SarabunIT๙" w:hint="cs"/>
          <w:b w:val="0"/>
          <w:bCs w:val="0"/>
          <w:cs/>
        </w:rPr>
        <w:t xml:space="preserve">   </w:t>
      </w:r>
      <w:r w:rsidRPr="00EB02E7">
        <w:rPr>
          <w:rFonts w:ascii="TH SarabunIT๙" w:hAnsi="TH SarabunIT๙" w:cs="TH SarabunIT๙"/>
          <w:b w:val="0"/>
          <w:bCs w:val="0"/>
          <w:cs/>
        </w:rPr>
        <w:t xml:space="preserve">  ผู้กำกับการสถานีตำรวจนครบาลโคกคราม</w:t>
      </w:r>
      <w:r w:rsidR="00C9047F">
        <w:rPr>
          <w:rFonts w:ascii="TH SarabunIT๙" w:hAnsi="TH SarabunIT๙" w:cs="TH SarabunIT๙"/>
          <w:b w:val="0"/>
          <w:bCs w:val="0"/>
        </w:rPr>
        <w:t xml:space="preserve"> </w:t>
      </w:r>
    </w:p>
    <w:p w14:paraId="08A98FF0" w14:textId="77777777" w:rsidR="006C357B" w:rsidRPr="006C357B" w:rsidRDefault="006C357B" w:rsidP="006C357B">
      <w:pPr>
        <w:overflowPunct/>
        <w:autoSpaceDE/>
        <w:autoSpaceDN/>
        <w:adjustRightInd/>
        <w:jc w:val="center"/>
        <w:textAlignment w:val="auto"/>
        <w:rPr>
          <w:rFonts w:ascii="TH SarabunIT๙" w:eastAsia="Cordia New" w:hAnsi="TH SarabunIT๙" w:cs="TH SarabunIT๙"/>
          <w:b w:val="0"/>
          <w:bCs w:val="0"/>
          <w:color w:val="auto"/>
          <w:spacing w:val="0"/>
          <w:lang w:eastAsia="zh-CN"/>
        </w:rPr>
      </w:pP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lang w:eastAsia="zh-CN"/>
        </w:rPr>
        <w:object w:dxaOrig="3837" w:dyaOrig="3837" w14:anchorId="7A3EC8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90.6pt;height:96.6pt" o:ole="" fillcolor="window">
            <v:imagedata r:id="rId6" o:title=""/>
          </v:shape>
          <o:OLEObject Type="Embed" ProgID="MSDraw" ShapeID="_x0000_i1028" DrawAspect="Content" ObjectID="_1775968069" r:id="rId7"/>
        </w:object>
      </w:r>
    </w:p>
    <w:p w14:paraId="6C03B291" w14:textId="77777777" w:rsidR="006C357B" w:rsidRPr="006C357B" w:rsidRDefault="006C357B" w:rsidP="006C357B">
      <w:pPr>
        <w:overflowPunct/>
        <w:autoSpaceDE/>
        <w:autoSpaceDN/>
        <w:adjustRightInd/>
        <w:jc w:val="center"/>
        <w:textAlignment w:val="auto"/>
        <w:rPr>
          <w:rFonts w:ascii="TH SarabunIT๙" w:eastAsia="Cordia New" w:hAnsi="TH SarabunIT๙" w:cs="TH SarabunIT๙"/>
          <w:b w:val="0"/>
          <w:bCs w:val="0"/>
          <w:color w:val="auto"/>
          <w:spacing w:val="0"/>
          <w:lang w:eastAsia="zh-CN"/>
        </w:rPr>
      </w:pP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>คำสั่ง  สถานีตำรวจนครบาลโคกคราม</w:t>
      </w:r>
    </w:p>
    <w:p w14:paraId="64E65059" w14:textId="77777777" w:rsidR="006C357B" w:rsidRPr="006C357B" w:rsidRDefault="006C357B" w:rsidP="006C357B">
      <w:pPr>
        <w:overflowPunct/>
        <w:autoSpaceDE/>
        <w:autoSpaceDN/>
        <w:adjustRightInd/>
        <w:jc w:val="center"/>
        <w:textAlignment w:val="auto"/>
        <w:rPr>
          <w:rFonts w:ascii="TH SarabunIT๙" w:eastAsia="Cordia New" w:hAnsi="TH SarabunIT๙" w:cs="TH SarabunIT๙"/>
          <w:b w:val="0"/>
          <w:bCs w:val="0"/>
          <w:color w:val="auto"/>
          <w:spacing w:val="0"/>
          <w:lang w:eastAsia="zh-CN"/>
        </w:rPr>
      </w:pP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>ที่</w:t>
      </w:r>
      <w:r w:rsidRPr="006C357B">
        <w:rPr>
          <w:rFonts w:ascii="TH SarabunIT๙" w:eastAsia="Cordia New" w:hAnsi="TH SarabunIT๙" w:cs="TH SarabunIT๙" w:hint="cs"/>
          <w:b w:val="0"/>
          <w:bCs w:val="0"/>
          <w:color w:val="auto"/>
          <w:spacing w:val="0"/>
          <w:cs/>
          <w:lang w:eastAsia="zh-CN"/>
        </w:rPr>
        <w:t xml:space="preserve"> </w:t>
      </w:r>
      <w:r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 xml:space="preserve">    </w:t>
      </w:r>
      <w:r>
        <w:rPr>
          <w:rFonts w:ascii="TH SarabunIT๙" w:eastAsia="Cordia New" w:hAnsi="TH SarabunIT๙" w:cs="TH SarabunIT๙" w:hint="cs"/>
          <w:b w:val="0"/>
          <w:bCs w:val="0"/>
          <w:color w:val="auto"/>
          <w:spacing w:val="0"/>
          <w:cs/>
          <w:lang w:eastAsia="zh-CN"/>
        </w:rPr>
        <w:t>250</w:t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>/๒๕</w:t>
      </w:r>
      <w:r w:rsidRPr="006C357B">
        <w:rPr>
          <w:rFonts w:ascii="TH SarabunIT๙" w:eastAsia="Cordia New" w:hAnsi="TH SarabunIT๙" w:cs="TH SarabunIT๙" w:hint="cs"/>
          <w:b w:val="0"/>
          <w:bCs w:val="0"/>
          <w:color w:val="auto"/>
          <w:spacing w:val="0"/>
          <w:cs/>
          <w:lang w:eastAsia="zh-CN"/>
        </w:rPr>
        <w:t>66</w:t>
      </w:r>
    </w:p>
    <w:p w14:paraId="72A540EB" w14:textId="77777777" w:rsidR="006C357B" w:rsidRPr="006C357B" w:rsidRDefault="006C357B" w:rsidP="006C357B">
      <w:pPr>
        <w:overflowPunct/>
        <w:autoSpaceDE/>
        <w:autoSpaceDN/>
        <w:adjustRightInd/>
        <w:jc w:val="center"/>
        <w:textAlignment w:val="auto"/>
        <w:rPr>
          <w:rFonts w:ascii="TH SarabunIT๙" w:eastAsia="Cordia New" w:hAnsi="TH SarabunIT๙" w:cs="TH SarabunIT๙"/>
          <w:b w:val="0"/>
          <w:bCs w:val="0"/>
          <w:color w:val="auto"/>
          <w:spacing w:val="0"/>
          <w:lang w:eastAsia="zh-CN"/>
        </w:rPr>
      </w:pP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 xml:space="preserve">เรื่อง  </w:t>
      </w:r>
      <w:r w:rsidRPr="006C357B">
        <w:rPr>
          <w:rFonts w:ascii="TH SarabunIT๙" w:eastAsia="Cordia New" w:hAnsi="TH SarabunIT๙" w:cs="TH SarabunIT๙" w:hint="cs"/>
          <w:b w:val="0"/>
          <w:bCs w:val="0"/>
          <w:color w:val="auto"/>
          <w:spacing w:val="0"/>
          <w:cs/>
          <w:lang w:eastAsia="zh-CN"/>
        </w:rPr>
        <w:t>แต่งตั้งคณะกรรมการพิจารณาคัดเลือกข้าราชการตำรวจดีเด่น</w:t>
      </w:r>
    </w:p>
    <w:p w14:paraId="48B8685D" w14:textId="77777777" w:rsidR="006C357B" w:rsidRPr="006C357B" w:rsidRDefault="006C357B" w:rsidP="006C357B">
      <w:pPr>
        <w:overflowPunct/>
        <w:autoSpaceDE/>
        <w:autoSpaceDN/>
        <w:adjustRightInd/>
        <w:jc w:val="center"/>
        <w:textAlignment w:val="auto"/>
        <w:rPr>
          <w:rFonts w:ascii="TH SarabunIT๙" w:eastAsia="Cordia New" w:hAnsi="TH SarabunIT๙" w:cs="TH SarabunIT๙"/>
          <w:b w:val="0"/>
          <w:bCs w:val="0"/>
          <w:color w:val="auto"/>
          <w:spacing w:val="0"/>
          <w:lang w:eastAsia="zh-CN"/>
        </w:rPr>
      </w:pPr>
      <w:r w:rsidRPr="006C357B">
        <w:rPr>
          <w:rFonts w:ascii="TH SarabunIT๙" w:eastAsia="Cordia New" w:hAnsi="TH SarabunIT๙" w:cs="TH SarabunIT๙" w:hint="cs"/>
          <w:b w:val="0"/>
          <w:bCs w:val="0"/>
          <w:color w:val="auto"/>
          <w:spacing w:val="0"/>
          <w:cs/>
          <w:lang w:eastAsia="zh-CN"/>
        </w:rPr>
        <w:t>( ตำรวจสีขาวดาวคุณธรรม )</w:t>
      </w:r>
    </w:p>
    <w:p w14:paraId="65888E53" w14:textId="77777777" w:rsidR="006C357B" w:rsidRPr="006C357B" w:rsidRDefault="006C357B" w:rsidP="006C357B">
      <w:pPr>
        <w:overflowPunct/>
        <w:autoSpaceDE/>
        <w:autoSpaceDN/>
        <w:adjustRightInd/>
        <w:spacing w:before="240"/>
        <w:jc w:val="center"/>
        <w:textAlignment w:val="auto"/>
        <w:rPr>
          <w:rFonts w:ascii="TH SarabunIT๙" w:eastAsia="Cordia New" w:hAnsi="TH SarabunIT๙" w:cs="TH SarabunIT๙"/>
          <w:b w:val="0"/>
          <w:bCs w:val="0"/>
          <w:color w:val="auto"/>
          <w:spacing w:val="0"/>
          <w:lang w:eastAsia="zh-CN"/>
        </w:rPr>
      </w:pP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>**********************************</w:t>
      </w:r>
    </w:p>
    <w:p w14:paraId="42C8FE7D" w14:textId="77777777" w:rsidR="006C357B" w:rsidRPr="006C357B" w:rsidRDefault="006C357B" w:rsidP="006C357B">
      <w:pPr>
        <w:overflowPunct/>
        <w:autoSpaceDE/>
        <w:autoSpaceDN/>
        <w:adjustRightInd/>
        <w:ind w:firstLine="1134"/>
        <w:jc w:val="thaiDistribute"/>
        <w:textAlignment w:val="auto"/>
        <w:rPr>
          <w:rFonts w:ascii="TH SarabunPSK" w:eastAsia="Cordia New" w:hAnsi="TH SarabunPSK" w:cs="TH SarabunPSK"/>
          <w:b w:val="0"/>
          <w:bCs w:val="0"/>
          <w:color w:val="auto"/>
          <w:spacing w:val="0"/>
          <w:lang w:eastAsia="zh-CN"/>
        </w:rPr>
      </w:pPr>
      <w:r w:rsidRPr="006C357B">
        <w:rPr>
          <w:rFonts w:ascii="TH SarabunPSK" w:eastAsia="Cordia New" w:hAnsi="TH SarabunPSK" w:cs="TH SarabunPSK" w:hint="cs"/>
          <w:b w:val="0"/>
          <w:bCs w:val="0"/>
          <w:color w:val="auto"/>
          <w:spacing w:val="0"/>
          <w:cs/>
          <w:lang w:eastAsia="zh-CN"/>
        </w:rPr>
        <w:t>ตามกฎ</w:t>
      </w:r>
      <w:r w:rsidRPr="006C357B">
        <w:rPr>
          <w:rFonts w:ascii="TH SarabunPSK" w:eastAsia="Cordia New" w:hAnsi="TH SarabunPSK" w:cs="TH SarabunPSK"/>
          <w:b w:val="0"/>
          <w:bCs w:val="0"/>
          <w:color w:val="auto"/>
          <w:spacing w:val="0"/>
          <w:cs/>
          <w:lang w:eastAsia="zh-CN"/>
        </w:rPr>
        <w:t>คณะกรรมการข้าราชการตำรวจ</w:t>
      </w:r>
      <w:r w:rsidRPr="006C357B">
        <w:rPr>
          <w:rFonts w:ascii="TH SarabunPSK" w:eastAsia="Cordia New" w:hAnsi="TH SarabunPSK" w:cs="TH SarabunPSK" w:hint="cs"/>
          <w:b w:val="0"/>
          <w:bCs w:val="0"/>
          <w:color w:val="auto"/>
          <w:spacing w:val="0"/>
          <w:cs/>
          <w:lang w:eastAsia="zh-CN"/>
        </w:rPr>
        <w:t>ว่าด้วยประมวลจริยธรรมและจรรยาบรรณของตำรวจ     พ.ศ.๒๕๕๑ และกฎ</w:t>
      </w:r>
      <w:r w:rsidRPr="006C357B">
        <w:rPr>
          <w:rFonts w:ascii="TH SarabunPSK" w:eastAsia="Cordia New" w:hAnsi="TH SarabunPSK" w:cs="TH SarabunPSK"/>
          <w:b w:val="0"/>
          <w:bCs w:val="0"/>
          <w:color w:val="auto"/>
          <w:spacing w:val="0"/>
          <w:cs/>
          <w:lang w:eastAsia="zh-CN"/>
        </w:rPr>
        <w:t>คณะกรรมการข้าราชการตำรวจ</w:t>
      </w:r>
      <w:r w:rsidRPr="006C357B">
        <w:rPr>
          <w:rFonts w:ascii="TH SarabunPSK" w:eastAsia="Cordia New" w:hAnsi="TH SarabunPSK" w:cs="TH SarabunPSK" w:hint="cs"/>
          <w:b w:val="0"/>
          <w:bCs w:val="0"/>
          <w:color w:val="auto"/>
          <w:spacing w:val="0"/>
          <w:cs/>
          <w:lang w:eastAsia="zh-CN"/>
        </w:rPr>
        <w:t>ว่าด้วยประมวลจริยธรรมและจรรยาบรรณของตำรวจ          (ฉบับที่ ๒)พ.ศ.๒๕๕๓ กำหนดให้ใช้ประมวลจริยธรรมและจรรยาบรรณของตำรวจ พ.ศ.๒๕๕๓ เป็นกรอบแห่งการประพฤติปฏิบัติของข้าราชการตำรวจให้มีคุณธรรมจริยธรรมและจรรยาบรรณที่ดี และเป็นมาตรฐานการประพฤติปฏิบัติของข้าราชการตำรวจ</w:t>
      </w:r>
      <w:r w:rsidRPr="006C357B">
        <w:rPr>
          <w:rFonts w:ascii="TH SarabunPSK" w:eastAsia="Cordia New" w:hAnsi="TH SarabunPSK" w:cs="TH SarabunPSK"/>
          <w:b w:val="0"/>
          <w:bCs w:val="0"/>
          <w:color w:val="auto"/>
          <w:spacing w:val="0"/>
          <w:cs/>
          <w:lang w:eastAsia="zh-CN"/>
        </w:rPr>
        <w:t>เพื่อประเมินและประกาศเชิดชูเกียรติ</w:t>
      </w:r>
      <w:r w:rsidRPr="006C357B">
        <w:rPr>
          <w:rFonts w:ascii="TH SarabunPSK" w:eastAsia="Cordia New" w:hAnsi="TH SarabunPSK" w:cs="TH SarabunPSK" w:hint="cs"/>
          <w:b w:val="0"/>
          <w:bCs w:val="0"/>
          <w:color w:val="auto"/>
          <w:spacing w:val="0"/>
          <w:cs/>
          <w:lang w:eastAsia="zh-CN"/>
        </w:rPr>
        <w:t>ข้าราชการตำรวจ</w:t>
      </w:r>
      <w:r w:rsidRPr="006C357B">
        <w:rPr>
          <w:rFonts w:ascii="TH SarabunPSK" w:eastAsia="Cordia New" w:hAnsi="TH SarabunPSK" w:cs="TH SarabunPSK"/>
          <w:b w:val="0"/>
          <w:bCs w:val="0"/>
          <w:color w:val="auto"/>
          <w:spacing w:val="0"/>
          <w:cs/>
          <w:lang w:eastAsia="zh-CN"/>
        </w:rPr>
        <w:t xml:space="preserve"> </w:t>
      </w:r>
      <w:r w:rsidRPr="006C357B">
        <w:rPr>
          <w:rFonts w:ascii="TH SarabunPSK" w:eastAsia="Cordia New" w:hAnsi="TH SarabunPSK" w:cs="TH SarabunPSK" w:hint="cs"/>
          <w:b w:val="0"/>
          <w:bCs w:val="0"/>
          <w:color w:val="auto"/>
          <w:spacing w:val="0"/>
          <w:cs/>
          <w:lang w:eastAsia="zh-CN"/>
        </w:rPr>
        <w:t>ให้</w:t>
      </w:r>
      <w:r w:rsidRPr="006C357B">
        <w:rPr>
          <w:rFonts w:ascii="TH SarabunPSK" w:eastAsia="Cordia New" w:hAnsi="TH SarabunPSK" w:cs="TH SarabunPSK"/>
          <w:b w:val="0"/>
          <w:bCs w:val="0"/>
          <w:color w:val="auto"/>
          <w:spacing w:val="0"/>
          <w:cs/>
          <w:lang w:eastAsia="zh-CN"/>
        </w:rPr>
        <w:t>มีการส่งเสริมและสนับสนุนการเรียนรู้และปฏิบัติตามประมวลจริยธรรมและจรรยาบรรณของตำรวจ พร้อมทั้งมีผลการปฏิบัติงานเป็นรูปธรรมเป็นที่ประจักษ์ต่อสาธารณชน</w:t>
      </w:r>
      <w:r w:rsidRPr="006C357B">
        <w:rPr>
          <w:rFonts w:ascii="TH SarabunPSK" w:eastAsia="Cordia New" w:hAnsi="TH SarabunPSK" w:cs="TH SarabunPSK" w:hint="cs"/>
          <w:b w:val="0"/>
          <w:bCs w:val="0"/>
          <w:color w:val="auto"/>
          <w:spacing w:val="0"/>
          <w:cs/>
          <w:lang w:eastAsia="zh-CN"/>
        </w:rPr>
        <w:t xml:space="preserve">  </w:t>
      </w:r>
      <w:r w:rsidRPr="006C357B">
        <w:rPr>
          <w:rFonts w:ascii="TH SarabunPSK" w:eastAsia="Cordia New" w:hAnsi="TH SarabunPSK" w:cs="TH SarabunPSK"/>
          <w:b w:val="0"/>
          <w:bCs w:val="0"/>
          <w:color w:val="auto"/>
          <w:spacing w:val="0"/>
          <w:cs/>
          <w:lang w:eastAsia="zh-CN"/>
        </w:rPr>
        <w:t>เพื่อประเมินและประกาศเชิดชูเกียรติข้าราชการตำรวจตำแหน่งระดับ</w:t>
      </w:r>
      <w:r w:rsidRPr="006C357B">
        <w:rPr>
          <w:rFonts w:ascii="TH SarabunPSK" w:eastAsia="Cordia New" w:hAnsi="TH SarabunPSK" w:cs="TH SarabunPSK" w:hint="cs"/>
          <w:b w:val="0"/>
          <w:bCs w:val="0"/>
          <w:color w:val="auto"/>
          <w:spacing w:val="0"/>
          <w:cs/>
          <w:lang w:eastAsia="zh-CN"/>
        </w:rPr>
        <w:t>ผู้บังคับหมู่ถึง</w:t>
      </w:r>
      <w:r w:rsidRPr="006C357B">
        <w:rPr>
          <w:rFonts w:ascii="TH SarabunPSK" w:eastAsia="Cordia New" w:hAnsi="TH SarabunPSK" w:cs="TH SarabunPSK"/>
          <w:b w:val="0"/>
          <w:bCs w:val="0"/>
          <w:color w:val="auto"/>
          <w:spacing w:val="0"/>
          <w:cs/>
          <w:lang w:eastAsia="zh-CN"/>
        </w:rPr>
        <w:t>ผู้ช่วย</w:t>
      </w:r>
      <w:r w:rsidRPr="006C357B">
        <w:rPr>
          <w:rFonts w:ascii="TH SarabunPSK" w:eastAsia="Cordia New" w:hAnsi="TH SarabunPSK" w:cs="TH SarabunPSK" w:hint="cs"/>
          <w:b w:val="0"/>
          <w:bCs w:val="0"/>
          <w:color w:val="auto"/>
          <w:spacing w:val="0"/>
          <w:cs/>
          <w:lang w:eastAsia="zh-CN"/>
        </w:rPr>
        <w:t>ผู้บัญชาการตำรวจแห่งชาติ</w:t>
      </w:r>
      <w:r w:rsidRPr="006C357B">
        <w:rPr>
          <w:rFonts w:ascii="TH SarabunPSK" w:eastAsia="Cordia New" w:hAnsi="TH SarabunPSK" w:cs="TH SarabunPSK"/>
          <w:b w:val="0"/>
          <w:bCs w:val="0"/>
          <w:color w:val="auto"/>
          <w:spacing w:val="0"/>
          <w:cs/>
          <w:lang w:eastAsia="zh-CN"/>
        </w:rPr>
        <w:t xml:space="preserve"> และ พนักงานสอบสวน – พนักงานสอบสวนผู้เชี่ยวชาญพิเศษ หรือตำแหน่งเทียบเท่า ซึ่งมีผลการปฏิบัติงานดีเยี่ยมเป็นที่ประจักษ์ มีความประพฤติดี มีคุณธรรม ตั้งใจปฏิบัติงานด้วยความอุตสาหะ ซื่อสัตย์ ซื่อตรง อดทน เสียสละ และมีการพัฒนาตนเองอย่างต่อเนื่อง ตลอดจนเสริมสร้างแรงจูงใจเพื่อทำให้ข้าราชการตำรวจเป็นคนดีและเป็นตำรวจสีขาวอย่างแท้จริง</w:t>
      </w:r>
    </w:p>
    <w:p w14:paraId="33D7D050" w14:textId="77777777" w:rsidR="006C357B" w:rsidRPr="006C357B" w:rsidRDefault="006C357B" w:rsidP="006C357B">
      <w:pPr>
        <w:overflowPunct/>
        <w:autoSpaceDE/>
        <w:autoSpaceDN/>
        <w:adjustRightInd/>
        <w:ind w:firstLine="1134"/>
        <w:jc w:val="thaiDistribute"/>
        <w:textAlignment w:val="auto"/>
        <w:rPr>
          <w:rFonts w:ascii="TH SarabunIT๙" w:eastAsia="Cordia New" w:hAnsi="TH SarabunIT๙" w:cs="TH SarabunIT๙"/>
          <w:b w:val="0"/>
          <w:bCs w:val="0"/>
          <w:color w:val="auto"/>
          <w:spacing w:val="0"/>
          <w:lang w:eastAsia="zh-CN"/>
        </w:rPr>
      </w:pPr>
      <w:r w:rsidRPr="006C357B">
        <w:rPr>
          <w:rFonts w:ascii="TH SarabunIT๙" w:eastAsia="Cordia New" w:hAnsi="TH SarabunIT๙" w:cs="TH SarabunIT๙" w:hint="cs"/>
          <w:b w:val="0"/>
          <w:bCs w:val="0"/>
          <w:color w:val="auto"/>
          <w:spacing w:val="0"/>
          <w:cs/>
          <w:lang w:eastAsia="zh-CN"/>
        </w:rPr>
        <w:t xml:space="preserve">สถานีตำรวจนครบาลโคกคราม </w:t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>จึงแต่งตั้งคณะกรรมการ พิจารณาคัดเลือกข้าราชการตำรวจผู้ปฏิบัติงานดีเยี่ยมเป็นที่ประจักษ์ มีความประพฤติดี มีคุณธรรม ตั้งใจปฏิบัติงานด้วยความอุตสาหะ ซื่อสัตย์ ซื่อตรง อดทน เสียสละ และมีการพัฒนาตนเองอย่างต่อเนื่อง ของ</w:t>
      </w:r>
      <w:r w:rsidRPr="006C357B">
        <w:rPr>
          <w:rFonts w:ascii="TH SarabunIT๙" w:eastAsia="Cordia New" w:hAnsi="TH SarabunIT๙" w:cs="TH SarabunIT๙" w:hint="cs"/>
          <w:b w:val="0"/>
          <w:bCs w:val="0"/>
          <w:color w:val="auto"/>
          <w:spacing w:val="0"/>
          <w:cs/>
          <w:lang w:eastAsia="zh-CN"/>
        </w:rPr>
        <w:t>สถานีตำรวจนครบาลโคกคราม</w:t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 xml:space="preserve"> ประจำปี 256</w:t>
      </w:r>
      <w:r w:rsidRPr="006C357B">
        <w:rPr>
          <w:rFonts w:ascii="TH SarabunIT๙" w:eastAsia="Cordia New" w:hAnsi="TH SarabunIT๙" w:cs="TH SarabunIT๙" w:hint="cs"/>
          <w:b w:val="0"/>
          <w:bCs w:val="0"/>
          <w:color w:val="auto"/>
          <w:spacing w:val="0"/>
          <w:cs/>
          <w:lang w:eastAsia="zh-CN"/>
        </w:rPr>
        <w:t>4</w:t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 xml:space="preserve">  เป็นไปด้วยความเรียบร้อย  บริสุทธิ์ ยุติธรรม บรรลุตามวัตถุประสงค์ที่ตั้งไว้  ประกอบด้วย </w:t>
      </w:r>
    </w:p>
    <w:p w14:paraId="795F4ACD" w14:textId="77777777" w:rsidR="006C357B" w:rsidRPr="006C357B" w:rsidRDefault="006C357B" w:rsidP="006C357B">
      <w:pPr>
        <w:overflowPunct/>
        <w:autoSpaceDE/>
        <w:autoSpaceDN/>
        <w:adjustRightInd/>
        <w:spacing w:before="240"/>
        <w:jc w:val="both"/>
        <w:textAlignment w:val="auto"/>
        <w:rPr>
          <w:rFonts w:ascii="TH SarabunIT๙" w:eastAsia="Cordia New" w:hAnsi="TH SarabunIT๙" w:cs="TH SarabunIT๙"/>
          <w:b w:val="0"/>
          <w:bCs w:val="0"/>
          <w:color w:val="auto"/>
          <w:spacing w:val="0"/>
          <w:lang w:eastAsia="zh-CN"/>
        </w:rPr>
      </w:pP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 xml:space="preserve"> </w:t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ab/>
        <w:t>๑. พันตำรวจเอก</w:t>
      </w:r>
      <w:r w:rsidRPr="006C357B">
        <w:rPr>
          <w:rFonts w:ascii="TH SarabunIT๙" w:eastAsia="Cordia New" w:hAnsi="TH SarabunIT๙" w:cs="TH SarabunIT๙" w:hint="cs"/>
          <w:b w:val="0"/>
          <w:bCs w:val="0"/>
          <w:color w:val="auto"/>
          <w:spacing w:val="0"/>
          <w:cs/>
          <w:lang w:eastAsia="zh-CN"/>
        </w:rPr>
        <w:t xml:space="preserve"> ประภาส   </w:t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ab/>
      </w:r>
      <w:r w:rsidRPr="006C357B">
        <w:rPr>
          <w:rFonts w:ascii="TH SarabunIT๙" w:eastAsia="Cordia New" w:hAnsi="TH SarabunIT๙" w:cs="TH SarabunIT๙" w:hint="cs"/>
          <w:b w:val="0"/>
          <w:bCs w:val="0"/>
          <w:color w:val="auto"/>
          <w:spacing w:val="0"/>
          <w:cs/>
          <w:lang w:eastAsia="zh-CN"/>
        </w:rPr>
        <w:t>แก้วฉีด</w:t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ab/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ab/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ab/>
        <w:t>เป็นประธานกรรมการ</w:t>
      </w:r>
    </w:p>
    <w:p w14:paraId="57C58E16" w14:textId="77777777" w:rsidR="006C357B" w:rsidRPr="006C357B" w:rsidRDefault="006C357B" w:rsidP="006C357B">
      <w:pPr>
        <w:overflowPunct/>
        <w:autoSpaceDE/>
        <w:autoSpaceDN/>
        <w:adjustRightInd/>
        <w:ind w:left="720"/>
        <w:jc w:val="both"/>
        <w:textAlignment w:val="auto"/>
        <w:rPr>
          <w:rFonts w:ascii="TH SarabunIT๙" w:eastAsia="Cordia New" w:hAnsi="TH SarabunIT๙" w:cs="TH SarabunIT๙"/>
          <w:b w:val="0"/>
          <w:bCs w:val="0"/>
          <w:color w:val="auto"/>
          <w:spacing w:val="0"/>
          <w:lang w:eastAsia="zh-CN"/>
        </w:rPr>
      </w:pP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 xml:space="preserve">    ผู้กำกับการ สถานีตำรวจนครบาลโคกคราม  </w:t>
      </w:r>
    </w:p>
    <w:p w14:paraId="50E8C652" w14:textId="77777777" w:rsidR="006C357B" w:rsidRPr="006C357B" w:rsidRDefault="006C357B" w:rsidP="006C357B">
      <w:pPr>
        <w:overflowPunct/>
        <w:autoSpaceDE/>
        <w:autoSpaceDN/>
        <w:adjustRightInd/>
        <w:jc w:val="both"/>
        <w:textAlignment w:val="auto"/>
        <w:rPr>
          <w:rFonts w:ascii="TH SarabunIT๙" w:eastAsia="Cordia New" w:hAnsi="TH SarabunIT๙" w:cs="TH SarabunIT๙"/>
          <w:b w:val="0"/>
          <w:bCs w:val="0"/>
          <w:color w:val="auto"/>
          <w:spacing w:val="0"/>
          <w:lang w:eastAsia="zh-CN"/>
        </w:rPr>
      </w:pP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ab/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lang w:eastAsia="zh-CN"/>
        </w:rPr>
        <w:t>2</w:t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 xml:space="preserve">. </w:t>
      </w:r>
      <w:r w:rsidRPr="006C357B">
        <w:rPr>
          <w:rFonts w:ascii="TH SarabunIT๙" w:eastAsia="Cordia New" w:hAnsi="TH SarabunIT๙" w:cs="TH SarabunIT๙" w:hint="cs"/>
          <w:b w:val="0"/>
          <w:bCs w:val="0"/>
          <w:color w:val="auto"/>
          <w:spacing w:val="0"/>
          <w:cs/>
          <w:lang w:eastAsia="zh-CN"/>
        </w:rPr>
        <w:t xml:space="preserve">นาง </w:t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 xml:space="preserve">พิมพ์นิพา   </w:t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ab/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ab/>
        <w:t>ชัยชูโชติ</w:t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ab/>
      </w:r>
      <w:r w:rsidRPr="006C357B">
        <w:rPr>
          <w:rFonts w:ascii="TH SarabunIT๙" w:eastAsia="Cordia New" w:hAnsi="TH SarabunIT๙" w:cs="TH SarabunIT๙" w:hint="cs"/>
          <w:b w:val="0"/>
          <w:bCs w:val="0"/>
          <w:color w:val="auto"/>
          <w:spacing w:val="0"/>
          <w:cs/>
          <w:lang w:eastAsia="zh-CN"/>
        </w:rPr>
        <w:tab/>
      </w:r>
      <w:r w:rsidRPr="006C357B">
        <w:rPr>
          <w:rFonts w:ascii="TH SarabunIT๙" w:eastAsia="Cordia New" w:hAnsi="TH SarabunIT๙" w:cs="TH SarabunIT๙" w:hint="cs"/>
          <w:b w:val="0"/>
          <w:bCs w:val="0"/>
          <w:color w:val="auto"/>
          <w:spacing w:val="0"/>
          <w:cs/>
          <w:lang w:eastAsia="zh-CN"/>
        </w:rPr>
        <w:tab/>
      </w:r>
      <w:r w:rsidRPr="006C357B">
        <w:rPr>
          <w:rFonts w:ascii="TH SarabunIT๙" w:eastAsia="Cordia New" w:hAnsi="TH SarabunIT๙" w:cs="TH SarabunIT๙" w:hint="cs"/>
          <w:b w:val="0"/>
          <w:bCs w:val="0"/>
          <w:color w:val="auto"/>
          <w:spacing w:val="0"/>
          <w:cs/>
          <w:lang w:eastAsia="zh-CN"/>
        </w:rPr>
        <w:tab/>
        <w:t>เป็นกรรมการ</w:t>
      </w:r>
    </w:p>
    <w:p w14:paraId="0D0D19F3" w14:textId="77777777" w:rsidR="006C357B" w:rsidRPr="006C357B" w:rsidRDefault="006C357B" w:rsidP="006C357B">
      <w:pPr>
        <w:overflowPunct/>
        <w:autoSpaceDE/>
        <w:autoSpaceDN/>
        <w:adjustRightInd/>
        <w:jc w:val="both"/>
        <w:textAlignment w:val="auto"/>
        <w:rPr>
          <w:rFonts w:ascii="TH SarabunIT๙" w:eastAsia="Cordia New" w:hAnsi="TH SarabunIT๙" w:cs="TH SarabunIT๙"/>
          <w:b w:val="0"/>
          <w:bCs w:val="0"/>
          <w:color w:val="auto"/>
          <w:spacing w:val="0"/>
          <w:lang w:eastAsia="zh-CN"/>
        </w:rPr>
      </w:pPr>
      <w:r w:rsidRPr="006C357B">
        <w:rPr>
          <w:rFonts w:ascii="TH SarabunIT๙" w:eastAsia="Cordia New" w:hAnsi="TH SarabunIT๙" w:cs="TH SarabunIT๙" w:hint="cs"/>
          <w:b w:val="0"/>
          <w:bCs w:val="0"/>
          <w:color w:val="auto"/>
          <w:spacing w:val="0"/>
          <w:cs/>
          <w:lang w:eastAsia="zh-CN"/>
        </w:rPr>
        <w:tab/>
        <w:t xml:space="preserve">    ประธานกรรมการคณะกรรมการตรวจสอบและติดตามการบริหารงานตำรวจ</w:t>
      </w:r>
    </w:p>
    <w:p w14:paraId="4AA930CE" w14:textId="77777777" w:rsidR="006C357B" w:rsidRPr="006C357B" w:rsidRDefault="006C357B" w:rsidP="006C357B">
      <w:pPr>
        <w:overflowPunct/>
        <w:autoSpaceDE/>
        <w:autoSpaceDN/>
        <w:adjustRightInd/>
        <w:jc w:val="both"/>
        <w:textAlignment w:val="auto"/>
        <w:rPr>
          <w:rFonts w:ascii="TH SarabunIT๙" w:eastAsia="Cordia New" w:hAnsi="TH SarabunIT๙" w:cs="TH SarabunIT๙"/>
          <w:b w:val="0"/>
          <w:bCs w:val="0"/>
          <w:color w:val="auto"/>
          <w:spacing w:val="0"/>
          <w:lang w:eastAsia="zh-CN"/>
        </w:rPr>
      </w:pPr>
      <w:r w:rsidRPr="006C357B">
        <w:rPr>
          <w:rFonts w:ascii="TH SarabunIT๙" w:eastAsia="Cordia New" w:hAnsi="TH SarabunIT๙" w:cs="TH SarabunIT๙" w:hint="cs"/>
          <w:b w:val="0"/>
          <w:bCs w:val="0"/>
          <w:color w:val="auto"/>
          <w:spacing w:val="0"/>
          <w:cs/>
          <w:lang w:eastAsia="zh-CN"/>
        </w:rPr>
        <w:tab/>
        <w:t xml:space="preserve">3. นาย </w:t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 xml:space="preserve">ค้ำคูณ     </w:t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ab/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ab/>
        <w:t>แน่นอุดร</w:t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lang w:eastAsia="zh-CN"/>
        </w:rPr>
        <w:tab/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lang w:eastAsia="zh-CN"/>
        </w:rPr>
        <w:tab/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lang w:eastAsia="zh-CN"/>
        </w:rPr>
        <w:tab/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>เป็นกรรมการ</w:t>
      </w:r>
    </w:p>
    <w:p w14:paraId="57C22B25" w14:textId="77777777" w:rsidR="006C357B" w:rsidRPr="006C357B" w:rsidRDefault="006C357B" w:rsidP="006C357B">
      <w:pPr>
        <w:overflowPunct/>
        <w:autoSpaceDE/>
        <w:autoSpaceDN/>
        <w:adjustRightInd/>
        <w:jc w:val="both"/>
        <w:textAlignment w:val="auto"/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</w:pPr>
      <w:r w:rsidRPr="006C357B">
        <w:rPr>
          <w:rFonts w:ascii="TH SarabunIT๙" w:eastAsia="Cordia New" w:hAnsi="TH SarabunIT๙" w:cs="TH SarabunIT๙" w:hint="cs"/>
          <w:b w:val="0"/>
          <w:bCs w:val="0"/>
          <w:color w:val="auto"/>
          <w:spacing w:val="0"/>
          <w:cs/>
          <w:lang w:eastAsia="zh-CN"/>
        </w:rPr>
        <w:tab/>
        <w:t xml:space="preserve">    รอง</w:t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>ประธานกรรมการคณะกรรมการตรวจสอบและติดตามการบริหารงานตำรวจ</w:t>
      </w:r>
    </w:p>
    <w:p w14:paraId="4EFE2240" w14:textId="77777777" w:rsidR="006C357B" w:rsidRPr="006C357B" w:rsidRDefault="006C357B" w:rsidP="006C357B">
      <w:pPr>
        <w:overflowPunct/>
        <w:autoSpaceDE/>
        <w:autoSpaceDN/>
        <w:adjustRightInd/>
        <w:jc w:val="both"/>
        <w:textAlignment w:val="auto"/>
        <w:rPr>
          <w:rFonts w:ascii="TH SarabunIT๙" w:eastAsia="Cordia New" w:hAnsi="TH SarabunIT๙" w:cs="TH SarabunIT๙"/>
          <w:b w:val="0"/>
          <w:bCs w:val="0"/>
          <w:color w:val="auto"/>
          <w:spacing w:val="0"/>
          <w:lang w:eastAsia="zh-CN"/>
        </w:rPr>
      </w:pP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ab/>
      </w:r>
      <w:r w:rsidRPr="006C357B">
        <w:rPr>
          <w:rFonts w:ascii="TH SarabunIT๙" w:eastAsia="Cordia New" w:hAnsi="TH SarabunIT๙" w:cs="TH SarabunIT๙" w:hint="cs"/>
          <w:b w:val="0"/>
          <w:bCs w:val="0"/>
          <w:color w:val="auto"/>
          <w:spacing w:val="0"/>
          <w:cs/>
          <w:lang w:eastAsia="zh-CN"/>
        </w:rPr>
        <w:t>4</w:t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>. พันตำรวจโท</w:t>
      </w:r>
      <w:r w:rsidRPr="006C357B">
        <w:rPr>
          <w:rFonts w:ascii="TH SarabunIT๙" w:eastAsia="Cordia New" w:hAnsi="TH SarabunIT๙" w:cs="TH SarabunIT๙" w:hint="cs"/>
          <w:b w:val="0"/>
          <w:bCs w:val="0"/>
          <w:color w:val="auto"/>
          <w:spacing w:val="0"/>
          <w:cs/>
          <w:lang w:eastAsia="zh-CN"/>
        </w:rPr>
        <w:t xml:space="preserve"> </w:t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 xml:space="preserve">พูลพัฒน์ </w:t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ab/>
        <w:t>ธรรมรัชต์เจริญ</w:t>
      </w:r>
      <w:r w:rsidRPr="006C357B">
        <w:rPr>
          <w:rFonts w:ascii="TH SarabunIT๙" w:eastAsia="Cordia New" w:hAnsi="TH SarabunIT๙" w:cs="TH SarabunIT๙" w:hint="cs"/>
          <w:b w:val="0"/>
          <w:bCs w:val="0"/>
          <w:color w:val="auto"/>
          <w:spacing w:val="0"/>
          <w:cs/>
          <w:lang w:eastAsia="zh-CN"/>
        </w:rPr>
        <w:tab/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ab/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ab/>
        <w:t>เป็นกรรมการ</w:t>
      </w:r>
    </w:p>
    <w:p w14:paraId="0674DC1A" w14:textId="77777777" w:rsidR="006C357B" w:rsidRPr="006C357B" w:rsidRDefault="006C357B" w:rsidP="00E34546">
      <w:pPr>
        <w:overflowPunct/>
        <w:autoSpaceDE/>
        <w:autoSpaceDN/>
        <w:adjustRightInd/>
        <w:ind w:left="720"/>
        <w:jc w:val="both"/>
        <w:textAlignment w:val="auto"/>
        <w:rPr>
          <w:rFonts w:ascii="TH SarabunIT๙" w:eastAsia="Cordia New" w:hAnsi="TH SarabunIT๙" w:cs="TH SarabunIT๙"/>
          <w:b w:val="0"/>
          <w:bCs w:val="0"/>
          <w:color w:val="auto"/>
          <w:spacing w:val="0"/>
          <w:lang w:eastAsia="zh-CN"/>
        </w:rPr>
      </w:pP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 xml:space="preserve">    รองผู้กำกับการสืบสวน สถานีตำรวจนครบาลโคกคราม    </w:t>
      </w:r>
    </w:p>
    <w:p w14:paraId="4C2C85AB" w14:textId="77777777" w:rsidR="006C357B" w:rsidRPr="006C357B" w:rsidRDefault="006C357B" w:rsidP="00E34546">
      <w:pPr>
        <w:overflowPunct/>
        <w:autoSpaceDE/>
        <w:autoSpaceDN/>
        <w:adjustRightInd/>
        <w:ind w:left="720"/>
        <w:jc w:val="both"/>
        <w:textAlignment w:val="auto"/>
        <w:rPr>
          <w:rFonts w:ascii="TH SarabunIT๙" w:eastAsia="Cordia New" w:hAnsi="TH SarabunIT๙" w:cs="TH SarabunIT๙"/>
          <w:b w:val="0"/>
          <w:bCs w:val="0"/>
          <w:color w:val="auto"/>
          <w:spacing w:val="0"/>
          <w:lang w:eastAsia="zh-CN"/>
        </w:rPr>
      </w:pPr>
      <w:r w:rsidRPr="006C357B">
        <w:rPr>
          <w:rFonts w:ascii="TH SarabunIT๙" w:eastAsia="Cordia New" w:hAnsi="TH SarabunIT๙" w:cs="TH SarabunIT๙" w:hint="cs"/>
          <w:b w:val="0"/>
          <w:bCs w:val="0"/>
          <w:color w:val="auto"/>
          <w:spacing w:val="0"/>
          <w:cs/>
          <w:lang w:eastAsia="zh-CN"/>
        </w:rPr>
        <w:t>5</w:t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>. พันตำรวจโท</w:t>
      </w:r>
      <w:r w:rsidRPr="006C357B">
        <w:rPr>
          <w:rFonts w:ascii="TH SarabunIT๙" w:eastAsia="Cordia New" w:hAnsi="TH SarabunIT๙" w:cs="TH SarabunIT๙" w:hint="cs"/>
          <w:b w:val="0"/>
          <w:bCs w:val="0"/>
          <w:color w:val="auto"/>
          <w:spacing w:val="0"/>
          <w:cs/>
          <w:lang w:eastAsia="zh-CN"/>
        </w:rPr>
        <w:t xml:space="preserve"> </w:t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 xml:space="preserve">เดชาวัสส์    </w:t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ab/>
        <w:t>ขันกสิกรรม</w:t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ab/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ab/>
        <w:t>เป็นกรรมการ</w:t>
      </w:r>
    </w:p>
    <w:p w14:paraId="6310E21C" w14:textId="77777777" w:rsidR="006C357B" w:rsidRPr="006C357B" w:rsidRDefault="006C357B" w:rsidP="006C357B">
      <w:pPr>
        <w:overflowPunct/>
        <w:autoSpaceDE/>
        <w:autoSpaceDN/>
        <w:adjustRightInd/>
        <w:ind w:left="720"/>
        <w:jc w:val="both"/>
        <w:textAlignment w:val="auto"/>
        <w:rPr>
          <w:rFonts w:ascii="TH SarabunIT๙" w:eastAsia="Cordia New" w:hAnsi="TH SarabunIT๙" w:cs="TH SarabunIT๙"/>
          <w:b w:val="0"/>
          <w:bCs w:val="0"/>
          <w:color w:val="auto"/>
          <w:spacing w:val="0"/>
          <w:lang w:eastAsia="zh-CN"/>
        </w:rPr>
      </w:pP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 xml:space="preserve">    หัวหน้าพักงานสอบสวน สถานีตำรวจนครบาลโคกคราม         </w:t>
      </w:r>
    </w:p>
    <w:p w14:paraId="19BF4914" w14:textId="77777777" w:rsidR="006C357B" w:rsidRPr="006C357B" w:rsidRDefault="006C357B" w:rsidP="006C357B">
      <w:pPr>
        <w:overflowPunct/>
        <w:autoSpaceDE/>
        <w:autoSpaceDN/>
        <w:adjustRightInd/>
        <w:ind w:firstLine="720"/>
        <w:jc w:val="both"/>
        <w:textAlignment w:val="auto"/>
        <w:rPr>
          <w:rFonts w:ascii="TH SarabunIT๙" w:eastAsia="Cordia New" w:hAnsi="TH SarabunIT๙" w:cs="TH SarabunIT๙"/>
          <w:b w:val="0"/>
          <w:bCs w:val="0"/>
          <w:color w:val="auto"/>
          <w:spacing w:val="0"/>
          <w:lang w:eastAsia="zh-CN"/>
        </w:rPr>
      </w:pPr>
      <w:r w:rsidRPr="006C357B">
        <w:rPr>
          <w:rFonts w:ascii="TH SarabunIT๙" w:eastAsia="Cordia New" w:hAnsi="TH SarabunIT๙" w:cs="TH SarabunIT๙" w:hint="cs"/>
          <w:b w:val="0"/>
          <w:bCs w:val="0"/>
          <w:color w:val="auto"/>
          <w:spacing w:val="0"/>
          <w:cs/>
          <w:lang w:eastAsia="zh-CN"/>
        </w:rPr>
        <w:t>6</w:t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>. พันตำรวจโท</w:t>
      </w:r>
      <w:r w:rsidRPr="006C357B">
        <w:rPr>
          <w:rFonts w:ascii="TH SarabunIT๙" w:eastAsia="Cordia New" w:hAnsi="TH SarabunIT๙" w:cs="TH SarabunIT๙" w:hint="cs"/>
          <w:b w:val="0"/>
          <w:bCs w:val="0"/>
          <w:color w:val="auto"/>
          <w:spacing w:val="0"/>
          <w:cs/>
          <w:lang w:eastAsia="zh-CN"/>
        </w:rPr>
        <w:t xml:space="preserve"> ธีรภัทร   </w:t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ab/>
      </w:r>
      <w:r w:rsidRPr="006C357B">
        <w:rPr>
          <w:rFonts w:ascii="TH SarabunIT๙" w:eastAsia="Cordia New" w:hAnsi="TH SarabunIT๙" w:cs="TH SarabunIT๙" w:hint="cs"/>
          <w:b w:val="0"/>
          <w:bCs w:val="0"/>
          <w:color w:val="auto"/>
          <w:spacing w:val="0"/>
          <w:cs/>
          <w:lang w:eastAsia="zh-CN"/>
        </w:rPr>
        <w:t>คุปตานนท์</w:t>
      </w:r>
      <w:r w:rsidRPr="006C357B">
        <w:rPr>
          <w:rFonts w:ascii="TH SarabunIT๙" w:eastAsia="Cordia New" w:hAnsi="TH SarabunIT๙" w:cs="TH SarabunIT๙" w:hint="cs"/>
          <w:b w:val="0"/>
          <w:bCs w:val="0"/>
          <w:color w:val="auto"/>
          <w:spacing w:val="0"/>
          <w:cs/>
          <w:lang w:eastAsia="zh-CN"/>
        </w:rPr>
        <w:tab/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ab/>
        <w:t>เป็นกรรมการ</w:t>
      </w:r>
    </w:p>
    <w:p w14:paraId="5A63563C" w14:textId="77777777" w:rsidR="006C357B" w:rsidRDefault="006C357B" w:rsidP="006C357B">
      <w:pPr>
        <w:overflowPunct/>
        <w:autoSpaceDE/>
        <w:autoSpaceDN/>
        <w:adjustRightInd/>
        <w:ind w:left="720"/>
        <w:jc w:val="both"/>
        <w:textAlignment w:val="auto"/>
        <w:rPr>
          <w:rFonts w:ascii="TH SarabunIT๙" w:eastAsia="Cordia New" w:hAnsi="TH SarabunIT๙" w:cs="TH SarabunIT๙"/>
          <w:b w:val="0"/>
          <w:bCs w:val="0"/>
          <w:color w:val="auto"/>
          <w:spacing w:val="0"/>
          <w:lang w:eastAsia="zh-CN"/>
        </w:rPr>
      </w:pP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 xml:space="preserve">    รองผู้กำกับการป้องกันและปราบปราม สถานีตำรวจนครบาลโคกคราม  </w:t>
      </w:r>
    </w:p>
    <w:p w14:paraId="2FF03110" w14:textId="77777777" w:rsidR="00E117B1" w:rsidRDefault="00E117B1" w:rsidP="006C357B">
      <w:pPr>
        <w:overflowPunct/>
        <w:autoSpaceDE/>
        <w:autoSpaceDN/>
        <w:adjustRightInd/>
        <w:ind w:left="720"/>
        <w:jc w:val="both"/>
        <w:textAlignment w:val="auto"/>
        <w:rPr>
          <w:rFonts w:ascii="TH SarabunIT๙" w:eastAsia="Cordia New" w:hAnsi="TH SarabunIT๙" w:cs="TH SarabunIT๙" w:hint="cs"/>
          <w:b w:val="0"/>
          <w:bCs w:val="0"/>
          <w:color w:val="auto"/>
          <w:spacing w:val="0"/>
          <w:lang w:eastAsia="zh-CN"/>
        </w:rPr>
      </w:pPr>
    </w:p>
    <w:p w14:paraId="2C96F08E" w14:textId="77777777" w:rsidR="00E34546" w:rsidRPr="006C357B" w:rsidRDefault="00E34546" w:rsidP="00E34546">
      <w:pPr>
        <w:overflowPunct/>
        <w:autoSpaceDE/>
        <w:autoSpaceDN/>
        <w:adjustRightInd/>
        <w:jc w:val="center"/>
        <w:textAlignment w:val="auto"/>
        <w:rPr>
          <w:rFonts w:ascii="TH SarabunIT๙" w:eastAsia="Cordia New" w:hAnsi="TH SarabunIT๙" w:cs="TH SarabunIT๙"/>
          <w:b w:val="0"/>
          <w:bCs w:val="0"/>
          <w:color w:val="auto"/>
          <w:spacing w:val="0"/>
          <w:lang w:eastAsia="zh-CN"/>
        </w:rPr>
      </w:pPr>
      <w:r w:rsidRPr="006C357B">
        <w:rPr>
          <w:rFonts w:ascii="TH SarabunIT๙" w:eastAsia="Cordia New" w:hAnsi="TH SarabunIT๙" w:cs="TH SarabunIT๙" w:hint="cs"/>
          <w:b w:val="0"/>
          <w:bCs w:val="0"/>
          <w:color w:val="auto"/>
          <w:spacing w:val="0"/>
          <w:cs/>
          <w:lang w:eastAsia="zh-CN"/>
        </w:rPr>
        <w:lastRenderedPageBreak/>
        <w:t>-2-</w:t>
      </w:r>
    </w:p>
    <w:p w14:paraId="359744D7" w14:textId="77777777" w:rsidR="00E34546" w:rsidRPr="006C357B" w:rsidRDefault="00E34546" w:rsidP="006C357B">
      <w:pPr>
        <w:overflowPunct/>
        <w:autoSpaceDE/>
        <w:autoSpaceDN/>
        <w:adjustRightInd/>
        <w:ind w:left="720"/>
        <w:jc w:val="both"/>
        <w:textAlignment w:val="auto"/>
        <w:rPr>
          <w:rFonts w:ascii="TH SarabunIT๙" w:eastAsia="Cordia New" w:hAnsi="TH SarabunIT๙" w:cs="TH SarabunIT๙" w:hint="cs"/>
          <w:b w:val="0"/>
          <w:bCs w:val="0"/>
          <w:color w:val="auto"/>
          <w:spacing w:val="0"/>
          <w:lang w:eastAsia="zh-CN"/>
        </w:rPr>
      </w:pPr>
    </w:p>
    <w:p w14:paraId="0738AA00" w14:textId="77777777" w:rsidR="006C357B" w:rsidRPr="006C357B" w:rsidRDefault="006C357B" w:rsidP="006C357B">
      <w:pPr>
        <w:overflowPunct/>
        <w:autoSpaceDE/>
        <w:autoSpaceDN/>
        <w:adjustRightInd/>
        <w:jc w:val="both"/>
        <w:textAlignment w:val="auto"/>
        <w:rPr>
          <w:rFonts w:ascii="TH SarabunIT๙" w:eastAsia="Cordia New" w:hAnsi="TH SarabunIT๙" w:cs="TH SarabunIT๙"/>
          <w:b w:val="0"/>
          <w:bCs w:val="0"/>
          <w:color w:val="auto"/>
          <w:spacing w:val="0"/>
          <w:lang w:eastAsia="zh-CN"/>
        </w:rPr>
      </w:pP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 xml:space="preserve"> </w:t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ab/>
      </w:r>
      <w:r w:rsidRPr="006C357B">
        <w:rPr>
          <w:rFonts w:ascii="TH SarabunIT๙" w:eastAsia="Cordia New" w:hAnsi="TH SarabunIT๙" w:cs="TH SarabunIT๙" w:hint="cs"/>
          <w:b w:val="0"/>
          <w:bCs w:val="0"/>
          <w:color w:val="auto"/>
          <w:spacing w:val="0"/>
          <w:cs/>
          <w:lang w:eastAsia="zh-CN"/>
        </w:rPr>
        <w:t>7</w:t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>. พันตำรวจ</w:t>
      </w:r>
      <w:r>
        <w:rPr>
          <w:rFonts w:ascii="TH SarabunIT๙" w:eastAsia="Cordia New" w:hAnsi="TH SarabunIT๙" w:cs="TH SarabunIT๙" w:hint="cs"/>
          <w:b w:val="0"/>
          <w:bCs w:val="0"/>
          <w:color w:val="auto"/>
          <w:spacing w:val="0"/>
          <w:cs/>
          <w:lang w:eastAsia="zh-CN"/>
        </w:rPr>
        <w:t>ตรี</w:t>
      </w:r>
      <w:r w:rsidRPr="006C357B">
        <w:rPr>
          <w:rFonts w:ascii="TH SarabunIT๙" w:eastAsia="Cordia New" w:hAnsi="TH SarabunIT๙" w:cs="TH SarabunIT๙" w:hint="cs"/>
          <w:b w:val="0"/>
          <w:bCs w:val="0"/>
          <w:color w:val="auto"/>
          <w:spacing w:val="0"/>
          <w:cs/>
          <w:lang w:eastAsia="zh-CN"/>
        </w:rPr>
        <w:t xml:space="preserve"> </w:t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 xml:space="preserve">ธวัชชัย </w:t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ab/>
      </w:r>
      <w:r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ab/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>พันธ์จิ๋ว</w:t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ab/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ab/>
        <w:t>เป็นกรรมการ</w:t>
      </w:r>
    </w:p>
    <w:p w14:paraId="23DE76D4" w14:textId="77777777" w:rsidR="006C357B" w:rsidRDefault="006C357B" w:rsidP="006C357B">
      <w:pPr>
        <w:overflowPunct/>
        <w:autoSpaceDE/>
        <w:autoSpaceDN/>
        <w:adjustRightInd/>
        <w:ind w:left="720"/>
        <w:jc w:val="both"/>
        <w:textAlignment w:val="auto"/>
        <w:rPr>
          <w:rFonts w:ascii="TH SarabunIT๙" w:eastAsia="Cordia New" w:hAnsi="TH SarabunIT๙" w:cs="TH SarabunIT๙"/>
          <w:b w:val="0"/>
          <w:bCs w:val="0"/>
          <w:color w:val="auto"/>
          <w:spacing w:val="0"/>
          <w:lang w:eastAsia="zh-CN"/>
        </w:rPr>
      </w:pP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 xml:space="preserve">     สารวัตรจราจร สถานีตำรวจนครบาลโคกคราม  </w:t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ab/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ab/>
      </w:r>
    </w:p>
    <w:p w14:paraId="288158AB" w14:textId="77777777" w:rsidR="006C357B" w:rsidRPr="006C357B" w:rsidRDefault="006C357B" w:rsidP="006C357B">
      <w:pPr>
        <w:overflowPunct/>
        <w:autoSpaceDE/>
        <w:autoSpaceDN/>
        <w:adjustRightInd/>
        <w:ind w:firstLine="720"/>
        <w:jc w:val="both"/>
        <w:textAlignment w:val="auto"/>
        <w:rPr>
          <w:rFonts w:ascii="TH SarabunIT๙" w:eastAsia="Cordia New" w:hAnsi="TH SarabunIT๙" w:cs="TH SarabunIT๙"/>
          <w:b w:val="0"/>
          <w:bCs w:val="0"/>
          <w:color w:val="auto"/>
          <w:spacing w:val="0"/>
          <w:lang w:eastAsia="zh-CN"/>
        </w:rPr>
      </w:pPr>
      <w:r w:rsidRPr="006C357B">
        <w:rPr>
          <w:rFonts w:ascii="TH SarabunIT๙" w:eastAsia="Cordia New" w:hAnsi="TH SarabunIT๙" w:cs="TH SarabunIT๙" w:hint="cs"/>
          <w:b w:val="0"/>
          <w:bCs w:val="0"/>
          <w:color w:val="auto"/>
          <w:spacing w:val="0"/>
          <w:cs/>
          <w:lang w:eastAsia="zh-CN"/>
        </w:rPr>
        <w:t>8</w:t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>. พันตำรวจ</w:t>
      </w:r>
      <w:r>
        <w:rPr>
          <w:rFonts w:ascii="TH SarabunIT๙" w:eastAsia="Cordia New" w:hAnsi="TH SarabunIT๙" w:cs="TH SarabunIT๙" w:hint="cs"/>
          <w:b w:val="0"/>
          <w:bCs w:val="0"/>
          <w:color w:val="auto"/>
          <w:spacing w:val="0"/>
          <w:cs/>
          <w:lang w:eastAsia="zh-CN"/>
        </w:rPr>
        <w:t>โท</w:t>
      </w:r>
      <w:r w:rsidRPr="006C357B">
        <w:rPr>
          <w:rFonts w:ascii="TH SarabunIT๙" w:eastAsia="Cordia New" w:hAnsi="TH SarabunIT๙" w:cs="TH SarabunIT๙" w:hint="cs"/>
          <w:b w:val="0"/>
          <w:bCs w:val="0"/>
          <w:color w:val="auto"/>
          <w:spacing w:val="0"/>
          <w:cs/>
          <w:lang w:eastAsia="zh-CN"/>
        </w:rPr>
        <w:t xml:space="preserve"> </w:t>
      </w:r>
      <w:r w:rsidRPr="006C357B">
        <w:rPr>
          <w:rFonts w:ascii="TH SarabunIT๙" w:eastAsia="Cordia New" w:hAnsi="TH SarabunIT๙" w:cs="TH SarabunIT๙" w:hint="cs"/>
          <w:b w:val="0"/>
          <w:bCs w:val="0"/>
          <w:color w:val="auto"/>
          <w:spacing w:val="0"/>
          <w:cs/>
          <w:lang w:eastAsia="zh-CN"/>
        </w:rPr>
        <w:tab/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 xml:space="preserve">ปรัชญา  </w:t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ab/>
        <w:t>จันทร์เกิด</w:t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ab/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ab/>
        <w:t>เป็นกรรมการ/เลขานุการ</w:t>
      </w:r>
    </w:p>
    <w:p w14:paraId="05334DB3" w14:textId="77777777" w:rsidR="006C357B" w:rsidRPr="006C357B" w:rsidRDefault="006C357B" w:rsidP="006C357B">
      <w:pPr>
        <w:overflowPunct/>
        <w:autoSpaceDE/>
        <w:autoSpaceDN/>
        <w:adjustRightInd/>
        <w:jc w:val="both"/>
        <w:textAlignment w:val="auto"/>
        <w:rPr>
          <w:rFonts w:ascii="TH SarabunIT๙" w:eastAsia="Cordia New" w:hAnsi="TH SarabunIT๙" w:cs="TH SarabunIT๙"/>
          <w:b w:val="0"/>
          <w:bCs w:val="0"/>
          <w:color w:val="auto"/>
          <w:spacing w:val="0"/>
          <w:lang w:eastAsia="zh-CN"/>
        </w:rPr>
      </w:pP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 xml:space="preserve">    </w:t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ab/>
        <w:t xml:space="preserve">    สารวัตร</w:t>
      </w:r>
      <w:r w:rsidRPr="006C357B">
        <w:rPr>
          <w:rFonts w:ascii="TH SarabunIT๙" w:eastAsia="Cordia New" w:hAnsi="TH SarabunIT๙" w:cs="TH SarabunIT๙" w:hint="cs"/>
          <w:b w:val="0"/>
          <w:bCs w:val="0"/>
          <w:color w:val="auto"/>
          <w:spacing w:val="0"/>
          <w:cs/>
          <w:lang w:eastAsia="zh-CN"/>
        </w:rPr>
        <w:t>อำนวย</w:t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 xml:space="preserve">การ สถานีตำรวจนครบาลโคกคราม  </w:t>
      </w:r>
    </w:p>
    <w:p w14:paraId="1C387AA3" w14:textId="77777777" w:rsidR="006C357B" w:rsidRPr="006C357B" w:rsidRDefault="006C357B" w:rsidP="006C357B">
      <w:pPr>
        <w:overflowPunct/>
        <w:autoSpaceDE/>
        <w:autoSpaceDN/>
        <w:adjustRightInd/>
        <w:spacing w:before="240"/>
        <w:ind w:firstLine="1134"/>
        <w:jc w:val="thaiDistribute"/>
        <w:textAlignment w:val="auto"/>
        <w:rPr>
          <w:rFonts w:ascii="TH SarabunIT๙" w:eastAsia="Cordia New" w:hAnsi="TH SarabunIT๙" w:cs="TH SarabunIT๙"/>
          <w:b w:val="0"/>
          <w:bCs w:val="0"/>
          <w:color w:val="auto"/>
          <w:spacing w:val="0"/>
          <w:lang w:eastAsia="zh-CN"/>
        </w:rPr>
      </w:pP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>โดยให้คณะกรรมการ ร่วมกันพิจารณาคัดเลือก</w:t>
      </w:r>
      <w:r w:rsidRPr="006C357B">
        <w:rPr>
          <w:rFonts w:ascii="TH SarabunIT๙" w:eastAsia="Cordia New" w:hAnsi="TH SarabunIT๙" w:cs="TH SarabunIT๙" w:hint="cs"/>
          <w:b w:val="0"/>
          <w:bCs w:val="0"/>
          <w:color w:val="auto"/>
          <w:spacing w:val="0"/>
          <w:cs/>
          <w:lang w:eastAsia="zh-CN"/>
        </w:rPr>
        <w:t>ข้าราชการตำรวจ</w:t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>ผู้ปฏิบัติงานดีเยี่ยมเป็นที่ประจักษ์ มีความประพฤติดี มีคุณธรรม ตั้งใจปฏิบัติงานด้วยความอุตสาหะ ซื่อสัตย์ ซื่อตรง อดทน เสียสละ และมีการพัฒนาตนเองอย่างต่อเนื่อง</w:t>
      </w:r>
      <w:r w:rsidRPr="006C357B">
        <w:rPr>
          <w:rFonts w:ascii="TH SarabunIT๙" w:eastAsia="Cordia New" w:hAnsi="TH SarabunIT๙" w:cs="TH SarabunIT๙" w:hint="cs"/>
          <w:b w:val="0"/>
          <w:bCs w:val="0"/>
          <w:color w:val="auto"/>
          <w:spacing w:val="0"/>
          <w:cs/>
          <w:lang w:eastAsia="zh-CN"/>
        </w:rPr>
        <w:t xml:space="preserve"> </w:t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>ตามแนวทางที่</w:t>
      </w:r>
      <w:r w:rsidRPr="006C357B">
        <w:rPr>
          <w:rFonts w:ascii="TH SarabunIT๙" w:eastAsia="Cordia New" w:hAnsi="TH SarabunIT๙" w:cs="TH SarabunIT๙" w:hint="cs"/>
          <w:b w:val="0"/>
          <w:bCs w:val="0"/>
          <w:color w:val="auto"/>
          <w:spacing w:val="0"/>
          <w:cs/>
          <w:lang w:eastAsia="zh-CN"/>
        </w:rPr>
        <w:t>สำนักงาน</w:t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>ตำรวจ</w:t>
      </w:r>
      <w:r w:rsidRPr="006C357B">
        <w:rPr>
          <w:rFonts w:ascii="TH SarabunIT๙" w:eastAsia="Cordia New" w:hAnsi="TH SarabunIT๙" w:cs="TH SarabunIT๙" w:hint="cs"/>
          <w:b w:val="0"/>
          <w:bCs w:val="0"/>
          <w:color w:val="auto"/>
          <w:spacing w:val="0"/>
          <w:cs/>
          <w:lang w:eastAsia="zh-CN"/>
        </w:rPr>
        <w:t>แห่งชาติ</w:t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 xml:space="preserve">กำหนดไว้ </w:t>
      </w:r>
      <w:r w:rsidRPr="006C357B">
        <w:rPr>
          <w:rFonts w:ascii="TH SarabunIT๙" w:eastAsia="Cordia New" w:hAnsi="TH SarabunIT๙" w:cs="TH SarabunIT๙" w:hint="cs"/>
          <w:b w:val="0"/>
          <w:bCs w:val="0"/>
          <w:color w:val="auto"/>
          <w:spacing w:val="0"/>
          <w:cs/>
          <w:lang w:eastAsia="zh-CN"/>
        </w:rPr>
        <w:t xml:space="preserve">จากนั้นรายงานให้ กองบังคับการตำรวจนครบาล ๒ ทราบ </w:t>
      </w:r>
    </w:p>
    <w:p w14:paraId="3DC571F1" w14:textId="77777777" w:rsidR="006C357B" w:rsidRPr="006C357B" w:rsidRDefault="006C357B" w:rsidP="006C357B">
      <w:pPr>
        <w:overflowPunct/>
        <w:autoSpaceDE/>
        <w:autoSpaceDN/>
        <w:adjustRightInd/>
        <w:textAlignment w:val="auto"/>
        <w:rPr>
          <w:rFonts w:ascii="TH SarabunIT๙" w:eastAsia="Cordia New" w:hAnsi="TH SarabunIT๙" w:cs="TH SarabunIT๙"/>
          <w:b w:val="0"/>
          <w:bCs w:val="0"/>
          <w:color w:val="auto"/>
          <w:spacing w:val="0"/>
          <w:lang w:eastAsia="zh-CN"/>
        </w:rPr>
      </w:pP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ab/>
      </w:r>
    </w:p>
    <w:p w14:paraId="5AB10344" w14:textId="77777777" w:rsidR="006C357B" w:rsidRPr="006C357B" w:rsidRDefault="006C357B" w:rsidP="006C357B">
      <w:pPr>
        <w:overflowPunct/>
        <w:autoSpaceDE/>
        <w:autoSpaceDN/>
        <w:adjustRightInd/>
        <w:spacing w:before="240"/>
        <w:textAlignment w:val="auto"/>
        <w:rPr>
          <w:rFonts w:ascii="TH SarabunIT๙" w:eastAsia="Cordia New" w:hAnsi="TH SarabunIT๙" w:cs="TH SarabunIT๙"/>
          <w:b w:val="0"/>
          <w:bCs w:val="0"/>
          <w:color w:val="auto"/>
          <w:spacing w:val="0"/>
          <w:lang w:eastAsia="zh-CN"/>
        </w:rPr>
      </w:pP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 xml:space="preserve">         </w:t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ab/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ab/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ab/>
        <w:t xml:space="preserve">สั่ง    ณ   วันที่      </w:t>
      </w:r>
      <w:r>
        <w:rPr>
          <w:rFonts w:ascii="TH SarabunIT๙" w:eastAsia="Cordia New" w:hAnsi="TH SarabunIT๙" w:cs="TH SarabunIT๙" w:hint="cs"/>
          <w:b w:val="0"/>
          <w:bCs w:val="0"/>
          <w:color w:val="auto"/>
          <w:spacing w:val="0"/>
          <w:cs/>
          <w:lang w:eastAsia="zh-CN"/>
        </w:rPr>
        <w:t>3</w:t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 xml:space="preserve">        </w:t>
      </w:r>
      <w:r>
        <w:rPr>
          <w:rFonts w:ascii="TH SarabunIT๙" w:eastAsia="Cordia New" w:hAnsi="TH SarabunIT๙" w:cs="TH SarabunIT๙" w:hint="cs"/>
          <w:b w:val="0"/>
          <w:bCs w:val="0"/>
          <w:color w:val="auto"/>
          <w:spacing w:val="0"/>
          <w:cs/>
          <w:lang w:eastAsia="zh-CN"/>
        </w:rPr>
        <w:t>ตุลาคม</w:t>
      </w:r>
      <w:r w:rsidR="003D32FD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 xml:space="preserve">   พ.ศ.</w:t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>๒๕</w:t>
      </w:r>
      <w:r w:rsidRPr="006C357B">
        <w:rPr>
          <w:rFonts w:ascii="TH SarabunIT๙" w:eastAsia="Cordia New" w:hAnsi="TH SarabunIT๙" w:cs="TH SarabunIT๙" w:hint="cs"/>
          <w:b w:val="0"/>
          <w:bCs w:val="0"/>
          <w:color w:val="auto"/>
          <w:spacing w:val="0"/>
          <w:cs/>
          <w:lang w:eastAsia="zh-CN"/>
        </w:rPr>
        <w:t>66</w:t>
      </w:r>
    </w:p>
    <w:p w14:paraId="53D723F0" w14:textId="77777777" w:rsidR="006C357B" w:rsidRPr="006C357B" w:rsidRDefault="006C357B" w:rsidP="006C357B">
      <w:pPr>
        <w:overflowPunct/>
        <w:autoSpaceDE/>
        <w:autoSpaceDN/>
        <w:adjustRightInd/>
        <w:textAlignment w:val="auto"/>
        <w:rPr>
          <w:rFonts w:ascii="TH SarabunIT๙" w:eastAsia="Cordia New" w:hAnsi="TH SarabunIT๙" w:cs="TH SarabunIT๙"/>
          <w:b w:val="0"/>
          <w:bCs w:val="0"/>
          <w:color w:val="auto"/>
          <w:spacing w:val="0"/>
          <w:lang w:eastAsia="zh-CN"/>
        </w:rPr>
      </w:pPr>
    </w:p>
    <w:p w14:paraId="7F8A9F07" w14:textId="772634DD" w:rsidR="006C357B" w:rsidRPr="006C357B" w:rsidRDefault="006C357B" w:rsidP="006C357B">
      <w:pPr>
        <w:overflowPunct/>
        <w:autoSpaceDE/>
        <w:autoSpaceDN/>
        <w:adjustRightInd/>
        <w:textAlignment w:val="auto"/>
        <w:rPr>
          <w:rFonts w:ascii="TH SarabunIT๙" w:eastAsia="Cordia New" w:hAnsi="TH SarabunIT๙" w:cs="TH SarabunIT๙"/>
          <w:b w:val="0"/>
          <w:bCs w:val="0"/>
          <w:color w:val="auto"/>
          <w:spacing w:val="0"/>
          <w:lang w:eastAsia="zh-CN"/>
        </w:rPr>
      </w:pPr>
    </w:p>
    <w:p w14:paraId="0403BE84" w14:textId="77777777" w:rsidR="006C357B" w:rsidRPr="006C357B" w:rsidRDefault="006C357B" w:rsidP="006C357B">
      <w:pPr>
        <w:overflowPunct/>
        <w:autoSpaceDE/>
        <w:autoSpaceDN/>
        <w:adjustRightInd/>
        <w:textAlignment w:val="auto"/>
        <w:rPr>
          <w:rFonts w:ascii="TH SarabunIT๙" w:eastAsia="Cordia New" w:hAnsi="TH SarabunIT๙" w:cs="TH SarabunIT๙"/>
          <w:b w:val="0"/>
          <w:bCs w:val="0"/>
          <w:color w:val="auto"/>
          <w:spacing w:val="0"/>
          <w:lang w:eastAsia="zh-CN"/>
        </w:rPr>
      </w:pP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 xml:space="preserve"> </w:t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ab/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ab/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ab/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ab/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ab/>
        <w:t>พันตำรวจเอก</w:t>
      </w:r>
      <w:r w:rsidR="00E117B1">
        <w:rPr>
          <w:rFonts w:ascii="TH SarabunIT๙" w:eastAsia="Cordia New" w:hAnsi="TH SarabunIT๙" w:cs="TH SarabunIT๙" w:hint="cs"/>
          <w:b w:val="0"/>
          <w:bCs w:val="0"/>
          <w:color w:val="auto"/>
          <w:spacing w:val="0"/>
          <w:cs/>
          <w:lang w:eastAsia="zh-CN"/>
        </w:rPr>
        <w:t xml:space="preserve"> </w:t>
      </w:r>
    </w:p>
    <w:p w14:paraId="1EB081E1" w14:textId="77777777" w:rsidR="006C357B" w:rsidRPr="006C357B" w:rsidRDefault="006C357B" w:rsidP="006C357B">
      <w:pPr>
        <w:overflowPunct/>
        <w:autoSpaceDE/>
        <w:autoSpaceDN/>
        <w:adjustRightInd/>
        <w:textAlignment w:val="auto"/>
        <w:rPr>
          <w:rFonts w:ascii="TH SarabunIT๙" w:eastAsia="Cordia New" w:hAnsi="TH SarabunIT๙" w:cs="TH SarabunIT๙"/>
          <w:b w:val="0"/>
          <w:bCs w:val="0"/>
          <w:color w:val="auto"/>
          <w:spacing w:val="0"/>
          <w:lang w:eastAsia="zh-CN"/>
        </w:rPr>
      </w:pP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 xml:space="preserve"> </w:t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ab/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ab/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ab/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ab/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ab/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ab/>
        <w:t xml:space="preserve">       (</w:t>
      </w:r>
      <w:r w:rsidRPr="006C357B">
        <w:rPr>
          <w:rFonts w:ascii="TH SarabunIT๙" w:eastAsia="Cordia New" w:hAnsi="TH SarabunIT๙" w:cs="TH SarabunIT๙" w:hint="cs"/>
          <w:b w:val="0"/>
          <w:bCs w:val="0"/>
          <w:color w:val="auto"/>
          <w:spacing w:val="0"/>
          <w:cs/>
          <w:lang w:eastAsia="zh-CN"/>
        </w:rPr>
        <w:t xml:space="preserve"> ประภาส   แก้วฉีด</w:t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 xml:space="preserve"> )</w:t>
      </w:r>
    </w:p>
    <w:p w14:paraId="747369DB" w14:textId="77777777" w:rsidR="006C357B" w:rsidRPr="006C357B" w:rsidRDefault="006C357B" w:rsidP="006C357B">
      <w:pPr>
        <w:overflowPunct/>
        <w:autoSpaceDE/>
        <w:autoSpaceDN/>
        <w:adjustRightInd/>
        <w:jc w:val="center"/>
        <w:textAlignment w:val="auto"/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</w:pP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 xml:space="preserve"> </w:t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lang w:eastAsia="zh-CN"/>
        </w:rPr>
        <w:tab/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lang w:eastAsia="zh-CN"/>
        </w:rPr>
        <w:tab/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 xml:space="preserve">                ผู้กำกับการ  สถานีตำรวจนครบาลโคกคราม </w:t>
      </w:r>
      <w:r w:rsidRPr="006C357B">
        <w:rPr>
          <w:rFonts w:ascii="TH SarabunIT๙" w:eastAsia="Cordia New" w:hAnsi="TH SarabunIT๙" w:cs="TH SarabunIT๙"/>
          <w:b w:val="0"/>
          <w:bCs w:val="0"/>
          <w:color w:val="auto"/>
          <w:spacing w:val="0"/>
          <w:cs/>
          <w:lang w:eastAsia="zh-CN"/>
        </w:rPr>
        <w:tab/>
      </w:r>
    </w:p>
    <w:p w14:paraId="0AB0DD97" w14:textId="77777777" w:rsidR="006C357B" w:rsidRPr="006C357B" w:rsidRDefault="006C357B" w:rsidP="006C357B">
      <w:pPr>
        <w:overflowPunct/>
        <w:autoSpaceDE/>
        <w:autoSpaceDN/>
        <w:adjustRightInd/>
        <w:jc w:val="center"/>
        <w:textAlignment w:val="auto"/>
        <w:rPr>
          <w:rFonts w:ascii="TH SarabunIT๙" w:eastAsia="Cordia New" w:hAnsi="TH SarabunIT๙" w:cs="TH SarabunIT๙"/>
          <w:b w:val="0"/>
          <w:bCs w:val="0"/>
          <w:color w:val="auto"/>
          <w:spacing w:val="0"/>
          <w:lang w:eastAsia="zh-CN"/>
        </w:rPr>
      </w:pPr>
    </w:p>
    <w:p w14:paraId="3E31940A" w14:textId="77777777" w:rsidR="006C357B" w:rsidRPr="006C357B" w:rsidRDefault="006C357B" w:rsidP="006C357B">
      <w:pPr>
        <w:overflowPunct/>
        <w:autoSpaceDE/>
        <w:autoSpaceDN/>
        <w:adjustRightInd/>
        <w:jc w:val="center"/>
        <w:textAlignment w:val="auto"/>
        <w:rPr>
          <w:rFonts w:ascii="TH SarabunIT๙" w:eastAsia="Cordia New" w:hAnsi="TH SarabunIT๙" w:cs="TH SarabunIT๙"/>
          <w:b w:val="0"/>
          <w:bCs w:val="0"/>
          <w:color w:val="auto"/>
          <w:spacing w:val="0"/>
          <w:lang w:eastAsia="zh-CN"/>
        </w:rPr>
      </w:pPr>
    </w:p>
    <w:p w14:paraId="0F092797" w14:textId="77777777" w:rsidR="006C357B" w:rsidRPr="006C357B" w:rsidRDefault="006C357B" w:rsidP="006C357B">
      <w:pPr>
        <w:overflowPunct/>
        <w:autoSpaceDE/>
        <w:autoSpaceDN/>
        <w:adjustRightInd/>
        <w:jc w:val="center"/>
        <w:textAlignment w:val="auto"/>
        <w:rPr>
          <w:rFonts w:ascii="TH SarabunIT๙" w:eastAsia="Cordia New" w:hAnsi="TH SarabunIT๙" w:cs="TH SarabunIT๙"/>
          <w:b w:val="0"/>
          <w:bCs w:val="0"/>
          <w:color w:val="auto"/>
          <w:spacing w:val="0"/>
          <w:lang w:eastAsia="zh-CN"/>
        </w:rPr>
      </w:pPr>
    </w:p>
    <w:p w14:paraId="6D408B2B" w14:textId="77777777" w:rsidR="006C357B" w:rsidRPr="006C357B" w:rsidRDefault="006C357B" w:rsidP="006C357B">
      <w:pPr>
        <w:overflowPunct/>
        <w:autoSpaceDE/>
        <w:autoSpaceDN/>
        <w:adjustRightInd/>
        <w:jc w:val="center"/>
        <w:textAlignment w:val="auto"/>
        <w:rPr>
          <w:rFonts w:ascii="TH SarabunIT๙" w:eastAsia="Cordia New" w:hAnsi="TH SarabunIT๙" w:cs="TH SarabunIT๙"/>
          <w:b w:val="0"/>
          <w:bCs w:val="0"/>
          <w:color w:val="auto"/>
          <w:spacing w:val="0"/>
          <w:lang w:eastAsia="zh-CN"/>
        </w:rPr>
      </w:pPr>
    </w:p>
    <w:p w14:paraId="6027DD1E" w14:textId="77777777" w:rsidR="006C357B" w:rsidRPr="006C357B" w:rsidRDefault="006C357B" w:rsidP="006C357B">
      <w:pPr>
        <w:overflowPunct/>
        <w:autoSpaceDE/>
        <w:autoSpaceDN/>
        <w:adjustRightInd/>
        <w:jc w:val="center"/>
        <w:textAlignment w:val="auto"/>
        <w:rPr>
          <w:rFonts w:ascii="TH SarabunIT๙" w:eastAsia="Cordia New" w:hAnsi="TH SarabunIT๙" w:cs="TH SarabunIT๙"/>
          <w:b w:val="0"/>
          <w:bCs w:val="0"/>
          <w:color w:val="auto"/>
          <w:spacing w:val="0"/>
          <w:lang w:eastAsia="zh-CN"/>
        </w:rPr>
      </w:pPr>
    </w:p>
    <w:p w14:paraId="745AA256" w14:textId="77777777" w:rsidR="006C357B" w:rsidRPr="006C357B" w:rsidRDefault="006C357B" w:rsidP="006C357B">
      <w:pPr>
        <w:overflowPunct/>
        <w:autoSpaceDE/>
        <w:autoSpaceDN/>
        <w:adjustRightInd/>
        <w:jc w:val="center"/>
        <w:textAlignment w:val="auto"/>
        <w:rPr>
          <w:rFonts w:ascii="TH SarabunIT๙" w:eastAsia="Cordia New" w:hAnsi="TH SarabunIT๙" w:cs="TH SarabunIT๙"/>
          <w:b w:val="0"/>
          <w:bCs w:val="0"/>
          <w:color w:val="auto"/>
          <w:spacing w:val="0"/>
          <w:lang w:eastAsia="zh-CN"/>
        </w:rPr>
      </w:pPr>
    </w:p>
    <w:p w14:paraId="5412A04C" w14:textId="77777777" w:rsidR="002C461A" w:rsidRDefault="002C461A" w:rsidP="00503590">
      <w:pPr>
        <w:rPr>
          <w:rFonts w:ascii="TH SarabunIT๙" w:hAnsi="TH SarabunIT๙" w:cs="TH SarabunIT๙"/>
          <w:b w:val="0"/>
          <w:bCs w:val="0"/>
        </w:rPr>
      </w:pPr>
    </w:p>
    <w:p w14:paraId="699C628B" w14:textId="77777777" w:rsidR="00B12F44" w:rsidRDefault="00B12F44" w:rsidP="00503590">
      <w:pPr>
        <w:rPr>
          <w:rFonts w:ascii="TH SarabunIT๙" w:hAnsi="TH SarabunIT๙" w:cs="TH SarabunIT๙"/>
          <w:b w:val="0"/>
          <w:bCs w:val="0"/>
        </w:rPr>
      </w:pPr>
    </w:p>
    <w:p w14:paraId="2F7D4DA8" w14:textId="77777777" w:rsidR="00B12F44" w:rsidRDefault="00B12F44" w:rsidP="00503590">
      <w:pPr>
        <w:rPr>
          <w:rFonts w:ascii="TH SarabunIT๙" w:hAnsi="TH SarabunIT๙" w:cs="TH SarabunIT๙"/>
          <w:b w:val="0"/>
          <w:bCs w:val="0"/>
        </w:rPr>
      </w:pPr>
    </w:p>
    <w:p w14:paraId="7518F3BB" w14:textId="77777777" w:rsidR="00B12F44" w:rsidRDefault="00B12F44" w:rsidP="00503590">
      <w:pPr>
        <w:rPr>
          <w:rFonts w:ascii="TH SarabunIT๙" w:hAnsi="TH SarabunIT๙" w:cs="TH SarabunIT๙"/>
          <w:b w:val="0"/>
          <w:bCs w:val="0"/>
        </w:rPr>
      </w:pPr>
    </w:p>
    <w:p w14:paraId="594B34A2" w14:textId="77777777" w:rsidR="00B12F44" w:rsidRDefault="00B12F44" w:rsidP="00503590">
      <w:pPr>
        <w:rPr>
          <w:rFonts w:ascii="TH SarabunIT๙" w:hAnsi="TH SarabunIT๙" w:cs="TH SarabunIT๙"/>
          <w:b w:val="0"/>
          <w:bCs w:val="0"/>
        </w:rPr>
      </w:pPr>
    </w:p>
    <w:p w14:paraId="352F13AD" w14:textId="77777777" w:rsidR="00B12F44" w:rsidRDefault="00B12F44" w:rsidP="00503590">
      <w:pPr>
        <w:rPr>
          <w:rFonts w:ascii="TH SarabunIT๙" w:hAnsi="TH SarabunIT๙" w:cs="TH SarabunIT๙"/>
          <w:b w:val="0"/>
          <w:bCs w:val="0"/>
        </w:rPr>
      </w:pPr>
    </w:p>
    <w:p w14:paraId="6A12B21B" w14:textId="77777777" w:rsidR="00B12F44" w:rsidRDefault="00B12F44" w:rsidP="00503590">
      <w:pPr>
        <w:rPr>
          <w:rFonts w:ascii="TH SarabunIT๙" w:hAnsi="TH SarabunIT๙" w:cs="TH SarabunIT๙"/>
          <w:b w:val="0"/>
          <w:bCs w:val="0"/>
        </w:rPr>
      </w:pPr>
    </w:p>
    <w:p w14:paraId="6A47A2FA" w14:textId="77777777" w:rsidR="00B12F44" w:rsidRDefault="00B12F44" w:rsidP="00503590">
      <w:pPr>
        <w:rPr>
          <w:rFonts w:ascii="TH SarabunIT๙" w:hAnsi="TH SarabunIT๙" w:cs="TH SarabunIT๙"/>
          <w:b w:val="0"/>
          <w:bCs w:val="0"/>
        </w:rPr>
      </w:pPr>
    </w:p>
    <w:p w14:paraId="5944439C" w14:textId="77777777" w:rsidR="00B12F44" w:rsidRDefault="00B12F44" w:rsidP="00503590">
      <w:pPr>
        <w:rPr>
          <w:rFonts w:ascii="TH SarabunIT๙" w:hAnsi="TH SarabunIT๙" w:cs="TH SarabunIT๙"/>
          <w:b w:val="0"/>
          <w:bCs w:val="0"/>
        </w:rPr>
      </w:pPr>
    </w:p>
    <w:p w14:paraId="2AE29C01" w14:textId="77777777" w:rsidR="00B12F44" w:rsidRDefault="00B12F44" w:rsidP="00503590">
      <w:pPr>
        <w:rPr>
          <w:rFonts w:ascii="TH SarabunIT๙" w:hAnsi="TH SarabunIT๙" w:cs="TH SarabunIT๙"/>
          <w:b w:val="0"/>
          <w:bCs w:val="0"/>
        </w:rPr>
      </w:pPr>
    </w:p>
    <w:p w14:paraId="52878E28" w14:textId="77777777" w:rsidR="00B12F44" w:rsidRDefault="00B12F44" w:rsidP="00503590">
      <w:pPr>
        <w:rPr>
          <w:rFonts w:ascii="TH SarabunIT๙" w:hAnsi="TH SarabunIT๙" w:cs="TH SarabunIT๙"/>
          <w:b w:val="0"/>
          <w:bCs w:val="0"/>
        </w:rPr>
      </w:pPr>
    </w:p>
    <w:p w14:paraId="35656C6C" w14:textId="77777777" w:rsidR="00B12F44" w:rsidRDefault="00B12F44" w:rsidP="00503590">
      <w:pPr>
        <w:rPr>
          <w:rFonts w:ascii="TH SarabunIT๙" w:hAnsi="TH SarabunIT๙" w:cs="TH SarabunIT๙"/>
          <w:b w:val="0"/>
          <w:bCs w:val="0"/>
        </w:rPr>
      </w:pPr>
    </w:p>
    <w:p w14:paraId="0EFD478D" w14:textId="77777777" w:rsidR="00B12F44" w:rsidRDefault="00B12F44" w:rsidP="00503590">
      <w:pPr>
        <w:rPr>
          <w:rFonts w:ascii="TH SarabunIT๙" w:hAnsi="TH SarabunIT๙" w:cs="TH SarabunIT๙"/>
          <w:b w:val="0"/>
          <w:bCs w:val="0"/>
        </w:rPr>
      </w:pPr>
    </w:p>
    <w:p w14:paraId="25AE974F" w14:textId="77777777" w:rsidR="00B12F44" w:rsidRDefault="00B12F44" w:rsidP="00503590">
      <w:pPr>
        <w:rPr>
          <w:rFonts w:ascii="TH SarabunIT๙" w:hAnsi="TH SarabunIT๙" w:cs="TH SarabunIT๙"/>
          <w:b w:val="0"/>
          <w:bCs w:val="0"/>
        </w:rPr>
      </w:pPr>
    </w:p>
    <w:p w14:paraId="35EF762F" w14:textId="77777777" w:rsidR="00B12F44" w:rsidRDefault="00B12F44" w:rsidP="00503590">
      <w:pPr>
        <w:rPr>
          <w:rFonts w:ascii="TH SarabunIT๙" w:hAnsi="TH SarabunIT๙" w:cs="TH SarabunIT๙"/>
          <w:b w:val="0"/>
          <w:bCs w:val="0"/>
        </w:rPr>
      </w:pPr>
    </w:p>
    <w:p w14:paraId="3E95C3AA" w14:textId="77777777" w:rsidR="00B12F44" w:rsidRDefault="00B12F44" w:rsidP="00503590">
      <w:pPr>
        <w:rPr>
          <w:rFonts w:ascii="TH SarabunIT๙" w:hAnsi="TH SarabunIT๙" w:cs="TH SarabunIT๙"/>
          <w:b w:val="0"/>
          <w:bCs w:val="0"/>
        </w:rPr>
      </w:pPr>
    </w:p>
    <w:p w14:paraId="12801B64" w14:textId="77777777" w:rsidR="00B12F44" w:rsidRDefault="00B12F44" w:rsidP="00503590">
      <w:pPr>
        <w:rPr>
          <w:rFonts w:ascii="TH SarabunIT๙" w:hAnsi="TH SarabunIT๙" w:cs="TH SarabunIT๙"/>
          <w:b w:val="0"/>
          <w:bCs w:val="0"/>
        </w:rPr>
      </w:pPr>
    </w:p>
    <w:p w14:paraId="57A77B82" w14:textId="77777777" w:rsidR="00B12F44" w:rsidRDefault="00B12F44" w:rsidP="00503590">
      <w:pPr>
        <w:rPr>
          <w:rFonts w:ascii="TH SarabunIT๙" w:hAnsi="TH SarabunIT๙" w:cs="TH SarabunIT๙"/>
          <w:b w:val="0"/>
          <w:bCs w:val="0"/>
        </w:rPr>
      </w:pPr>
    </w:p>
    <w:p w14:paraId="4F39FC33" w14:textId="77777777" w:rsidR="00E34546" w:rsidRPr="00E34546" w:rsidRDefault="00E34546" w:rsidP="00E34546">
      <w:pPr>
        <w:jc w:val="center"/>
        <w:rPr>
          <w:rFonts w:ascii="TH SarabunIT๙" w:hAnsi="TH SarabunIT๙" w:cs="TH SarabunIT๙"/>
        </w:rPr>
      </w:pPr>
      <w:r w:rsidRPr="00E34546">
        <w:rPr>
          <w:rFonts w:ascii="TH SarabunIT๙" w:hAnsi="TH SarabunIT๙" w:cs="TH SarabunIT๙" w:hint="cs"/>
          <w:cs/>
        </w:rPr>
        <w:t>ภาพการประชุม กต.ตร.สน.โคกคราม เพื่อพิจารณาคัดเลือกข้าราชการตำรวจที่ถูกเสนอ</w:t>
      </w:r>
    </w:p>
    <w:p w14:paraId="7E8CFF6C" w14:textId="77777777" w:rsidR="00E34546" w:rsidRDefault="00E34546" w:rsidP="00E34546">
      <w:pPr>
        <w:jc w:val="center"/>
        <w:rPr>
          <w:rFonts w:ascii="TH SarabunIT๙" w:hAnsi="TH SarabunIT๙" w:cs="TH SarabunIT๙"/>
        </w:rPr>
      </w:pPr>
      <w:r w:rsidRPr="00E34546">
        <w:rPr>
          <w:rFonts w:ascii="TH SarabunIT๙" w:hAnsi="TH SarabunIT๙" w:cs="TH SarabunIT๙" w:hint="cs"/>
          <w:cs/>
        </w:rPr>
        <w:t>เป็นข้าราชการตำรวจ สีขาวดาวคุณธณรม ประจำปีงบประมาณ 2567</w:t>
      </w:r>
    </w:p>
    <w:p w14:paraId="022FDCB5" w14:textId="77777777" w:rsidR="00E34546" w:rsidRDefault="00E34546" w:rsidP="00E34546">
      <w:pPr>
        <w:jc w:val="center"/>
        <w:rPr>
          <w:rFonts w:ascii="TH SarabunIT๙" w:hAnsi="TH SarabunIT๙" w:cs="TH SarabunIT๙"/>
        </w:rPr>
      </w:pPr>
    </w:p>
    <w:p w14:paraId="0132B2A5" w14:textId="16AD8E93" w:rsidR="00E34546" w:rsidRDefault="00AF3292" w:rsidP="00E34546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cs/>
        </w:rPr>
        <w:drawing>
          <wp:inline distT="0" distB="0" distL="0" distR="0" wp14:anchorId="3787F08E" wp14:editId="01328A2D">
            <wp:extent cx="5135880" cy="3855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C21D6" w14:textId="77777777" w:rsidR="00E34546" w:rsidRDefault="00E34546" w:rsidP="00E34546">
      <w:pPr>
        <w:jc w:val="center"/>
        <w:rPr>
          <w:rFonts w:ascii="TH SarabunIT๙" w:hAnsi="TH SarabunIT๙" w:cs="TH SarabunIT๙"/>
        </w:rPr>
      </w:pPr>
    </w:p>
    <w:p w14:paraId="33AADA91" w14:textId="7C4999CB" w:rsidR="00E34546" w:rsidRDefault="00AF3292" w:rsidP="00E34546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cs/>
        </w:rPr>
        <w:drawing>
          <wp:inline distT="0" distB="0" distL="0" distR="0" wp14:anchorId="7524588A" wp14:editId="021BD7CD">
            <wp:extent cx="5135880" cy="3855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FAC7F" w14:textId="77777777" w:rsidR="00E34546" w:rsidRDefault="00E34546" w:rsidP="00E34546">
      <w:pPr>
        <w:jc w:val="center"/>
        <w:rPr>
          <w:rFonts w:ascii="TH SarabunIT๙" w:hAnsi="TH SarabunIT๙" w:cs="TH SarabunIT๙"/>
        </w:rPr>
      </w:pPr>
    </w:p>
    <w:p w14:paraId="6ED95C8D" w14:textId="77777777" w:rsidR="00E34546" w:rsidRDefault="00E34546" w:rsidP="00E34546">
      <w:pPr>
        <w:jc w:val="center"/>
        <w:rPr>
          <w:rFonts w:ascii="TH SarabunIT๙" w:hAnsi="TH SarabunIT๙" w:cs="TH SarabunIT๙"/>
        </w:rPr>
      </w:pPr>
    </w:p>
    <w:p w14:paraId="23C073F4" w14:textId="77777777" w:rsidR="00E34546" w:rsidRDefault="00E34546" w:rsidP="00E34546">
      <w:pPr>
        <w:jc w:val="center"/>
        <w:rPr>
          <w:rFonts w:ascii="TH SarabunIT๙" w:hAnsi="TH SarabunIT๙" w:cs="TH SarabunIT๙"/>
        </w:rPr>
      </w:pPr>
    </w:p>
    <w:p w14:paraId="292D0C51" w14:textId="77777777" w:rsidR="00E34546" w:rsidRDefault="00E34546" w:rsidP="00E34546">
      <w:pPr>
        <w:jc w:val="center"/>
        <w:rPr>
          <w:rFonts w:ascii="TH SarabunIT๙" w:hAnsi="TH SarabunIT๙" w:cs="TH SarabunIT๙"/>
        </w:rPr>
      </w:pPr>
    </w:p>
    <w:p w14:paraId="403E4D80" w14:textId="77777777" w:rsidR="00E34546" w:rsidRDefault="00E34546" w:rsidP="00E34546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ภาพมอบรางวัลแก่ข้าราชการตำรวจผู้ที่ได้รับการพิจารณาคัดเลือกให้เป็น </w:t>
      </w:r>
    </w:p>
    <w:p w14:paraId="31300BAE" w14:textId="77777777" w:rsidR="00E34546" w:rsidRDefault="00E34546" w:rsidP="00E34546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้าราชการตำรวจสีขาวดาวคุณธรรม</w:t>
      </w:r>
    </w:p>
    <w:p w14:paraId="1B3CE66F" w14:textId="77777777" w:rsidR="00E34546" w:rsidRDefault="00E34546" w:rsidP="00E34546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พื่อเป็นขวัญและกำลังใจในการปฏิบัติหน้าที่</w:t>
      </w:r>
    </w:p>
    <w:p w14:paraId="0A60EA19" w14:textId="77777777" w:rsidR="00E34546" w:rsidRDefault="00E34546" w:rsidP="00E34546">
      <w:pPr>
        <w:jc w:val="center"/>
        <w:rPr>
          <w:rFonts w:ascii="TH SarabunIT๙" w:hAnsi="TH SarabunIT๙" w:cs="TH SarabunIT๙"/>
        </w:rPr>
      </w:pPr>
    </w:p>
    <w:p w14:paraId="43017648" w14:textId="0FE87B73" w:rsidR="00E34546" w:rsidRDefault="00AF3292" w:rsidP="00E34546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cs/>
        </w:rPr>
        <w:drawing>
          <wp:inline distT="0" distB="0" distL="0" distR="0" wp14:anchorId="0E65A7FD" wp14:editId="16D19A5E">
            <wp:extent cx="5844540" cy="4381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380A6" w14:textId="77777777" w:rsidR="00E34546" w:rsidRDefault="00E34546" w:rsidP="00E34546">
      <w:pPr>
        <w:jc w:val="center"/>
        <w:rPr>
          <w:rFonts w:ascii="TH SarabunIT๙" w:hAnsi="TH SarabunIT๙" w:cs="TH SarabunIT๙"/>
        </w:rPr>
      </w:pPr>
    </w:p>
    <w:p w14:paraId="2F0B27A3" w14:textId="709385B7" w:rsidR="002E3940" w:rsidRDefault="00AF3292" w:rsidP="00E34546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  <w:cs/>
        </w:rPr>
        <w:lastRenderedPageBreak/>
        <w:drawing>
          <wp:inline distT="0" distB="0" distL="0" distR="0" wp14:anchorId="6CEA4024" wp14:editId="13BB62FF">
            <wp:extent cx="5181600" cy="3886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6F0E" w14:textId="41CD355A" w:rsidR="002E3940" w:rsidRDefault="00AF3292" w:rsidP="00E34546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cs/>
        </w:rPr>
        <w:drawing>
          <wp:inline distT="0" distB="0" distL="0" distR="0" wp14:anchorId="71AB9DDC" wp14:editId="203B0855">
            <wp:extent cx="5844540" cy="4381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D59EE" w14:textId="77777777" w:rsidR="002E3940" w:rsidRDefault="002E3940" w:rsidP="00E34546">
      <w:pPr>
        <w:jc w:val="center"/>
        <w:rPr>
          <w:rFonts w:ascii="TH SarabunIT๙" w:hAnsi="TH SarabunIT๙" w:cs="TH SarabunIT๙" w:hint="cs"/>
        </w:rPr>
      </w:pPr>
    </w:p>
    <w:p w14:paraId="00AFE43E" w14:textId="02BDBC3D" w:rsidR="002E3940" w:rsidRDefault="00AF3292" w:rsidP="00E34546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cs/>
        </w:rPr>
        <w:lastRenderedPageBreak/>
        <w:drawing>
          <wp:inline distT="0" distB="0" distL="0" distR="0" wp14:anchorId="5FD3F9A1" wp14:editId="3050A0F1">
            <wp:extent cx="5844540" cy="4381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3DDC3" w14:textId="77777777" w:rsidR="002E3940" w:rsidRDefault="002E3940" w:rsidP="00E34546">
      <w:pPr>
        <w:jc w:val="center"/>
        <w:rPr>
          <w:rFonts w:ascii="TH SarabunIT๙" w:hAnsi="TH SarabunIT๙" w:cs="TH SarabunIT๙"/>
        </w:rPr>
      </w:pPr>
    </w:p>
    <w:p w14:paraId="38EF675F" w14:textId="77777777" w:rsidR="002E3940" w:rsidRDefault="002E3940" w:rsidP="00E34546">
      <w:pPr>
        <w:jc w:val="center"/>
        <w:rPr>
          <w:rFonts w:ascii="TH SarabunIT๙" w:hAnsi="TH SarabunIT๙" w:cs="TH SarabunIT๙"/>
        </w:rPr>
      </w:pPr>
    </w:p>
    <w:p w14:paraId="535D6B52" w14:textId="77777777" w:rsidR="002E3940" w:rsidRDefault="002E3940" w:rsidP="00E34546">
      <w:pPr>
        <w:jc w:val="center"/>
        <w:rPr>
          <w:rFonts w:ascii="TH SarabunIT๙" w:hAnsi="TH SarabunIT๙" w:cs="TH SarabunIT๙"/>
        </w:rPr>
      </w:pPr>
    </w:p>
    <w:p w14:paraId="41EB1164" w14:textId="108397AB" w:rsidR="002E3940" w:rsidRPr="00E34546" w:rsidRDefault="00AF3292" w:rsidP="00E34546">
      <w:pPr>
        <w:jc w:val="center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noProof/>
          <w:cs/>
        </w:rPr>
        <w:drawing>
          <wp:inline distT="0" distB="0" distL="0" distR="0" wp14:anchorId="621C874D" wp14:editId="25866800">
            <wp:extent cx="5844540" cy="4381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3940" w:rsidRPr="00E34546" w:rsidSect="00343E2E">
      <w:pgSz w:w="11909" w:h="16834" w:code="9"/>
      <w:pgMar w:top="1134" w:right="1277" w:bottom="567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04EF3"/>
    <w:multiLevelType w:val="hybridMultilevel"/>
    <w:tmpl w:val="3722690E"/>
    <w:lvl w:ilvl="0" w:tplc="2B5CDD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AF503C"/>
    <w:multiLevelType w:val="hybridMultilevel"/>
    <w:tmpl w:val="A98038EE"/>
    <w:lvl w:ilvl="0" w:tplc="F84AE974">
      <w:start w:val="1"/>
      <w:numFmt w:val="bullet"/>
      <w:lvlText w:val="-"/>
      <w:lvlJc w:val="left"/>
      <w:pPr>
        <w:ind w:left="216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7AA60D8"/>
    <w:multiLevelType w:val="hybridMultilevel"/>
    <w:tmpl w:val="01A216DC"/>
    <w:lvl w:ilvl="0" w:tplc="83780B3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8F44561"/>
    <w:multiLevelType w:val="hybridMultilevel"/>
    <w:tmpl w:val="858CF612"/>
    <w:lvl w:ilvl="0" w:tplc="5088D15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0946201"/>
    <w:multiLevelType w:val="hybridMultilevel"/>
    <w:tmpl w:val="79EE167E"/>
    <w:lvl w:ilvl="0" w:tplc="B024DD76">
      <w:numFmt w:val="bullet"/>
      <w:lvlText w:val="-"/>
      <w:lvlJc w:val="left"/>
      <w:pPr>
        <w:ind w:left="180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4126F5"/>
    <w:multiLevelType w:val="singleLevel"/>
    <w:tmpl w:val="9E94361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AngsanaUPC" w:hAnsi="AngsanaUPC" w:hint="cs"/>
        <w:b w:val="0"/>
        <w:i w:val="0"/>
        <w:sz w:val="32"/>
        <w:u w:val="none"/>
      </w:rPr>
    </w:lvl>
  </w:abstractNum>
  <w:abstractNum w:abstractNumId="6" w15:restartNumberingAfterBreak="0">
    <w:nsid w:val="4CF80A7A"/>
    <w:multiLevelType w:val="hybridMultilevel"/>
    <w:tmpl w:val="0D6AD6E8"/>
    <w:lvl w:ilvl="0" w:tplc="BB121E8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3564F98"/>
    <w:multiLevelType w:val="hybridMultilevel"/>
    <w:tmpl w:val="858CF612"/>
    <w:lvl w:ilvl="0" w:tplc="5088D15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8DD6841"/>
    <w:multiLevelType w:val="hybridMultilevel"/>
    <w:tmpl w:val="3722690E"/>
    <w:lvl w:ilvl="0" w:tplc="2B5CDD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0F13A82"/>
    <w:multiLevelType w:val="hybridMultilevel"/>
    <w:tmpl w:val="1332D7EC"/>
    <w:lvl w:ilvl="0" w:tplc="19F04C3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D1C51"/>
    <w:multiLevelType w:val="hybridMultilevel"/>
    <w:tmpl w:val="8676C3AE"/>
    <w:lvl w:ilvl="0" w:tplc="ED2E8F8C">
      <w:start w:val="1"/>
      <w:numFmt w:val="thaiNumbers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num w:numId="1" w16cid:durableId="298803973">
    <w:abstractNumId w:val="5"/>
  </w:num>
  <w:num w:numId="2" w16cid:durableId="237789960">
    <w:abstractNumId w:val="5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AngsanaUPC" w:hAnsi="AngsanaUPC" w:hint="cs"/>
          <w:b w:val="0"/>
          <w:i w:val="0"/>
          <w:sz w:val="32"/>
          <w:u w:val="none"/>
        </w:rPr>
      </w:lvl>
    </w:lvlOverride>
  </w:num>
  <w:num w:numId="3" w16cid:durableId="1737700858">
    <w:abstractNumId w:val="5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AngsanaUPC" w:hAnsi="AngsanaUPC" w:hint="cs"/>
          <w:b w:val="0"/>
          <w:i w:val="0"/>
          <w:sz w:val="32"/>
          <w:u w:val="none"/>
        </w:rPr>
      </w:lvl>
    </w:lvlOverride>
  </w:num>
  <w:num w:numId="4" w16cid:durableId="2126578526">
    <w:abstractNumId w:val="10"/>
  </w:num>
  <w:num w:numId="5" w16cid:durableId="1351450405">
    <w:abstractNumId w:val="2"/>
  </w:num>
  <w:num w:numId="6" w16cid:durableId="144856032">
    <w:abstractNumId w:val="4"/>
  </w:num>
  <w:num w:numId="7" w16cid:durableId="169951167">
    <w:abstractNumId w:val="6"/>
  </w:num>
  <w:num w:numId="8" w16cid:durableId="1393314945">
    <w:abstractNumId w:val="1"/>
  </w:num>
  <w:num w:numId="9" w16cid:durableId="1090812380">
    <w:abstractNumId w:val="0"/>
  </w:num>
  <w:num w:numId="10" w16cid:durableId="1093817385">
    <w:abstractNumId w:val="8"/>
  </w:num>
  <w:num w:numId="11" w16cid:durableId="1645546408">
    <w:abstractNumId w:val="3"/>
  </w:num>
  <w:num w:numId="12" w16cid:durableId="1501701373">
    <w:abstractNumId w:val="7"/>
  </w:num>
  <w:num w:numId="13" w16cid:durableId="6578099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11D"/>
    <w:rsid w:val="000062F3"/>
    <w:rsid w:val="00011EA9"/>
    <w:rsid w:val="00013157"/>
    <w:rsid w:val="000230B4"/>
    <w:rsid w:val="000429E8"/>
    <w:rsid w:val="0004783D"/>
    <w:rsid w:val="00050D80"/>
    <w:rsid w:val="0005630A"/>
    <w:rsid w:val="000642D7"/>
    <w:rsid w:val="000651C5"/>
    <w:rsid w:val="00080B78"/>
    <w:rsid w:val="00084B13"/>
    <w:rsid w:val="00086E66"/>
    <w:rsid w:val="00087053"/>
    <w:rsid w:val="00092DE3"/>
    <w:rsid w:val="000A438E"/>
    <w:rsid w:val="000A4B3F"/>
    <w:rsid w:val="000A57F4"/>
    <w:rsid w:val="000B19C7"/>
    <w:rsid w:val="000B21B2"/>
    <w:rsid w:val="000B61CF"/>
    <w:rsid w:val="000D2747"/>
    <w:rsid w:val="000E448D"/>
    <w:rsid w:val="000F407D"/>
    <w:rsid w:val="000F4A03"/>
    <w:rsid w:val="00101166"/>
    <w:rsid w:val="00103305"/>
    <w:rsid w:val="0011411C"/>
    <w:rsid w:val="00114E71"/>
    <w:rsid w:val="0011728A"/>
    <w:rsid w:val="00132B79"/>
    <w:rsid w:val="00135805"/>
    <w:rsid w:val="001372DD"/>
    <w:rsid w:val="00141377"/>
    <w:rsid w:val="00156BC7"/>
    <w:rsid w:val="00160115"/>
    <w:rsid w:val="001615D6"/>
    <w:rsid w:val="00161CF0"/>
    <w:rsid w:val="00162B02"/>
    <w:rsid w:val="00163CE1"/>
    <w:rsid w:val="00167226"/>
    <w:rsid w:val="0016750D"/>
    <w:rsid w:val="00171353"/>
    <w:rsid w:val="00183038"/>
    <w:rsid w:val="00197091"/>
    <w:rsid w:val="0019714F"/>
    <w:rsid w:val="0019769E"/>
    <w:rsid w:val="001A328B"/>
    <w:rsid w:val="001A6B63"/>
    <w:rsid w:val="001B53E7"/>
    <w:rsid w:val="001D157F"/>
    <w:rsid w:val="001D3294"/>
    <w:rsid w:val="001E3F9C"/>
    <w:rsid w:val="001F1C07"/>
    <w:rsid w:val="001F32FE"/>
    <w:rsid w:val="001F594E"/>
    <w:rsid w:val="0023347F"/>
    <w:rsid w:val="00234CED"/>
    <w:rsid w:val="00242004"/>
    <w:rsid w:val="00247AAA"/>
    <w:rsid w:val="00251A0D"/>
    <w:rsid w:val="00254E35"/>
    <w:rsid w:val="00254EB0"/>
    <w:rsid w:val="00256A27"/>
    <w:rsid w:val="00263837"/>
    <w:rsid w:val="002707E5"/>
    <w:rsid w:val="002808CC"/>
    <w:rsid w:val="00281812"/>
    <w:rsid w:val="00287F48"/>
    <w:rsid w:val="002A1BFE"/>
    <w:rsid w:val="002B3431"/>
    <w:rsid w:val="002C461A"/>
    <w:rsid w:val="002C4792"/>
    <w:rsid w:val="002D7B16"/>
    <w:rsid w:val="002E3940"/>
    <w:rsid w:val="002E48D6"/>
    <w:rsid w:val="002E6709"/>
    <w:rsid w:val="002F5B02"/>
    <w:rsid w:val="00310796"/>
    <w:rsid w:val="00311C86"/>
    <w:rsid w:val="00312EC4"/>
    <w:rsid w:val="00315C5F"/>
    <w:rsid w:val="00331F04"/>
    <w:rsid w:val="00335711"/>
    <w:rsid w:val="00336003"/>
    <w:rsid w:val="0034065A"/>
    <w:rsid w:val="003412A6"/>
    <w:rsid w:val="00341EBB"/>
    <w:rsid w:val="00343E2E"/>
    <w:rsid w:val="003735BF"/>
    <w:rsid w:val="00375E91"/>
    <w:rsid w:val="00390E58"/>
    <w:rsid w:val="00397E8C"/>
    <w:rsid w:val="003A65C5"/>
    <w:rsid w:val="003B1938"/>
    <w:rsid w:val="003B223F"/>
    <w:rsid w:val="003B2679"/>
    <w:rsid w:val="003B4F20"/>
    <w:rsid w:val="003C544E"/>
    <w:rsid w:val="003D32FD"/>
    <w:rsid w:val="003D403C"/>
    <w:rsid w:val="003D615A"/>
    <w:rsid w:val="003F260C"/>
    <w:rsid w:val="003F4A6A"/>
    <w:rsid w:val="00406B41"/>
    <w:rsid w:val="00420CDE"/>
    <w:rsid w:val="00425202"/>
    <w:rsid w:val="0043064B"/>
    <w:rsid w:val="00435673"/>
    <w:rsid w:val="00440A07"/>
    <w:rsid w:val="00462FBC"/>
    <w:rsid w:val="004658C3"/>
    <w:rsid w:val="004700E7"/>
    <w:rsid w:val="004806EE"/>
    <w:rsid w:val="00482D89"/>
    <w:rsid w:val="00482EBE"/>
    <w:rsid w:val="00493B7E"/>
    <w:rsid w:val="004A04F7"/>
    <w:rsid w:val="004A0E6C"/>
    <w:rsid w:val="004B267F"/>
    <w:rsid w:val="004B26FE"/>
    <w:rsid w:val="004B28A0"/>
    <w:rsid w:val="004B5059"/>
    <w:rsid w:val="004B64CC"/>
    <w:rsid w:val="004C3342"/>
    <w:rsid w:val="004C48D3"/>
    <w:rsid w:val="004C4E67"/>
    <w:rsid w:val="004D6CD4"/>
    <w:rsid w:val="004E2398"/>
    <w:rsid w:val="004E63A5"/>
    <w:rsid w:val="004F0C0B"/>
    <w:rsid w:val="004F70EF"/>
    <w:rsid w:val="004F7570"/>
    <w:rsid w:val="00503590"/>
    <w:rsid w:val="00504B77"/>
    <w:rsid w:val="00520FAA"/>
    <w:rsid w:val="0052568E"/>
    <w:rsid w:val="0052574F"/>
    <w:rsid w:val="0053447C"/>
    <w:rsid w:val="00534CD5"/>
    <w:rsid w:val="00542CBA"/>
    <w:rsid w:val="00544565"/>
    <w:rsid w:val="0054533E"/>
    <w:rsid w:val="00545442"/>
    <w:rsid w:val="00554CB6"/>
    <w:rsid w:val="00556265"/>
    <w:rsid w:val="00557C11"/>
    <w:rsid w:val="00563955"/>
    <w:rsid w:val="00571636"/>
    <w:rsid w:val="005748FB"/>
    <w:rsid w:val="00580308"/>
    <w:rsid w:val="00585C8D"/>
    <w:rsid w:val="00586EAE"/>
    <w:rsid w:val="005917F2"/>
    <w:rsid w:val="00592142"/>
    <w:rsid w:val="0059774D"/>
    <w:rsid w:val="005B0FD5"/>
    <w:rsid w:val="005D050C"/>
    <w:rsid w:val="005E2C3D"/>
    <w:rsid w:val="005F138C"/>
    <w:rsid w:val="005F6865"/>
    <w:rsid w:val="005F7168"/>
    <w:rsid w:val="00600312"/>
    <w:rsid w:val="00600425"/>
    <w:rsid w:val="00600CF0"/>
    <w:rsid w:val="00605304"/>
    <w:rsid w:val="00607A22"/>
    <w:rsid w:val="0061417D"/>
    <w:rsid w:val="006236A2"/>
    <w:rsid w:val="00626E3B"/>
    <w:rsid w:val="00627043"/>
    <w:rsid w:val="0063250E"/>
    <w:rsid w:val="00647329"/>
    <w:rsid w:val="006540C5"/>
    <w:rsid w:val="00657C40"/>
    <w:rsid w:val="00661E18"/>
    <w:rsid w:val="0066257D"/>
    <w:rsid w:val="00666010"/>
    <w:rsid w:val="00674A7F"/>
    <w:rsid w:val="00685E02"/>
    <w:rsid w:val="0068753D"/>
    <w:rsid w:val="006943E8"/>
    <w:rsid w:val="006A7EFF"/>
    <w:rsid w:val="006B2024"/>
    <w:rsid w:val="006C357B"/>
    <w:rsid w:val="006D724E"/>
    <w:rsid w:val="006E0E0C"/>
    <w:rsid w:val="006E4C9C"/>
    <w:rsid w:val="006F4770"/>
    <w:rsid w:val="006F509A"/>
    <w:rsid w:val="006F6E88"/>
    <w:rsid w:val="00701D99"/>
    <w:rsid w:val="0071405B"/>
    <w:rsid w:val="0072111C"/>
    <w:rsid w:val="00722E4E"/>
    <w:rsid w:val="00737535"/>
    <w:rsid w:val="00743217"/>
    <w:rsid w:val="00746FF5"/>
    <w:rsid w:val="00750E9E"/>
    <w:rsid w:val="0076233C"/>
    <w:rsid w:val="00763AB7"/>
    <w:rsid w:val="0076490F"/>
    <w:rsid w:val="00782D15"/>
    <w:rsid w:val="007844B6"/>
    <w:rsid w:val="007844C3"/>
    <w:rsid w:val="00792DF8"/>
    <w:rsid w:val="00794A31"/>
    <w:rsid w:val="00795448"/>
    <w:rsid w:val="007B2E68"/>
    <w:rsid w:val="007B3609"/>
    <w:rsid w:val="007B46D3"/>
    <w:rsid w:val="007B51B9"/>
    <w:rsid w:val="007B5298"/>
    <w:rsid w:val="007C1A60"/>
    <w:rsid w:val="007C3837"/>
    <w:rsid w:val="007C3D8F"/>
    <w:rsid w:val="007C523E"/>
    <w:rsid w:val="007D16C5"/>
    <w:rsid w:val="007D77D8"/>
    <w:rsid w:val="007E4F7D"/>
    <w:rsid w:val="007E5043"/>
    <w:rsid w:val="007F45CA"/>
    <w:rsid w:val="00800974"/>
    <w:rsid w:val="00815163"/>
    <w:rsid w:val="008351ED"/>
    <w:rsid w:val="00845D7B"/>
    <w:rsid w:val="008472ED"/>
    <w:rsid w:val="008502DE"/>
    <w:rsid w:val="00851327"/>
    <w:rsid w:val="00852B6D"/>
    <w:rsid w:val="00856607"/>
    <w:rsid w:val="00863B67"/>
    <w:rsid w:val="00866979"/>
    <w:rsid w:val="0087063F"/>
    <w:rsid w:val="00880719"/>
    <w:rsid w:val="00897056"/>
    <w:rsid w:val="008A32AB"/>
    <w:rsid w:val="008A519D"/>
    <w:rsid w:val="008B5A3E"/>
    <w:rsid w:val="008B5A86"/>
    <w:rsid w:val="008D33ED"/>
    <w:rsid w:val="008D5B74"/>
    <w:rsid w:val="008E0302"/>
    <w:rsid w:val="008E0B4C"/>
    <w:rsid w:val="00900144"/>
    <w:rsid w:val="0090290F"/>
    <w:rsid w:val="00912818"/>
    <w:rsid w:val="009145B6"/>
    <w:rsid w:val="00925719"/>
    <w:rsid w:val="009278B2"/>
    <w:rsid w:val="00930BFE"/>
    <w:rsid w:val="009330B7"/>
    <w:rsid w:val="00935975"/>
    <w:rsid w:val="00937886"/>
    <w:rsid w:val="00940A02"/>
    <w:rsid w:val="00947C34"/>
    <w:rsid w:val="00951373"/>
    <w:rsid w:val="00976379"/>
    <w:rsid w:val="00977A59"/>
    <w:rsid w:val="00984D7D"/>
    <w:rsid w:val="00991EB3"/>
    <w:rsid w:val="009926F9"/>
    <w:rsid w:val="0099552E"/>
    <w:rsid w:val="009962DE"/>
    <w:rsid w:val="009968F7"/>
    <w:rsid w:val="009A2BF5"/>
    <w:rsid w:val="009A3D8E"/>
    <w:rsid w:val="009A4FB5"/>
    <w:rsid w:val="009A5FBB"/>
    <w:rsid w:val="009A7980"/>
    <w:rsid w:val="009A7EEF"/>
    <w:rsid w:val="009B2C9F"/>
    <w:rsid w:val="009D2112"/>
    <w:rsid w:val="009D773E"/>
    <w:rsid w:val="009E22E5"/>
    <w:rsid w:val="009E4444"/>
    <w:rsid w:val="009E6EF2"/>
    <w:rsid w:val="00A037CD"/>
    <w:rsid w:val="00A2321B"/>
    <w:rsid w:val="00A26037"/>
    <w:rsid w:val="00A279C7"/>
    <w:rsid w:val="00A4064F"/>
    <w:rsid w:val="00A43B77"/>
    <w:rsid w:val="00A50ACE"/>
    <w:rsid w:val="00A57FDA"/>
    <w:rsid w:val="00A605E1"/>
    <w:rsid w:val="00A61529"/>
    <w:rsid w:val="00A65C71"/>
    <w:rsid w:val="00A71ECE"/>
    <w:rsid w:val="00A72CD2"/>
    <w:rsid w:val="00A74A32"/>
    <w:rsid w:val="00A76297"/>
    <w:rsid w:val="00A81A30"/>
    <w:rsid w:val="00A83F19"/>
    <w:rsid w:val="00A84898"/>
    <w:rsid w:val="00A91777"/>
    <w:rsid w:val="00A934CB"/>
    <w:rsid w:val="00A9711D"/>
    <w:rsid w:val="00AA0640"/>
    <w:rsid w:val="00AA4D0F"/>
    <w:rsid w:val="00AB5BF2"/>
    <w:rsid w:val="00AD7DE1"/>
    <w:rsid w:val="00AE489A"/>
    <w:rsid w:val="00AF0770"/>
    <w:rsid w:val="00AF3292"/>
    <w:rsid w:val="00AF4FB0"/>
    <w:rsid w:val="00AF6F60"/>
    <w:rsid w:val="00B00E5F"/>
    <w:rsid w:val="00B057B8"/>
    <w:rsid w:val="00B12F44"/>
    <w:rsid w:val="00B152D0"/>
    <w:rsid w:val="00B17774"/>
    <w:rsid w:val="00B17E4B"/>
    <w:rsid w:val="00B202B2"/>
    <w:rsid w:val="00B231DA"/>
    <w:rsid w:val="00B275F2"/>
    <w:rsid w:val="00B30F25"/>
    <w:rsid w:val="00B31786"/>
    <w:rsid w:val="00B36E99"/>
    <w:rsid w:val="00B51313"/>
    <w:rsid w:val="00B52F16"/>
    <w:rsid w:val="00B703DA"/>
    <w:rsid w:val="00B80BD3"/>
    <w:rsid w:val="00B8102A"/>
    <w:rsid w:val="00B83ECE"/>
    <w:rsid w:val="00B94BD6"/>
    <w:rsid w:val="00B9757B"/>
    <w:rsid w:val="00BA1E59"/>
    <w:rsid w:val="00BA3585"/>
    <w:rsid w:val="00BA7EB8"/>
    <w:rsid w:val="00BB3AEF"/>
    <w:rsid w:val="00BC0D96"/>
    <w:rsid w:val="00BC1F0E"/>
    <w:rsid w:val="00BD4BDE"/>
    <w:rsid w:val="00BE01EE"/>
    <w:rsid w:val="00BE74FA"/>
    <w:rsid w:val="00BF29B8"/>
    <w:rsid w:val="00BF6296"/>
    <w:rsid w:val="00BF7BB8"/>
    <w:rsid w:val="00C00FC9"/>
    <w:rsid w:val="00C020CE"/>
    <w:rsid w:val="00C056BF"/>
    <w:rsid w:val="00C105B0"/>
    <w:rsid w:val="00C12E0B"/>
    <w:rsid w:val="00C2157C"/>
    <w:rsid w:val="00C230C1"/>
    <w:rsid w:val="00C556D2"/>
    <w:rsid w:val="00C805AB"/>
    <w:rsid w:val="00C86E50"/>
    <w:rsid w:val="00C9047F"/>
    <w:rsid w:val="00C92A86"/>
    <w:rsid w:val="00C97561"/>
    <w:rsid w:val="00CA1D41"/>
    <w:rsid w:val="00CA20EE"/>
    <w:rsid w:val="00CA4FF0"/>
    <w:rsid w:val="00CA6E42"/>
    <w:rsid w:val="00CB1DCF"/>
    <w:rsid w:val="00CB2057"/>
    <w:rsid w:val="00CB4A84"/>
    <w:rsid w:val="00CB55A7"/>
    <w:rsid w:val="00CC5103"/>
    <w:rsid w:val="00CD001E"/>
    <w:rsid w:val="00CF1112"/>
    <w:rsid w:val="00CF4BCB"/>
    <w:rsid w:val="00D0008A"/>
    <w:rsid w:val="00D017BF"/>
    <w:rsid w:val="00D1167B"/>
    <w:rsid w:val="00D1324C"/>
    <w:rsid w:val="00D21E1C"/>
    <w:rsid w:val="00D22F90"/>
    <w:rsid w:val="00D23F98"/>
    <w:rsid w:val="00D30029"/>
    <w:rsid w:val="00D43A7C"/>
    <w:rsid w:val="00D44182"/>
    <w:rsid w:val="00D461F1"/>
    <w:rsid w:val="00D50543"/>
    <w:rsid w:val="00D53198"/>
    <w:rsid w:val="00D710DC"/>
    <w:rsid w:val="00D74A9F"/>
    <w:rsid w:val="00D777FE"/>
    <w:rsid w:val="00D825C3"/>
    <w:rsid w:val="00D841E2"/>
    <w:rsid w:val="00D903FF"/>
    <w:rsid w:val="00D9094D"/>
    <w:rsid w:val="00DA2AB6"/>
    <w:rsid w:val="00DB1F33"/>
    <w:rsid w:val="00DC1B06"/>
    <w:rsid w:val="00DC3AFE"/>
    <w:rsid w:val="00DD2106"/>
    <w:rsid w:val="00DE0B2A"/>
    <w:rsid w:val="00DE29D3"/>
    <w:rsid w:val="00DF03BA"/>
    <w:rsid w:val="00DF108B"/>
    <w:rsid w:val="00DF73DC"/>
    <w:rsid w:val="00E02358"/>
    <w:rsid w:val="00E026EA"/>
    <w:rsid w:val="00E04240"/>
    <w:rsid w:val="00E062E4"/>
    <w:rsid w:val="00E07CC2"/>
    <w:rsid w:val="00E117B1"/>
    <w:rsid w:val="00E1508E"/>
    <w:rsid w:val="00E17117"/>
    <w:rsid w:val="00E31210"/>
    <w:rsid w:val="00E33FE1"/>
    <w:rsid w:val="00E34546"/>
    <w:rsid w:val="00E34D34"/>
    <w:rsid w:val="00E35095"/>
    <w:rsid w:val="00E36087"/>
    <w:rsid w:val="00E44031"/>
    <w:rsid w:val="00E44E10"/>
    <w:rsid w:val="00E511B8"/>
    <w:rsid w:val="00E7074E"/>
    <w:rsid w:val="00E723D6"/>
    <w:rsid w:val="00E809E1"/>
    <w:rsid w:val="00E80E91"/>
    <w:rsid w:val="00E859FB"/>
    <w:rsid w:val="00E90244"/>
    <w:rsid w:val="00E94B3E"/>
    <w:rsid w:val="00E94FE8"/>
    <w:rsid w:val="00E96039"/>
    <w:rsid w:val="00E96D7B"/>
    <w:rsid w:val="00EA311D"/>
    <w:rsid w:val="00EA5F15"/>
    <w:rsid w:val="00EB02E7"/>
    <w:rsid w:val="00EB246E"/>
    <w:rsid w:val="00ED1480"/>
    <w:rsid w:val="00ED5E98"/>
    <w:rsid w:val="00ED6C56"/>
    <w:rsid w:val="00ED7381"/>
    <w:rsid w:val="00EE2A94"/>
    <w:rsid w:val="00EF074D"/>
    <w:rsid w:val="00EF6A4D"/>
    <w:rsid w:val="00F0009C"/>
    <w:rsid w:val="00F010D9"/>
    <w:rsid w:val="00F013BE"/>
    <w:rsid w:val="00F073C2"/>
    <w:rsid w:val="00F11344"/>
    <w:rsid w:val="00F138BB"/>
    <w:rsid w:val="00F17898"/>
    <w:rsid w:val="00F22A1A"/>
    <w:rsid w:val="00F30489"/>
    <w:rsid w:val="00F35D26"/>
    <w:rsid w:val="00F413A0"/>
    <w:rsid w:val="00F41CA5"/>
    <w:rsid w:val="00F434E7"/>
    <w:rsid w:val="00F45DC2"/>
    <w:rsid w:val="00F62460"/>
    <w:rsid w:val="00F64D2E"/>
    <w:rsid w:val="00F65D03"/>
    <w:rsid w:val="00F755D6"/>
    <w:rsid w:val="00F7677C"/>
    <w:rsid w:val="00F80CA9"/>
    <w:rsid w:val="00F879CD"/>
    <w:rsid w:val="00FA0F5E"/>
    <w:rsid w:val="00FA1291"/>
    <w:rsid w:val="00FA29B9"/>
    <w:rsid w:val="00FA6808"/>
    <w:rsid w:val="00FA7982"/>
    <w:rsid w:val="00FB7C89"/>
    <w:rsid w:val="00FC259F"/>
    <w:rsid w:val="00FC378B"/>
    <w:rsid w:val="00FC4699"/>
    <w:rsid w:val="00FD068A"/>
    <w:rsid w:val="00FE48CC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3B2BA4B"/>
  <w15:chartTrackingRefBased/>
  <w15:docId w15:val="{B9E0B971-2804-402D-A686-331DB48DD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cs="AngsanaUPC"/>
      <w:b/>
      <w:bCs/>
      <w:color w:val="000000"/>
      <w:spacing w:val="-2"/>
      <w:sz w:val="32"/>
      <w:szCs w:val="32"/>
    </w:rPr>
  </w:style>
  <w:style w:type="paragraph" w:styleId="2">
    <w:name w:val="heading 2"/>
    <w:basedOn w:val="a"/>
    <w:next w:val="a"/>
    <w:link w:val="20"/>
    <w:qFormat/>
    <w:rsid w:val="00311C86"/>
    <w:pPr>
      <w:keepNext/>
      <w:overflowPunct/>
      <w:autoSpaceDE/>
      <w:autoSpaceDN/>
      <w:adjustRightInd/>
      <w:textAlignment w:val="auto"/>
      <w:outlineLvl w:val="1"/>
    </w:pPr>
    <w:rPr>
      <w:rFonts w:hAnsi="Times New Roman" w:cs="Angsana New"/>
      <w:b w:val="0"/>
      <w:bCs w:val="0"/>
      <w:color w:val="auto"/>
      <w:spacing w:val="0"/>
      <w:sz w:val="24"/>
      <w:szCs w:val="28"/>
    </w:rPr>
  </w:style>
  <w:style w:type="paragraph" w:styleId="3">
    <w:name w:val="heading 3"/>
    <w:basedOn w:val="a"/>
    <w:next w:val="a"/>
    <w:link w:val="30"/>
    <w:qFormat/>
    <w:rsid w:val="00311C86"/>
    <w:pPr>
      <w:keepNext/>
      <w:overflowPunct/>
      <w:autoSpaceDE/>
      <w:autoSpaceDN/>
      <w:adjustRightInd/>
      <w:jc w:val="both"/>
      <w:textAlignment w:val="auto"/>
      <w:outlineLvl w:val="2"/>
    </w:pPr>
    <w:rPr>
      <w:rFonts w:hAnsi="Times New Roman" w:cs="Angsana New"/>
      <w:color w:val="auto"/>
      <w:spacing w:val="0"/>
      <w:sz w:val="36"/>
      <w:szCs w:val="36"/>
    </w:rPr>
  </w:style>
  <w:style w:type="paragraph" w:styleId="4">
    <w:name w:val="heading 4"/>
    <w:basedOn w:val="a"/>
    <w:next w:val="a"/>
    <w:link w:val="40"/>
    <w:qFormat/>
    <w:rsid w:val="00311C86"/>
    <w:pPr>
      <w:keepNext/>
      <w:overflowPunct/>
      <w:autoSpaceDE/>
      <w:autoSpaceDN/>
      <w:adjustRightInd/>
      <w:textAlignment w:val="auto"/>
      <w:outlineLvl w:val="3"/>
    </w:pPr>
    <w:rPr>
      <w:rFonts w:hAnsi="Times New Roman" w:cs="Angsana New"/>
      <w:b w:val="0"/>
      <w:bCs w:val="0"/>
      <w:color w:val="auto"/>
      <w:spacing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เนื้อเรื่อง"/>
    <w:basedOn w:val="a"/>
    <w:pPr>
      <w:widowControl w:val="0"/>
      <w:tabs>
        <w:tab w:val="left" w:pos="720"/>
        <w:tab w:val="left" w:pos="1440"/>
      </w:tabs>
    </w:pPr>
    <w:rPr>
      <w:rFonts w:cs="CordiaUPC"/>
      <w:spacing w:val="0"/>
      <w:sz w:val="28"/>
      <w:szCs w:val="28"/>
    </w:rPr>
  </w:style>
  <w:style w:type="paragraph" w:styleId="a4">
    <w:name w:val="Body Text Indent"/>
    <w:basedOn w:val="a"/>
    <w:pPr>
      <w:widowControl w:val="0"/>
      <w:ind w:firstLine="720"/>
      <w:jc w:val="both"/>
    </w:pPr>
    <w:rPr>
      <w:rFonts w:cs="CordiaUPC"/>
      <w:color w:val="auto"/>
      <w:spacing w:val="0"/>
      <w:sz w:val="28"/>
      <w:szCs w:val="28"/>
    </w:rPr>
  </w:style>
  <w:style w:type="paragraph" w:styleId="21">
    <w:name w:val="Body Text 2"/>
    <w:basedOn w:val="a"/>
    <w:pPr>
      <w:widowControl w:val="0"/>
      <w:jc w:val="both"/>
    </w:pPr>
    <w:rPr>
      <w:rFonts w:cs="CordiaUPC"/>
      <w:color w:val="auto"/>
      <w:spacing w:val="0"/>
      <w:sz w:val="24"/>
      <w:szCs w:val="28"/>
    </w:rPr>
  </w:style>
  <w:style w:type="character" w:styleId="a5">
    <w:name w:val="Hyperlink"/>
    <w:uiPriority w:val="99"/>
    <w:unhideWhenUsed/>
    <w:rsid w:val="001372DD"/>
    <w:rPr>
      <w:color w:val="0000FF"/>
      <w:u w:val="single"/>
    </w:rPr>
  </w:style>
  <w:style w:type="character" w:customStyle="1" w:styleId="20">
    <w:name w:val="หัวเรื่อง 2 อักขระ"/>
    <w:link w:val="2"/>
    <w:rsid w:val="00311C86"/>
    <w:rPr>
      <w:rFonts w:ascii="Times New Roman" w:hAnsi="Times New Roman"/>
      <w:sz w:val="24"/>
      <w:szCs w:val="28"/>
    </w:rPr>
  </w:style>
  <w:style w:type="character" w:customStyle="1" w:styleId="30">
    <w:name w:val="หัวเรื่อง 3 อักขระ"/>
    <w:link w:val="3"/>
    <w:rsid w:val="00311C86"/>
    <w:rPr>
      <w:rFonts w:ascii="Times New Roman" w:hAnsi="Times New Roman"/>
      <w:b/>
      <w:bCs/>
      <w:sz w:val="36"/>
      <w:szCs w:val="36"/>
    </w:rPr>
  </w:style>
  <w:style w:type="character" w:customStyle="1" w:styleId="40">
    <w:name w:val="หัวเรื่อง 4 อักขระ"/>
    <w:link w:val="4"/>
    <w:rsid w:val="00311C86"/>
    <w:rPr>
      <w:rFonts w:ascii="Times New Roman" w:hAnsi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0A7D-C76C-42CA-9A41-00E33DF9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44</Words>
  <Characters>10273</Characters>
  <Application>Microsoft Office Word</Application>
  <DocSecurity>0</DocSecurity>
  <Lines>85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engineering</Company>
  <LinksUpToDate>false</LinksUpToDate>
  <CharactersWithSpaces>1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phoenix</dc:creator>
  <cp:keywords/>
  <dc:description/>
  <cp:lastModifiedBy>acer</cp:lastModifiedBy>
  <cp:revision>3</cp:revision>
  <cp:lastPrinted>2024-04-30T00:40:00Z</cp:lastPrinted>
  <dcterms:created xsi:type="dcterms:W3CDTF">2024-04-30T00:41:00Z</dcterms:created>
  <dcterms:modified xsi:type="dcterms:W3CDTF">2024-04-30T00:41:00Z</dcterms:modified>
</cp:coreProperties>
</file>